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108" w:tblpY="55"/>
        <w:tblW w:w="11023" w:type="dxa"/>
        <w:tblLook w:val="04A0" w:firstRow="1" w:lastRow="0" w:firstColumn="1" w:lastColumn="0" w:noHBand="0" w:noVBand="1"/>
      </w:tblPr>
      <w:tblGrid>
        <w:gridCol w:w="1758"/>
        <w:gridCol w:w="1866"/>
        <w:gridCol w:w="3732"/>
        <w:gridCol w:w="3667"/>
      </w:tblGrid>
      <w:tr w:rsidR="00093EE5" w:rsidRPr="00093EE5" w14:paraId="314DD1F8" w14:textId="77777777" w:rsidTr="00944C91">
        <w:trPr>
          <w:trHeight w:val="412"/>
        </w:trPr>
        <w:tc>
          <w:tcPr>
            <w:tcW w:w="3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AF886" w14:textId="07110779" w:rsidR="00093EE5" w:rsidRPr="0097054D" w:rsidRDefault="0077776D" w:rsidP="0077776D">
            <w:pPr>
              <w:bidi/>
              <w:jc w:val="right"/>
              <w:rPr>
                <w:b w:val="0"/>
                <w:bCs/>
                <w:rtl/>
                <w:lang w:bidi="ar-MA"/>
              </w:rPr>
            </w:pPr>
            <w:r w:rsidRPr="0077776D">
              <w:rPr>
                <w:rFonts w:asciiTheme="majorBidi" w:hAnsiTheme="majorBidi" w:cstheme="majorBidi"/>
                <w:i/>
                <w:iCs/>
                <w:sz w:val="22"/>
                <w:lang w:bidi="ar-MA"/>
              </w:rPr>
              <w:t>Prof :   HASSAN OUTEMGOUNTE</w:t>
            </w:r>
          </w:p>
        </w:tc>
        <w:tc>
          <w:tcPr>
            <w:tcW w:w="3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D05B2" w14:textId="77777777" w:rsidR="0097054D" w:rsidRDefault="0097054D" w:rsidP="00944C91">
            <w:pPr>
              <w:bidi/>
            </w:pPr>
          </w:p>
          <w:p w14:paraId="09904F6A" w14:textId="77777777" w:rsidR="00093EE5" w:rsidRPr="0097054D" w:rsidRDefault="0097054D" w:rsidP="00944C91">
            <w:pPr>
              <w:bidi/>
              <w:rPr>
                <w:b w:val="0"/>
                <w:bCs/>
                <w:lang w:val="en-US"/>
              </w:rPr>
            </w:pPr>
            <w:r w:rsidRPr="00944C91">
              <w:rPr>
                <w:sz w:val="40"/>
                <w:szCs w:val="36"/>
              </w:rPr>
              <w:t xml:space="preserve"> </w:t>
            </w:r>
            <w:r w:rsidR="00944C91">
              <w:rPr>
                <w:rFonts w:hint="cs"/>
                <w:sz w:val="40"/>
                <w:szCs w:val="36"/>
                <w:rtl/>
              </w:rPr>
              <w:t xml:space="preserve">   </w:t>
            </w:r>
            <w:r w:rsidRPr="00944C91">
              <w:rPr>
                <w:sz w:val="36"/>
                <w:szCs w:val="32"/>
              </w:rPr>
              <w:t xml:space="preserve"> </w:t>
            </w:r>
            <w:r w:rsidR="00E27D32">
              <w:rPr>
                <w:rFonts w:hint="cs"/>
                <w:bCs/>
                <w:noProof/>
                <w:sz w:val="36"/>
                <w:szCs w:val="32"/>
                <w:lang w:eastAsia="fr-FR"/>
              </w:rPr>
              <mc:AlternateContent>
                <mc:Choice Requires="wps">
                  <w:drawing>
                    <wp:inline distT="0" distB="0" distL="0" distR="0" wp14:anchorId="0E7D3277" wp14:editId="2F9A13E9">
                      <wp:extent cx="1833906" cy="431394"/>
                      <wp:effectExtent l="0" t="0" r="0" b="0"/>
                      <wp:docPr id="1" name="WordArt 18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33906" cy="43139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388240" w14:textId="39D7AFE1" w:rsidR="00560FFA" w:rsidRPr="0077776D" w:rsidRDefault="00560FFA" w:rsidP="00E27D3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4BACC6" w:themeColor="accent5"/>
                                      <w:sz w:val="16"/>
                                      <w:szCs w:val="1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76D">
                                    <w:rPr>
                                      <w:b/>
                                      <w:bCs/>
                                      <w:color w:val="4BACC6" w:themeColor="accent5"/>
                                      <w:sz w:val="14"/>
                                      <w:szCs w:val="1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begin"/>
                                  </w:r>
                                  <w:r w:rsidRPr="0077776D">
                                    <w:rPr>
                                      <w:b/>
                                      <w:bCs/>
                                      <w:color w:val="4BACC6" w:themeColor="accent5"/>
                                      <w:sz w:val="14"/>
                                      <w:szCs w:val="1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instrText xml:space="preserve"> HYPERLINK "http://hammoumouna.jimdo.com/t-c-inter/devoir-surveill%C3%A9-maison/" </w:instrText>
                                  </w:r>
                                  <w:r w:rsidRPr="0077776D">
                                    <w:rPr>
                                      <w:b/>
                                      <w:bCs/>
                                      <w:color w:val="4BACC6" w:themeColor="accent5"/>
                                      <w:sz w:val="14"/>
                                      <w:szCs w:val="1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separate"/>
                                  </w:r>
                                  <w:r w:rsidRPr="0077776D">
                                    <w:rPr>
                                      <w:rStyle w:val="Accentuation"/>
                                      <w:b/>
                                      <w:bCs/>
                                      <w:color w:val="4BACC6" w:themeColor="accent5"/>
                                      <w:sz w:val="16"/>
                                      <w:szCs w:val="1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voir </w:t>
                                  </w:r>
                                  <w:proofErr w:type="gramStart"/>
                                  <w:r w:rsidRPr="0077776D">
                                    <w:rPr>
                                      <w:rStyle w:val="Accentuation"/>
                                      <w:b/>
                                      <w:bCs/>
                                      <w:color w:val="4BACC6" w:themeColor="accent5"/>
                                      <w:sz w:val="16"/>
                                      <w:szCs w:val="1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rveillé</w:t>
                                  </w:r>
                                  <w:proofErr w:type="gramEnd"/>
                                  <w:r w:rsidRPr="0077776D">
                                    <w:rPr>
                                      <w:b/>
                                      <w:bCs/>
                                      <w:color w:val="4BACC6" w:themeColor="accent5"/>
                                      <w:sz w:val="14"/>
                                      <w:szCs w:val="1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end"/>
                                  </w:r>
                                  <w:r w:rsidRPr="0077776D">
                                    <w:rPr>
                                      <w:b/>
                                      <w:bCs/>
                                      <w:color w:val="4BACC6" w:themeColor="accent5"/>
                                      <w:sz w:val="14"/>
                                      <w:szCs w:val="1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° 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7D3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href="http://adrarphysic.fr/" style="width:144.4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" o:button="t" filled="f" stroked="f">
                      <v:fill o:detectmouseclick="t"/>
                      <o:lock v:ext="edit" shapetype="t"/>
                      <v:textbox style="mso-fit-shape-to-text:t">
                        <w:txbxContent>
                          <w:p w14:paraId="49388240" w14:textId="39D7AFE1" w:rsidR="00560FFA" w:rsidRPr="0077776D" w:rsidRDefault="00560FFA" w:rsidP="00E27D3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76D">
                              <w:rPr>
                                <w:b/>
                                <w:bCs/>
                                <w:color w:val="4BACC6" w:themeColor="accent5"/>
                                <w:sz w:val="14"/>
                                <w:szCs w:val="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7776D">
                              <w:rPr>
                                <w:b/>
                                <w:bCs/>
                                <w:color w:val="4BACC6" w:themeColor="accent5"/>
                                <w:sz w:val="14"/>
                                <w:szCs w:val="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http://hammoumouna.jimdo.com/t-c-inter/devoir-surveill%C3%A9-maison/" </w:instrText>
                            </w:r>
                            <w:r w:rsidRPr="0077776D">
                              <w:rPr>
                                <w:b/>
                                <w:bCs/>
                                <w:color w:val="4BACC6" w:themeColor="accent5"/>
                                <w:sz w:val="14"/>
                                <w:szCs w:val="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77776D">
                              <w:rPr>
                                <w:rStyle w:val="Accentuation"/>
                                <w:b/>
                                <w:bCs/>
                                <w:color w:val="4BACC6" w:themeColor="accent5"/>
                                <w:sz w:val="16"/>
                                <w:szCs w:val="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voir Surveillé</w:t>
                            </w:r>
                            <w:r w:rsidRPr="0077776D">
                              <w:rPr>
                                <w:b/>
                                <w:bCs/>
                                <w:color w:val="4BACC6" w:themeColor="accent5"/>
                                <w:sz w:val="14"/>
                                <w:szCs w:val="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7776D">
                              <w:rPr>
                                <w:b/>
                                <w:bCs/>
                                <w:color w:val="4BACC6" w:themeColor="accent5"/>
                                <w:sz w:val="14"/>
                                <w:szCs w:val="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°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32DDC" w14:textId="4DFF27DA" w:rsidR="00B571BC" w:rsidRPr="00B571BC" w:rsidRDefault="00B571BC" w:rsidP="00B571BC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MA"/>
              </w:rPr>
            </w:pPr>
            <w:r w:rsidRPr="00B571BC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MA"/>
              </w:rPr>
              <w:t xml:space="preserve">Lycée </w:t>
            </w:r>
            <w:r w:rsidRPr="00B571BC">
              <w:rPr>
                <w:rFonts w:asciiTheme="majorBidi" w:hAnsiTheme="majorBidi" w:cstheme="majorBidi"/>
                <w:i/>
                <w:iCs/>
                <w:szCs w:val="24"/>
                <w:lang w:bidi="ar-MA"/>
              </w:rPr>
              <w:t>SIDI MOUSSA</w:t>
            </w:r>
          </w:p>
          <w:p w14:paraId="00434F82" w14:textId="63CF8BCD" w:rsidR="00093EE5" w:rsidRPr="0097054D" w:rsidRDefault="00093EE5" w:rsidP="00944C91">
            <w:pPr>
              <w:jc w:val="center"/>
              <w:rPr>
                <w:b w:val="0"/>
                <w:bCs/>
                <w:sz w:val="28"/>
                <w:szCs w:val="24"/>
                <w:rtl/>
                <w:lang w:bidi="ar-MA"/>
              </w:rPr>
            </w:pPr>
          </w:p>
        </w:tc>
      </w:tr>
      <w:tr w:rsidR="00944C91" w:rsidRPr="00093EE5" w14:paraId="65ED1CF7" w14:textId="77777777" w:rsidTr="0030679D">
        <w:trPr>
          <w:trHeight w:val="241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A17A7" w14:textId="72094EB0" w:rsidR="0077776D" w:rsidRPr="0077776D" w:rsidRDefault="0077776D" w:rsidP="0077776D">
            <w:pPr>
              <w:jc w:val="center"/>
              <w:rPr>
                <w:rFonts w:asciiTheme="majorBidi" w:hAnsiTheme="majorBidi" w:cstheme="majorBidi"/>
                <w:szCs w:val="24"/>
                <w:lang w:bidi="ar-MA"/>
              </w:rPr>
            </w:pPr>
            <w:r w:rsidRPr="0077776D">
              <w:rPr>
                <w:rFonts w:asciiTheme="majorBidi" w:hAnsiTheme="majorBidi" w:cstheme="majorBidi"/>
                <w:szCs w:val="24"/>
                <w:lang w:bidi="ar-MA"/>
              </w:rPr>
              <w:t>Physique &amp; chimie</w:t>
            </w:r>
          </w:p>
          <w:p w14:paraId="117CE33A" w14:textId="19E168B1" w:rsidR="00944C91" w:rsidRPr="00944C91" w:rsidRDefault="00944C91" w:rsidP="00B411EE">
            <w:pPr>
              <w:jc w:val="center"/>
              <w:rPr>
                <w:b w:val="0"/>
                <w:bCs/>
                <w:rtl/>
                <w:lang w:bidi="ar-MA"/>
              </w:rPr>
            </w:pP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5D88C" w14:textId="4246E1E2" w:rsidR="00944C91" w:rsidRPr="0077776D" w:rsidRDefault="0077776D" w:rsidP="00B411EE">
            <w:pPr>
              <w:jc w:val="center"/>
              <w:rPr>
                <w:rtl/>
                <w:lang w:bidi="ar-MA"/>
              </w:rPr>
            </w:pPr>
            <w:r w:rsidRPr="0077776D">
              <w:rPr>
                <w:rFonts w:asciiTheme="majorBidi" w:hAnsiTheme="majorBidi" w:cstheme="majorBidi"/>
                <w:szCs w:val="24"/>
                <w:lang w:bidi="ar-MA"/>
              </w:rPr>
              <w:t>Tronc commun science BOIF</w:t>
            </w:r>
          </w:p>
        </w:tc>
        <w:tc>
          <w:tcPr>
            <w:tcW w:w="37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160B4" w14:textId="77777777" w:rsidR="00944C91" w:rsidRPr="00093EE5" w:rsidRDefault="00944C91" w:rsidP="00944C91"/>
        </w:tc>
        <w:tc>
          <w:tcPr>
            <w:tcW w:w="3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1DB2" w14:textId="0CF4D921" w:rsidR="00944C91" w:rsidRPr="0077776D" w:rsidRDefault="0077776D" w:rsidP="0077776D">
            <w:pPr>
              <w:rPr>
                <w:i/>
                <w:iCs/>
                <w:rtl/>
              </w:rPr>
            </w:pPr>
            <w:r w:rsidRPr="0077776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MA"/>
              </w:rPr>
              <w:t>Année scolaire</w:t>
            </w:r>
            <w:r>
              <w:rPr>
                <w:rStyle w:val="Accentuation"/>
              </w:rPr>
              <w:t xml:space="preserve"> </w:t>
            </w:r>
            <w:r w:rsidR="00944C91" w:rsidRPr="0097054D">
              <w:rPr>
                <w:b w:val="0"/>
                <w:bCs/>
                <w:sz w:val="28"/>
                <w:szCs w:val="24"/>
                <w:lang w:bidi="ar-MA"/>
              </w:rPr>
              <w:t>:</w:t>
            </w:r>
            <w:r w:rsidR="00944C91" w:rsidRPr="0097054D">
              <w:rPr>
                <w:rFonts w:hint="cs"/>
                <w:b w:val="0"/>
                <w:bCs/>
                <w:sz w:val="28"/>
                <w:szCs w:val="24"/>
                <w:rtl/>
                <w:lang w:bidi="ar-MA"/>
              </w:rPr>
              <w:t xml:space="preserve"> </w:t>
            </w:r>
            <w:r w:rsidR="00944C91" w:rsidRPr="0097054D">
              <w:rPr>
                <w:sz w:val="28"/>
                <w:szCs w:val="24"/>
                <w:lang w:bidi="ar-MA"/>
              </w:rPr>
              <w:t>2020 / 2021</w:t>
            </w:r>
          </w:p>
          <w:p w14:paraId="6C17BE51" w14:textId="7CCD3254" w:rsidR="000F1049" w:rsidRPr="000F1049" w:rsidRDefault="0077776D" w:rsidP="0077776D">
            <w:pPr>
              <w:rPr>
                <w:b w:val="0"/>
                <w:bCs/>
                <w:sz w:val="28"/>
                <w:szCs w:val="24"/>
                <w:lang w:bidi="ar-MA"/>
              </w:rPr>
            </w:pPr>
            <w:r w:rsidRPr="0077776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MA"/>
              </w:rPr>
              <w:t>Durée</w:t>
            </w:r>
            <w:r>
              <w:rPr>
                <w:rFonts w:asciiTheme="majorBidi" w:hAnsiTheme="majorBidi" w:cstheme="majorBidi"/>
                <w:b w:val="0"/>
                <w:bCs/>
                <w:sz w:val="28"/>
                <w:szCs w:val="28"/>
                <w:lang w:bidi="ar-MA"/>
              </w:rPr>
              <w:t> </w:t>
            </w:r>
            <w:r w:rsidRPr="0077776D">
              <w:rPr>
                <w:rFonts w:asciiTheme="majorBidi" w:hAnsiTheme="majorBidi" w:cstheme="majorBidi"/>
                <w:sz w:val="32"/>
                <w:szCs w:val="32"/>
                <w:lang w:bidi="ar-MA"/>
              </w:rPr>
              <w:t xml:space="preserve">: </w:t>
            </w:r>
            <w:r w:rsidR="000F1049" w:rsidRPr="007331F1">
              <w:rPr>
                <w:bCs/>
                <w:sz w:val="32"/>
                <w:szCs w:val="28"/>
                <w:lang w:bidi="ar-MA"/>
              </w:rPr>
              <w:t>2H</w:t>
            </w:r>
            <w:r w:rsidR="000F1049">
              <w:rPr>
                <w:bCs/>
                <w:sz w:val="32"/>
                <w:szCs w:val="28"/>
                <w:lang w:bidi="ar-MA"/>
              </w:rPr>
              <w:t> </w:t>
            </w:r>
          </w:p>
        </w:tc>
      </w:tr>
    </w:tbl>
    <w:p w14:paraId="547D0D2A" w14:textId="2564FEF1" w:rsidR="00944C91" w:rsidRPr="00686FE1" w:rsidRDefault="00944C91" w:rsidP="00686FE1">
      <w:pPr>
        <w:spacing w:line="240" w:lineRule="auto"/>
        <w:jc w:val="center"/>
        <w:rPr>
          <w:b/>
          <w:bCs/>
          <w:color w:val="000000" w:themeColor="text1"/>
          <w:sz w:val="16"/>
          <w:szCs w:val="16"/>
          <w:rtl/>
        </w:rPr>
      </w:pPr>
    </w:p>
    <w:tbl>
      <w:tblPr>
        <w:tblStyle w:val="Grilledutableau"/>
        <w:tblW w:w="11624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0916"/>
        <w:gridCol w:w="708"/>
      </w:tblGrid>
      <w:tr w:rsidR="003D1086" w14:paraId="05BD8530" w14:textId="77777777" w:rsidTr="00265B41">
        <w:trPr>
          <w:trHeight w:val="385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6EF180" w14:textId="4E328097" w:rsidR="003D1086" w:rsidRPr="00F75B47" w:rsidRDefault="00CA67D0" w:rsidP="00CA67D0">
            <w:pPr>
              <w:jc w:val="center"/>
              <w:rPr>
                <w:b w:val="0"/>
                <w:bCs/>
                <w:rtl/>
                <w:lang w:bidi="ar-MA"/>
              </w:rPr>
            </w:pPr>
            <w:r w:rsidRPr="00CA67D0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MA"/>
              </w:rPr>
              <w:t>Chimie</w:t>
            </w:r>
            <w:r w:rsidR="00AF3A8A" w:rsidRPr="00F75B47">
              <w:rPr>
                <w:rFonts w:hint="cs"/>
                <w:b w:val="0"/>
                <w:bCs/>
                <w:sz w:val="32"/>
                <w:szCs w:val="28"/>
                <w:rtl/>
              </w:rPr>
              <w:t> </w:t>
            </w:r>
            <w:proofErr w:type="gramStart"/>
            <w:r w:rsidR="00AF3A8A" w:rsidRPr="00F75B47">
              <w:rPr>
                <w:b w:val="0"/>
                <w:bCs/>
                <w:sz w:val="32"/>
                <w:szCs w:val="28"/>
              </w:rPr>
              <w:t>:</w:t>
            </w:r>
            <w:r w:rsidR="00B411EE" w:rsidRPr="00F75B47">
              <w:rPr>
                <w:rFonts w:hint="cs"/>
                <w:b w:val="0"/>
                <w:bCs/>
                <w:sz w:val="32"/>
                <w:szCs w:val="28"/>
                <w:rtl/>
              </w:rPr>
              <w:t xml:space="preserve"> </w:t>
            </w:r>
            <w:r w:rsidR="00E14F1D" w:rsidRPr="00F75B47">
              <w:rPr>
                <w:b w:val="0"/>
                <w:bCs/>
                <w:sz w:val="32"/>
                <w:szCs w:val="28"/>
              </w:rPr>
              <w:t xml:space="preserve"> </w:t>
            </w:r>
            <w:r w:rsidR="006D4C42" w:rsidRPr="00F75B47">
              <w:rPr>
                <w:b w:val="0"/>
                <w:bCs/>
                <w:sz w:val="32"/>
                <w:szCs w:val="28"/>
              </w:rPr>
              <w:t>7</w:t>
            </w:r>
            <w:proofErr w:type="gramEnd"/>
            <w:r w:rsidR="00B411EE" w:rsidRPr="00F75B47">
              <w:rPr>
                <w:b w:val="0"/>
                <w:bCs/>
                <w:sz w:val="32"/>
                <w:szCs w:val="28"/>
              </w:rPr>
              <w:t xml:space="preserve"> </w:t>
            </w:r>
            <w:r>
              <w:rPr>
                <w:b w:val="0"/>
                <w:bCs/>
                <w:sz w:val="32"/>
                <w:szCs w:val="28"/>
                <w:lang w:bidi="ar-MA"/>
              </w:rPr>
              <w:t>p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B543" w14:textId="621279CB" w:rsidR="003D1086" w:rsidRPr="00CA67D0" w:rsidRDefault="00CA67D0" w:rsidP="00CA67D0">
            <w:pPr>
              <w:rPr>
                <w:rtl/>
                <w:lang w:bidi="ar-MA"/>
              </w:rPr>
            </w:pPr>
            <w:r w:rsidRPr="00265B41">
              <w:rPr>
                <w:sz w:val="16"/>
                <w:szCs w:val="14"/>
                <w:lang w:bidi="ar-MA"/>
              </w:rPr>
              <w:t>Barèm</w:t>
            </w:r>
            <w:r w:rsidRPr="00265B41">
              <w:rPr>
                <w:sz w:val="10"/>
                <w:szCs w:val="8"/>
                <w:lang w:bidi="ar-MA"/>
              </w:rPr>
              <w:t>e</w:t>
            </w:r>
          </w:p>
        </w:tc>
      </w:tr>
      <w:tr w:rsidR="003D1086" w14:paraId="3C73A55F" w14:textId="77777777" w:rsidTr="00686FE1">
        <w:trPr>
          <w:trHeight w:val="1388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2020" w14:textId="4EE38C71" w:rsidR="005F6B01" w:rsidRPr="0022573F" w:rsidRDefault="0052554D" w:rsidP="003E11FB">
            <w:pPr>
              <w:pStyle w:val="PrformatHTML"/>
              <w:numPr>
                <w:ilvl w:val="0"/>
                <w:numId w:val="15"/>
              </w:numPr>
              <w:shd w:val="clear" w:color="auto" w:fill="F8F9FA"/>
              <w:spacing w:line="360" w:lineRule="auto"/>
              <w:ind w:left="314"/>
              <w:jc w:val="both"/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</w:pPr>
            <w:r w:rsidRPr="0052554D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 xml:space="preserve">Pour détecter </w:t>
            </w:r>
            <w:r w:rsidR="005F6B01" w:rsidRPr="0052554D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 xml:space="preserve">certaines </w:t>
            </w:r>
            <w:r w:rsidR="005F6B01" w:rsidRPr="0022573F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>espèces chimiques</w:t>
            </w:r>
            <w:r w:rsidRPr="0052554D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 xml:space="preserve"> présents dans </w:t>
            </w:r>
            <w:r w:rsidRPr="0052554D">
              <w:rPr>
                <w:rFonts w:asciiTheme="majorBidi" w:eastAsiaTheme="minorHAnsi" w:hAnsiTheme="majorBidi" w:cstheme="majorBidi"/>
                <w:sz w:val="24"/>
                <w:szCs w:val="24"/>
                <w:lang w:eastAsia="en-US" w:bidi="ar-MA"/>
              </w:rPr>
              <w:t xml:space="preserve">le jus de </w:t>
            </w:r>
            <w:proofErr w:type="gramStart"/>
            <w:r w:rsidRPr="0052554D">
              <w:rPr>
                <w:rFonts w:asciiTheme="majorBidi" w:eastAsiaTheme="minorHAnsi" w:hAnsiTheme="majorBidi" w:cstheme="majorBidi"/>
                <w:sz w:val="24"/>
                <w:szCs w:val="24"/>
                <w:lang w:eastAsia="en-US" w:bidi="ar-MA"/>
              </w:rPr>
              <w:t>citron</w:t>
            </w:r>
            <w:r w:rsidR="005F6B01" w:rsidRPr="0022573F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 xml:space="preserve"> </w:t>
            </w:r>
            <w:r w:rsidR="005F6B01" w:rsidRPr="005F6B01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>,</w:t>
            </w:r>
            <w:proofErr w:type="gramEnd"/>
            <w:r w:rsidR="005F6B01" w:rsidRPr="005F6B01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 xml:space="preserve"> nous effectuons les tests suivants</w:t>
            </w:r>
            <w:r w:rsidR="005F6B01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> </w:t>
            </w:r>
            <w:r w:rsidR="005F6B01" w:rsidRPr="0022573F">
              <w:rPr>
                <w:rFonts w:asciiTheme="majorBidi" w:eastAsiaTheme="minorHAnsi" w:hAnsiTheme="majorBidi" w:cstheme="majorBidi"/>
                <w:b w:val="0"/>
                <w:bCs/>
                <w:sz w:val="24"/>
                <w:szCs w:val="24"/>
                <w:lang w:eastAsia="en-US" w:bidi="ar-MA"/>
              </w:rPr>
              <w:t>:</w:t>
            </w:r>
          </w:p>
          <w:p w14:paraId="308C475E" w14:textId="651CB45A" w:rsidR="0052554D" w:rsidRPr="006073B1" w:rsidRDefault="006073B1" w:rsidP="003E11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</w:pPr>
            <w:r w:rsidRPr="00455182">
              <w:rPr>
                <w:rFonts w:asciiTheme="majorBidi" w:hAnsiTheme="majorBidi" w:cstheme="majorBidi"/>
                <w:szCs w:val="24"/>
                <w:u w:val="single"/>
                <w:lang w:bidi="ar-MA"/>
              </w:rPr>
              <w:t>Test 1</w:t>
            </w:r>
            <w:r w:rsidRP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</w:t>
            </w:r>
            <w:r w:rsidRPr="0022573F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: </w:t>
            </w:r>
            <w:r w:rsidRP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On laisse tomber quelques gouttes de jus de citron sur du </w:t>
            </w:r>
            <w:r w:rsidRPr="00455182">
              <w:rPr>
                <w:rFonts w:asciiTheme="majorBidi" w:hAnsiTheme="majorBidi" w:cstheme="majorBidi"/>
                <w:szCs w:val="24"/>
                <w:lang w:bidi="ar-MA"/>
              </w:rPr>
              <w:t>papier pH</w:t>
            </w:r>
            <w:r w:rsidRP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: on trouve </w:t>
            </w:r>
            <w:r w:rsidRPr="00455182">
              <w:rPr>
                <w:rFonts w:asciiTheme="majorBidi" w:hAnsiTheme="majorBidi" w:cstheme="majorBidi"/>
                <w:szCs w:val="24"/>
                <w:lang w:bidi="ar-MA"/>
              </w:rPr>
              <w:t>pH=3,5</w:t>
            </w:r>
          </w:p>
          <w:p w14:paraId="438A7272" w14:textId="77777777" w:rsidR="006073B1" w:rsidRPr="006073B1" w:rsidRDefault="006073B1" w:rsidP="003E11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</w:pPr>
            <w:r w:rsidRPr="00455182">
              <w:rPr>
                <w:rFonts w:asciiTheme="majorBidi" w:hAnsiTheme="majorBidi" w:cstheme="majorBidi"/>
                <w:szCs w:val="24"/>
                <w:u w:val="single"/>
                <w:lang w:bidi="ar-MA"/>
              </w:rPr>
              <w:t>Test 2</w:t>
            </w:r>
            <w:r w:rsidRP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</w:t>
            </w:r>
            <w:r w:rsidRPr="0022573F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: </w:t>
            </w:r>
            <w:r w:rsidRP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On laisse tomber quelques gouttes de jus de citron sur </w:t>
            </w:r>
            <w:r w:rsidRPr="00455182">
              <w:rPr>
                <w:rFonts w:asciiTheme="majorBidi" w:hAnsiTheme="majorBidi" w:cstheme="majorBidi"/>
                <w:szCs w:val="24"/>
                <w:lang w:bidi="ar-MA"/>
              </w:rPr>
              <w:t>sulfate de cuivre II anhydre</w:t>
            </w:r>
            <w:r w:rsidRP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déposé dans</w:t>
            </w:r>
          </w:p>
          <w:p w14:paraId="679A0C7B" w14:textId="4A7C4550" w:rsidR="006073B1" w:rsidRDefault="00FF58E4" w:rsidP="003E11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>Une</w:t>
            </w:r>
            <w:r w:rsidR="006073B1" w:rsidRP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coupelle : le </w:t>
            </w:r>
            <w:r w:rsidR="006073B1" w:rsidRPr="00455182">
              <w:rPr>
                <w:rFonts w:asciiTheme="majorBidi" w:hAnsiTheme="majorBidi" w:cstheme="majorBidi"/>
                <w:szCs w:val="24"/>
                <w:lang w:bidi="ar-MA"/>
              </w:rPr>
              <w:t>solide bleuit</w:t>
            </w:r>
            <w:r w:rsidR="006073B1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</w:t>
            </w:r>
          </w:p>
          <w:p w14:paraId="1E27B48B" w14:textId="3C298238" w:rsidR="0022573F" w:rsidRPr="00455182" w:rsidRDefault="0022573F" w:rsidP="00455182">
            <w:pPr>
              <w:pStyle w:val="Paragraphedeliste"/>
              <w:numPr>
                <w:ilvl w:val="0"/>
                <w:numId w:val="17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>Définir une espèce chimique ?</w:t>
            </w:r>
          </w:p>
          <w:p w14:paraId="36203DD5" w14:textId="6AC42EF5" w:rsidR="006073B1" w:rsidRPr="00455182" w:rsidRDefault="003E11FB" w:rsidP="00455182">
            <w:pPr>
              <w:pStyle w:val="Paragraphedeliste"/>
              <w:numPr>
                <w:ilvl w:val="0"/>
                <w:numId w:val="17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Quelle espèce chimique met en évidence </w:t>
            </w:r>
            <w:r w:rsidRPr="00455182">
              <w:rPr>
                <w:rFonts w:asciiTheme="majorBidi" w:hAnsiTheme="majorBidi" w:cstheme="majorBidi"/>
                <w:szCs w:val="24"/>
                <w:lang w:bidi="ar-MA"/>
              </w:rPr>
              <w:t>le test 1</w:t>
            </w:r>
            <w:r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?</w:t>
            </w:r>
          </w:p>
          <w:p w14:paraId="47BBEFCB" w14:textId="64A05757" w:rsidR="003E11FB" w:rsidRPr="00455182" w:rsidRDefault="003E11FB" w:rsidP="00455182">
            <w:pPr>
              <w:pStyle w:val="Paragraphedeliste"/>
              <w:numPr>
                <w:ilvl w:val="0"/>
                <w:numId w:val="17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Quelle espèce chimique met en évidence </w:t>
            </w:r>
            <w:r w:rsidRPr="00455182">
              <w:rPr>
                <w:rFonts w:asciiTheme="majorBidi" w:hAnsiTheme="majorBidi" w:cstheme="majorBidi"/>
                <w:szCs w:val="24"/>
                <w:lang w:bidi="ar-MA"/>
              </w:rPr>
              <w:t>le test 2</w:t>
            </w:r>
            <w:r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?</w:t>
            </w:r>
          </w:p>
          <w:p w14:paraId="52AB3E9B" w14:textId="42C0D54C" w:rsidR="00157207" w:rsidRPr="00455182" w:rsidRDefault="0022573F" w:rsidP="00455182">
            <w:pPr>
              <w:pStyle w:val="Paragraphedeliste"/>
              <w:numPr>
                <w:ilvl w:val="0"/>
                <w:numId w:val="17"/>
              </w:numPr>
              <w:ind w:left="322" w:hanging="284"/>
              <w:jc w:val="both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Décrire un test permettant de mettre en évidence la présence de sucre (glucose) dans </w:t>
            </w:r>
            <w:r w:rsidR="00FF58E4"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>le jus de citron</w:t>
            </w:r>
            <w:r w:rsid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r w:rsidR="00455182"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>?</w:t>
            </w:r>
            <w:r w:rsid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 </w:t>
            </w:r>
            <w:r w:rsidR="00FF58E4" w:rsidRPr="00455182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</w:p>
          <w:p w14:paraId="59B2CC9F" w14:textId="77777777" w:rsidR="00FF58E4" w:rsidRPr="00455182" w:rsidRDefault="00FF58E4" w:rsidP="0052554D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/>
                <w:sz w:val="18"/>
                <w:szCs w:val="18"/>
                <w:lang w:bidi="ar-MA"/>
              </w:rPr>
            </w:pPr>
          </w:p>
          <w:p w14:paraId="49B6A5EC" w14:textId="358BA4D6" w:rsidR="0022573F" w:rsidRPr="00455182" w:rsidRDefault="0022573F" w:rsidP="00455182">
            <w:pPr>
              <w:pStyle w:val="Paragraphedeliste"/>
              <w:numPr>
                <w:ilvl w:val="0"/>
                <w:numId w:val="17"/>
              </w:numPr>
              <w:tabs>
                <w:tab w:val="left" w:pos="4665"/>
              </w:tabs>
              <w:spacing w:line="360" w:lineRule="auto"/>
              <w:ind w:left="606"/>
              <w:rPr>
                <w:rFonts w:asciiTheme="majorBidi" w:hAnsiTheme="majorBidi" w:cstheme="majorBidi"/>
                <w:i/>
                <w:iCs/>
                <w:szCs w:val="24"/>
                <w:lang w:bidi="ar-MA"/>
              </w:rPr>
            </w:pPr>
            <w:r w:rsidRPr="00455182">
              <w:rPr>
                <w:rFonts w:asciiTheme="majorBidi" w:hAnsiTheme="majorBidi" w:cstheme="majorBidi"/>
                <w:b w:val="0"/>
                <w:bCs/>
                <w:i/>
                <w:iCs/>
                <w:szCs w:val="24"/>
                <w:lang w:bidi="ar-MA"/>
              </w:rPr>
              <w:t>Compléter</w:t>
            </w:r>
            <w:r w:rsidRPr="00455182">
              <w:rPr>
                <w:rFonts w:asciiTheme="majorBidi" w:hAnsiTheme="majorBidi" w:cstheme="majorBidi"/>
                <w:i/>
                <w:iCs/>
                <w:szCs w:val="24"/>
                <w:lang w:bidi="ar-MA"/>
              </w:rPr>
              <w:t xml:space="preserve"> le tableau suivant :</w:t>
            </w:r>
          </w:p>
          <w:tbl>
            <w:tblPr>
              <w:tblStyle w:val="Grilledutableau"/>
              <w:tblW w:w="99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6601"/>
            </w:tblGrid>
            <w:tr w:rsidR="0022573F" w14:paraId="3F677C1C" w14:textId="77777777" w:rsidTr="0026503B">
              <w:trPr>
                <w:trHeight w:val="126"/>
                <w:jc w:val="center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5BD082" w14:textId="77777777" w:rsidR="0022573F" w:rsidRPr="00FF58E4" w:rsidRDefault="0022573F" w:rsidP="00FF58E4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u w:val="single"/>
                      <w:lang w:bidi="ar-MA"/>
                    </w:rPr>
                  </w:pPr>
                  <w:r w:rsidRPr="00FF58E4">
                    <w:rPr>
                      <w:rFonts w:asciiTheme="majorBidi" w:hAnsiTheme="majorBidi" w:cstheme="majorBidi"/>
                      <w:i/>
                      <w:iCs/>
                      <w:sz w:val="22"/>
                      <w:u w:val="single"/>
                      <w:lang w:bidi="ar-MA"/>
                    </w:rPr>
                    <w:t>Détecteur utilisé</w:t>
                  </w:r>
                </w:p>
                <w:p w14:paraId="7F0839E1" w14:textId="77777777" w:rsidR="0022573F" w:rsidRPr="0022573F" w:rsidRDefault="0022573F" w:rsidP="00FF58E4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 w:val="2"/>
                      <w:szCs w:val="2"/>
                      <w:lang w:bidi="ar-MA"/>
                    </w:rPr>
                  </w:pP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9A16332" w14:textId="77777777" w:rsidR="0022573F" w:rsidRPr="00FF58E4" w:rsidRDefault="0022573F" w:rsidP="0022573F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u w:val="single"/>
                      <w:lang w:bidi="ar-MA"/>
                    </w:rPr>
                  </w:pPr>
                  <w:r w:rsidRPr="00FF58E4">
                    <w:rPr>
                      <w:rFonts w:asciiTheme="majorBidi" w:hAnsiTheme="majorBidi" w:cstheme="majorBidi"/>
                      <w:i/>
                      <w:iCs/>
                      <w:sz w:val="22"/>
                      <w:u w:val="single"/>
                      <w:lang w:bidi="ar-MA"/>
                    </w:rPr>
                    <w:t>But de test</w:t>
                  </w:r>
                </w:p>
              </w:tc>
            </w:tr>
            <w:tr w:rsidR="0022573F" w14:paraId="22789294" w14:textId="77777777" w:rsidTr="0026503B">
              <w:trPr>
                <w:trHeight w:val="126"/>
                <w:jc w:val="center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11D43" w14:textId="77777777" w:rsidR="0022573F" w:rsidRPr="0026503B" w:rsidRDefault="0022573F" w:rsidP="0026503B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 w:rsidRPr="0026503B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Liqueur de Fehling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C33B6" w14:textId="606251C8" w:rsidR="0022573F" w:rsidRPr="0026503B" w:rsidRDefault="0022573F" w:rsidP="0026503B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 w:rsidRPr="0026503B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Mettre en évidence de …………………………………………</w:t>
                  </w:r>
                </w:p>
              </w:tc>
            </w:tr>
            <w:tr w:rsidR="0022573F" w14:paraId="41E0F755" w14:textId="77777777" w:rsidTr="00ED6624">
              <w:trPr>
                <w:cantSplit/>
                <w:trHeight w:val="543"/>
                <w:jc w:val="center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C077E" w14:textId="26BC2AE6" w:rsidR="0022573F" w:rsidRPr="0026503B" w:rsidRDefault="00896A37" w:rsidP="0026503B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 w:rsidRPr="0026503B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……………………………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E757BB3" w14:textId="24217AD6" w:rsidR="00896A37" w:rsidRPr="00815A45" w:rsidRDefault="0026503B" w:rsidP="0026503B">
                  <w:pPr>
                    <w:pStyle w:val="PrformatHTML"/>
                    <w:shd w:val="clear" w:color="auto" w:fill="F8F9FA"/>
                    <w:rPr>
                      <w:rFonts w:asciiTheme="majorBidi" w:eastAsiaTheme="minorHAnsi" w:hAnsiTheme="majorBidi" w:cstheme="majorBidi"/>
                      <w:i/>
                      <w:iCs/>
                      <w:sz w:val="24"/>
                      <w:szCs w:val="24"/>
                      <w:lang w:eastAsia="en-US" w:bidi="ar-MA"/>
                    </w:rPr>
                  </w:pPr>
                  <w:r w:rsidRPr="00815A45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 xml:space="preserve">   </w:t>
                  </w:r>
                  <w:r w:rsidR="0022573F" w:rsidRPr="00815A45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 xml:space="preserve">Mettre en évidence </w:t>
                  </w:r>
                  <w:r w:rsidR="00896A37" w:rsidRPr="00815A45">
                    <w:rPr>
                      <w:rFonts w:asciiTheme="majorBidi" w:eastAsiaTheme="minorHAnsi" w:hAnsiTheme="majorBidi" w:cstheme="majorBidi"/>
                      <w:i/>
                      <w:iCs/>
                      <w:sz w:val="24"/>
                      <w:szCs w:val="24"/>
                      <w:lang w:eastAsia="en-US" w:bidi="ar-MA"/>
                    </w:rPr>
                    <w:t xml:space="preserve">le dioxyde de carbone 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theme="majorBidi"/>
                            <w:i/>
                            <w:iCs/>
                            <w:sz w:val="24"/>
                            <w:szCs w:val="24"/>
                            <w:lang w:eastAsia="en-US" w:bidi="ar-M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  <w:lang w:eastAsia="en-US" w:bidi="ar-MA"/>
                          </w:rPr>
                          <m:t>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ajorBidi"/>
                            <w:sz w:val="24"/>
                            <w:szCs w:val="24"/>
                            <w:lang w:eastAsia="en-US" w:bidi="ar-MA"/>
                          </w:rPr>
                          <m:t>2</m:t>
                        </m:r>
                      </m:sub>
                    </m:sSub>
                  </m:oMath>
                </w:p>
                <w:p w14:paraId="2AD82A71" w14:textId="7ECAFE6C" w:rsidR="0022573F" w:rsidRPr="00815A45" w:rsidRDefault="0022573F" w:rsidP="0026503B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</w:p>
              </w:tc>
            </w:tr>
            <w:tr w:rsidR="00896A37" w14:paraId="438AC6EA" w14:textId="77777777" w:rsidTr="00ED6624">
              <w:trPr>
                <w:cantSplit/>
                <w:trHeight w:val="323"/>
                <w:jc w:val="center"/>
              </w:trPr>
              <w:tc>
                <w:tcPr>
                  <w:tcW w:w="3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7DCE9" w14:textId="5020B206" w:rsidR="00896A37" w:rsidRPr="0026503B" w:rsidRDefault="00896A37" w:rsidP="0026503B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 w:rsidRPr="0026503B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L’eau iodée</w:t>
                  </w:r>
                </w:p>
              </w:tc>
              <w:tc>
                <w:tcPr>
                  <w:tcW w:w="6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B2C05E" w14:textId="36E859B9" w:rsidR="00896A37" w:rsidRPr="00815A45" w:rsidRDefault="00896A37" w:rsidP="0026503B">
                  <w:pPr>
                    <w:pStyle w:val="PrformatHTML"/>
                    <w:shd w:val="clear" w:color="auto" w:fill="F8F9FA"/>
                    <w:jc w:val="center"/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</w:pPr>
                  <w:r w:rsidRPr="00815A45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  <w:lang w:bidi="ar-MA"/>
                    </w:rPr>
                    <w:t>Mettre en évidence de …………………………………………</w:t>
                  </w:r>
                </w:p>
              </w:tc>
            </w:tr>
          </w:tbl>
          <w:p w14:paraId="0BDC330C" w14:textId="77777777" w:rsidR="0026503B" w:rsidRPr="0026503B" w:rsidRDefault="0026503B" w:rsidP="0026503B">
            <w:pPr>
              <w:spacing w:after="160" w:line="360" w:lineRule="auto"/>
              <w:ind w:left="426"/>
              <w:rPr>
                <w:rFonts w:asciiTheme="majorBidi" w:hAnsiTheme="majorBidi" w:cstheme="majorBidi"/>
                <w:b w:val="0"/>
                <w:bCs/>
                <w:i/>
                <w:iCs/>
                <w:sz w:val="2"/>
                <w:szCs w:val="2"/>
                <w:lang w:bidi="ar-MA"/>
              </w:rPr>
            </w:pPr>
          </w:p>
          <w:p w14:paraId="2BEDB0A0" w14:textId="385E8EE9" w:rsidR="0026503B" w:rsidRDefault="00455182" w:rsidP="00455182">
            <w:pPr>
              <w:pStyle w:val="Paragraphedeliste"/>
              <w:numPr>
                <w:ilvl w:val="0"/>
                <w:numId w:val="17"/>
              </w:numPr>
              <w:spacing w:after="160" w:line="360" w:lineRule="auto"/>
              <w:ind w:left="606"/>
              <w:rPr>
                <w:rFonts w:asciiTheme="majorBidi" w:hAnsiTheme="majorBidi" w:cstheme="majorBidi"/>
                <w:i/>
                <w:iCs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 w:val="0"/>
                <w:bCs/>
                <w:i/>
                <w:iCs/>
                <w:szCs w:val="24"/>
                <w:lang w:bidi="ar-MA"/>
              </w:rPr>
              <w:t>-</w:t>
            </w:r>
            <w:r w:rsidR="0026503B" w:rsidRPr="00455182">
              <w:rPr>
                <w:rFonts w:asciiTheme="majorBidi" w:hAnsiTheme="majorBidi" w:cstheme="majorBidi"/>
                <w:b w:val="0"/>
                <w:bCs/>
                <w:i/>
                <w:iCs/>
                <w:szCs w:val="24"/>
                <w:lang w:bidi="ar-MA"/>
              </w:rPr>
              <w:t>Remplir</w:t>
            </w:r>
            <w:r w:rsidR="0026503B" w:rsidRPr="00455182">
              <w:rPr>
                <w:rFonts w:asciiTheme="majorBidi" w:hAnsiTheme="majorBidi" w:cstheme="majorBidi"/>
                <w:i/>
                <w:iCs/>
                <w:szCs w:val="24"/>
                <w:lang w:bidi="ar-MA"/>
              </w:rPr>
              <w:t xml:space="preserve"> le tableau suivant en mettant une croix (X) sur la case convenable </w:t>
            </w:r>
          </w:p>
          <w:p w14:paraId="7708A651" w14:textId="77777777" w:rsidR="00455182" w:rsidRPr="00455182" w:rsidRDefault="00455182" w:rsidP="00455182">
            <w:pPr>
              <w:pStyle w:val="Paragraphedeliste"/>
              <w:spacing w:after="160" w:line="360" w:lineRule="auto"/>
              <w:rPr>
                <w:rFonts w:asciiTheme="majorBidi" w:hAnsiTheme="majorBidi" w:cstheme="majorBidi"/>
                <w:i/>
                <w:iCs/>
                <w:sz w:val="8"/>
                <w:szCs w:val="8"/>
                <w:lang w:bidi="ar-MA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52"/>
              <w:gridCol w:w="3582"/>
              <w:gridCol w:w="3544"/>
            </w:tblGrid>
            <w:tr w:rsidR="0026503B" w14:paraId="7DCFEA26" w14:textId="77777777" w:rsidTr="00FF58E4">
              <w:trPr>
                <w:trHeight w:val="312"/>
                <w:jc w:val="center"/>
              </w:trPr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DA17F" w14:textId="5EE2F344" w:rsid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Espèce chimique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4967E5" w14:textId="49B4218F" w:rsidR="0026503B" w:rsidRPr="0026503B" w:rsidRDefault="0026503B" w:rsidP="0026503B">
                  <w:pPr>
                    <w:pStyle w:val="Paragraphedeliste"/>
                    <w:spacing w:line="276" w:lineRule="auto"/>
                    <w:ind w:left="0"/>
                    <w:rPr>
                      <w:rFonts w:asciiTheme="majorBidi" w:hAnsiTheme="majorBidi" w:cstheme="majorBidi"/>
                      <w:szCs w:val="24"/>
                      <w:lang w:bidi="ar-MA"/>
                    </w:rPr>
                  </w:pPr>
                  <w:r w:rsidRPr="0026503B">
                    <w:rPr>
                      <w:rFonts w:asciiTheme="majorBidi" w:hAnsiTheme="majorBidi" w:cstheme="majorBidi"/>
                      <w:szCs w:val="24"/>
                      <w:lang w:bidi="ar-MA"/>
                    </w:rPr>
                    <w:t>Espèces chimiques organiques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5237F1A" w14:textId="711EFB97" w:rsidR="0026503B" w:rsidRP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szCs w:val="24"/>
                      <w:lang w:bidi="ar-MA"/>
                    </w:rPr>
                  </w:pPr>
                  <w:r w:rsidRPr="0026503B">
                    <w:rPr>
                      <w:rFonts w:asciiTheme="majorBidi" w:hAnsiTheme="majorBidi" w:cstheme="majorBidi"/>
                      <w:szCs w:val="24"/>
                      <w:lang w:bidi="ar-MA"/>
                    </w:rPr>
                    <w:t>Espèces chimiques inorganiques</w:t>
                  </w:r>
                </w:p>
              </w:tc>
            </w:tr>
            <w:tr w:rsidR="0026503B" w14:paraId="66F62AEE" w14:textId="77777777" w:rsidTr="00FF58E4">
              <w:trPr>
                <w:trHeight w:val="275"/>
                <w:jc w:val="center"/>
              </w:trPr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6AE9D" w14:textId="7E1C3394" w:rsidR="0026503B" w:rsidRPr="00FF58E4" w:rsidRDefault="00FF58E4" w:rsidP="00FF58E4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 w:rsidRPr="00FF58E4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Le</w:t>
                  </w:r>
                  <w:r w:rsidR="0026503B" w:rsidRPr="00FF58E4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 xml:space="preserve"> méthane</w:t>
                  </w:r>
                  <w:r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 xml:space="preserve">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Cs w:val="24"/>
                            <w:lang w:bidi="ar-M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Cs w:val="24"/>
                            <w:lang w:bidi="ar-MA"/>
                          </w:rPr>
                          <m:t>C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Cs w:val="24"/>
                            <w:lang w:bidi="ar-MA"/>
                          </w:rPr>
                          <m:t>4</m:t>
                        </m:r>
                      </m:sub>
                    </m:sSub>
                  </m:oMath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58BCA" w14:textId="77777777" w:rsid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0742F" w14:textId="77777777" w:rsid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</w:p>
              </w:tc>
            </w:tr>
            <w:tr w:rsidR="0026503B" w14:paraId="4C454C69" w14:textId="77777777" w:rsidTr="00FF58E4">
              <w:trPr>
                <w:trHeight w:val="275"/>
                <w:jc w:val="center"/>
              </w:trPr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1C3E6" w14:textId="4E1DD55F" w:rsidR="0026503B" w:rsidRPr="00FF58E4" w:rsidRDefault="00FF58E4" w:rsidP="00FF58E4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 w:rsidRPr="00FF58E4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Le chlorure de sodium NaCl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5099A" w14:textId="77777777" w:rsid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2886" w14:textId="77777777" w:rsid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</w:p>
              </w:tc>
            </w:tr>
            <w:tr w:rsidR="0026503B" w14:paraId="7391FD76" w14:textId="77777777" w:rsidTr="00FF58E4">
              <w:trPr>
                <w:trHeight w:val="269"/>
                <w:jc w:val="center"/>
              </w:trPr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9D00B" w14:textId="2D1616D8" w:rsidR="0026503B" w:rsidRPr="00FF58E4" w:rsidRDefault="00FF58E4" w:rsidP="00FF58E4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  <w:r w:rsidRPr="00FF58E4"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  <w:t>L’alcool</w:t>
                  </w:r>
                </w:p>
              </w:tc>
              <w:tc>
                <w:tcPr>
                  <w:tcW w:w="3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EF8D6" w14:textId="77777777" w:rsid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DE1E" w14:textId="77777777" w:rsidR="0026503B" w:rsidRDefault="0026503B" w:rsidP="0026503B">
                  <w:pPr>
                    <w:pStyle w:val="Paragraphedeliste"/>
                    <w:spacing w:line="360" w:lineRule="auto"/>
                    <w:ind w:left="0"/>
                    <w:rPr>
                      <w:rFonts w:asciiTheme="majorBidi" w:hAnsiTheme="majorBidi" w:cstheme="majorBidi"/>
                      <w:i/>
                      <w:iCs/>
                      <w:szCs w:val="24"/>
                      <w:lang w:bidi="ar-MA"/>
                    </w:rPr>
                  </w:pPr>
                </w:p>
              </w:tc>
            </w:tr>
          </w:tbl>
          <w:p w14:paraId="7E9881B0" w14:textId="3BB42C48" w:rsidR="00455182" w:rsidRPr="00455182" w:rsidRDefault="00455182" w:rsidP="0052554D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/>
                <w:sz w:val="2"/>
                <w:szCs w:val="2"/>
                <w:lang w:bidi="ar-MA"/>
              </w:rPr>
            </w:pPr>
          </w:p>
          <w:p w14:paraId="6827071B" w14:textId="77777777" w:rsidR="00815A45" w:rsidRPr="00815A45" w:rsidRDefault="00815A45" w:rsidP="00815A45">
            <w:pPr>
              <w:jc w:val="both"/>
              <w:rPr>
                <w:bCs/>
                <w:szCs w:val="24"/>
              </w:rPr>
            </w:pPr>
          </w:p>
          <w:p w14:paraId="03344241" w14:textId="3D391255" w:rsidR="00815A45" w:rsidRPr="00815A45" w:rsidRDefault="00815A45" w:rsidP="00815A45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  <w:i/>
                <w:iCs/>
                <w:szCs w:val="24"/>
                <w:lang w:bidi="ar-MA"/>
              </w:rPr>
            </w:pPr>
            <w:r w:rsidRPr="00815A45">
              <w:rPr>
                <w:rFonts w:asciiTheme="majorBidi" w:hAnsiTheme="majorBidi" w:cstheme="majorBidi"/>
                <w:i/>
                <w:iCs/>
                <w:szCs w:val="24"/>
                <w:lang w:bidi="ar-MA"/>
              </w:rPr>
              <w:t>Compléter avec un ou plusieurs mots</w:t>
            </w:r>
          </w:p>
          <w:p w14:paraId="518126A3" w14:textId="77777777" w:rsidR="00815A45" w:rsidRPr="00815A45" w:rsidRDefault="00815A45" w:rsidP="00815A45">
            <w:pPr>
              <w:pStyle w:val="Paragraphedeliste"/>
              <w:ind w:left="747"/>
              <w:jc w:val="both"/>
              <w:rPr>
                <w:bCs/>
                <w:sz w:val="6"/>
                <w:szCs w:val="6"/>
              </w:rPr>
            </w:pPr>
          </w:p>
          <w:p w14:paraId="2FEB7C35" w14:textId="1C1932CE" w:rsidR="00815A45" w:rsidRPr="00815A45" w:rsidRDefault="00815A45" w:rsidP="00815A45">
            <w:pPr>
              <w:pStyle w:val="Paragraphedeliste"/>
              <w:numPr>
                <w:ilvl w:val="0"/>
                <w:numId w:val="19"/>
              </w:numPr>
              <w:ind w:left="464"/>
              <w:rPr>
                <w:rFonts w:asciiTheme="majorBidi" w:hAnsiTheme="majorBidi" w:cstheme="majorBidi"/>
                <w:szCs w:val="24"/>
                <w:lang w:bidi="ar-MA"/>
              </w:rPr>
            </w:pPr>
            <w:r w:rsidRPr="00815A45">
              <w:rPr>
                <w:rFonts w:asciiTheme="majorBidi" w:hAnsiTheme="majorBidi" w:cstheme="majorBidi"/>
                <w:szCs w:val="24"/>
                <w:lang w:bidi="ar-MA"/>
              </w:rPr>
              <w:t>Une espèce chimique présente dans la nature est une espèce chimique</w:t>
            </w:r>
            <w:r>
              <w:rPr>
                <w:rFonts w:asciiTheme="majorBidi" w:hAnsiTheme="majorBidi" w:cstheme="majorBidi"/>
                <w:szCs w:val="24"/>
                <w:lang w:bidi="ar-MA"/>
              </w:rPr>
              <w:t xml:space="preserve"> </w:t>
            </w:r>
            <w:r w:rsidRPr="00815A45">
              <w:rPr>
                <w:rFonts w:asciiTheme="majorBidi" w:hAnsiTheme="majorBidi" w:cstheme="majorBidi"/>
                <w:szCs w:val="24"/>
                <w:lang w:bidi="ar-MA"/>
              </w:rPr>
              <w:t xml:space="preserve"> . . . . . . . . . . . . . . . . . . . . . . . . . </w:t>
            </w:r>
          </w:p>
          <w:p w14:paraId="6356112C" w14:textId="7AC47912" w:rsidR="00556367" w:rsidRPr="00265B41" w:rsidRDefault="00815A45" w:rsidP="00265B41">
            <w:pPr>
              <w:pStyle w:val="Paragraphedeliste"/>
              <w:numPr>
                <w:ilvl w:val="0"/>
                <w:numId w:val="19"/>
              </w:numPr>
              <w:ind w:left="464"/>
              <w:jc w:val="both"/>
              <w:rPr>
                <w:rFonts w:asciiTheme="majorBidi" w:hAnsiTheme="majorBidi" w:cstheme="majorBidi"/>
                <w:szCs w:val="24"/>
                <w:rtl/>
                <w:lang w:bidi="ar-MA"/>
              </w:rPr>
            </w:pPr>
            <w:r w:rsidRPr="00815A45">
              <w:rPr>
                <w:rFonts w:asciiTheme="majorBidi" w:hAnsiTheme="majorBidi" w:cstheme="majorBidi"/>
                <w:szCs w:val="24"/>
                <w:lang w:bidi="ar-MA"/>
              </w:rPr>
              <w:t>Une espèce chimique fabriquée par l’homme est une espèce chimique</w:t>
            </w:r>
            <w:r>
              <w:rPr>
                <w:rFonts w:asciiTheme="majorBidi" w:hAnsiTheme="majorBidi" w:cstheme="majorBidi"/>
                <w:szCs w:val="24"/>
                <w:lang w:bidi="ar-MA"/>
              </w:rPr>
              <w:t xml:space="preserve"> </w:t>
            </w:r>
            <w:r w:rsidRPr="00815A45">
              <w:rPr>
                <w:rFonts w:asciiTheme="majorBidi" w:hAnsiTheme="majorBidi" w:cstheme="majorBidi"/>
                <w:szCs w:val="24"/>
                <w:lang w:bidi="ar-MA"/>
              </w:rPr>
              <w:t>. . . . . . . . . . . . . . . . . . . . . . . . . .</w:t>
            </w:r>
          </w:p>
          <w:p w14:paraId="045D1BEB" w14:textId="5E65A903" w:rsidR="00556367" w:rsidRPr="00ED6624" w:rsidRDefault="00556367" w:rsidP="00556367">
            <w:pPr>
              <w:bidi/>
              <w:rPr>
                <w:rFonts w:asciiTheme="majorBidi" w:hAnsiTheme="majorBidi" w:cstheme="majorBidi"/>
                <w:b w:val="0"/>
                <w:bCs/>
                <w:sz w:val="20"/>
                <w:szCs w:val="20"/>
                <w:lang w:bidi="ar-MA"/>
              </w:rPr>
            </w:pPr>
          </w:p>
          <w:p w14:paraId="7D11D37E" w14:textId="77777777" w:rsidR="00265B41" w:rsidRPr="00265B41" w:rsidRDefault="00265B41" w:rsidP="00265B41">
            <w:pPr>
              <w:bidi/>
              <w:rPr>
                <w:rFonts w:asciiTheme="majorBidi" w:hAnsiTheme="majorBidi" w:cstheme="majorBidi"/>
                <w:b w:val="0"/>
                <w:bCs/>
                <w:sz w:val="14"/>
                <w:szCs w:val="14"/>
                <w:rtl/>
                <w:lang w:bidi="ar-MA"/>
              </w:rPr>
            </w:pPr>
          </w:p>
          <w:p w14:paraId="688B3DCB" w14:textId="577AEC0B" w:rsidR="00556367" w:rsidRPr="00265B41" w:rsidRDefault="00265B41" w:rsidP="00265B41">
            <w:pPr>
              <w:shd w:val="clear" w:color="auto" w:fill="D9D9D9" w:themeFill="background1" w:themeFillShade="D9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265B41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Physique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> </w:t>
            </w:r>
            <w:r w:rsidR="00510CB8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: </w:t>
            </w:r>
            <w:r w:rsidR="004656C8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1</w:t>
            </w:r>
            <w:r w:rsidR="00510CB8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3</w:t>
            </w:r>
            <w:r w:rsidR="004656C8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pt</w:t>
            </w:r>
          </w:p>
          <w:p w14:paraId="108A0273" w14:textId="773B7A0E" w:rsidR="00265B41" w:rsidRDefault="00265B41" w:rsidP="00265B41">
            <w:pPr>
              <w:pStyle w:val="Paragraphedeliste"/>
              <w:numPr>
                <w:ilvl w:val="0"/>
                <w:numId w:val="20"/>
              </w:numPr>
              <w:spacing w:after="160" w:line="256" w:lineRule="auto"/>
              <w:rPr>
                <w:rFonts w:asciiTheme="majorBidi" w:hAnsiTheme="majorBidi" w:cstheme="majorBidi"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lang w:bidi="ar-MA"/>
              </w:rPr>
              <w:t>Notations scientifique et ordre de grandeur :</w:t>
            </w:r>
          </w:p>
          <w:p w14:paraId="3FC67089" w14:textId="77777777" w:rsidR="00025C12" w:rsidRPr="00025C12" w:rsidRDefault="00025C12" w:rsidP="00025C12">
            <w:pPr>
              <w:pStyle w:val="Paragraphedeliste"/>
              <w:spacing w:after="160" w:line="256" w:lineRule="auto"/>
              <w:ind w:left="786"/>
              <w:rPr>
                <w:rFonts w:asciiTheme="majorBidi" w:hAnsiTheme="majorBidi" w:cstheme="majorBidi"/>
                <w:i/>
                <w:iCs/>
                <w:sz w:val="8"/>
                <w:szCs w:val="6"/>
                <w:lang w:bidi="ar-MA"/>
              </w:rPr>
            </w:pPr>
          </w:p>
          <w:p w14:paraId="6CDB4943" w14:textId="444345B3" w:rsidR="004656C8" w:rsidRDefault="00025C12" w:rsidP="004656C8">
            <w:pPr>
              <w:pStyle w:val="Paragraphedeliste"/>
              <w:numPr>
                <w:ilvl w:val="0"/>
                <w:numId w:val="21"/>
              </w:numPr>
              <w:spacing w:after="160" w:line="256" w:lineRule="auto"/>
              <w:rPr>
                <w:rFonts w:asciiTheme="majorBidi" w:hAnsiTheme="majorBidi" w:cstheme="majorBidi"/>
                <w:i/>
                <w:iCs/>
                <w:lang w:bidi="ar-MA"/>
              </w:rPr>
            </w:pPr>
            <w:r>
              <w:rPr>
                <w:rFonts w:asciiTheme="majorBidi" w:hAnsiTheme="majorBidi" w:cstheme="majorBidi"/>
                <w:i/>
                <w:iCs/>
                <w:lang w:bidi="ar-MA"/>
              </w:rPr>
              <w:t xml:space="preserve"> Compléter le tableau suivant ?</w:t>
            </w:r>
          </w:p>
          <w:p w14:paraId="63D5C2E2" w14:textId="77777777" w:rsidR="004656C8" w:rsidRPr="004656C8" w:rsidRDefault="004656C8" w:rsidP="004656C8">
            <w:pPr>
              <w:pStyle w:val="Paragraphedeliste"/>
              <w:spacing w:after="160" w:line="256" w:lineRule="auto"/>
              <w:ind w:left="1779"/>
              <w:rPr>
                <w:rFonts w:asciiTheme="majorBidi" w:hAnsiTheme="majorBidi" w:cstheme="majorBidi"/>
                <w:i/>
                <w:iCs/>
                <w:sz w:val="14"/>
                <w:szCs w:val="12"/>
                <w:lang w:bidi="ar-MA"/>
              </w:rPr>
            </w:pPr>
          </w:p>
          <w:p w14:paraId="120F8F50" w14:textId="77777777" w:rsidR="00025C12" w:rsidRPr="00025C12" w:rsidRDefault="00025C12" w:rsidP="00025C12">
            <w:pPr>
              <w:pStyle w:val="Paragraphedeliste"/>
              <w:spacing w:after="160" w:line="256" w:lineRule="auto"/>
              <w:ind w:left="1779"/>
              <w:rPr>
                <w:rFonts w:asciiTheme="majorBidi" w:hAnsiTheme="majorBidi" w:cstheme="majorBidi"/>
                <w:i/>
                <w:iCs/>
                <w:sz w:val="6"/>
                <w:szCs w:val="4"/>
                <w:lang w:bidi="ar-MA"/>
              </w:rPr>
            </w:pPr>
          </w:p>
          <w:tbl>
            <w:tblPr>
              <w:tblStyle w:val="Grilledutableau"/>
              <w:tblW w:w="0" w:type="auto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1701"/>
              <w:gridCol w:w="1701"/>
              <w:gridCol w:w="1701"/>
              <w:gridCol w:w="1696"/>
            </w:tblGrid>
            <w:tr w:rsidR="00025C12" w14:paraId="1C86E81B" w14:textId="77777777" w:rsidTr="00025C12">
              <w:tc>
                <w:tcPr>
                  <w:tcW w:w="3260" w:type="dxa"/>
                </w:tcPr>
                <w:p w14:paraId="5EA92B11" w14:textId="216D7D63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Cs/>
                      <w:i/>
                      <w:iCs/>
                    </w:rPr>
                    <w:t>Longueur</w:t>
                  </w:r>
                </w:p>
              </w:tc>
              <w:tc>
                <w:tcPr>
                  <w:tcW w:w="1701" w:type="dxa"/>
                </w:tcPr>
                <w:p w14:paraId="1AE621DD" w14:textId="68A2FC1B" w:rsidR="00025C12" w:rsidRP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A</w:t>
                  </w:r>
                </w:p>
              </w:tc>
              <w:tc>
                <w:tcPr>
                  <w:tcW w:w="1701" w:type="dxa"/>
                </w:tcPr>
                <w:p w14:paraId="09ADEA57" w14:textId="4FAE78B1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B</w:t>
                  </w:r>
                </w:p>
              </w:tc>
              <w:tc>
                <w:tcPr>
                  <w:tcW w:w="1701" w:type="dxa"/>
                </w:tcPr>
                <w:p w14:paraId="7003B0EB" w14:textId="7358F2D1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C</w:t>
                  </w:r>
                </w:p>
              </w:tc>
              <w:tc>
                <w:tcPr>
                  <w:tcW w:w="1696" w:type="dxa"/>
                </w:tcPr>
                <w:p w14:paraId="58A712BE" w14:textId="366837EF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D</w:t>
                  </w:r>
                </w:p>
              </w:tc>
            </w:tr>
            <w:tr w:rsidR="00025C12" w14:paraId="04B81134" w14:textId="77777777" w:rsidTr="00025C12">
              <w:tc>
                <w:tcPr>
                  <w:tcW w:w="3260" w:type="dxa"/>
                </w:tcPr>
                <w:p w14:paraId="7E83088E" w14:textId="307645AB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La valeur</w:t>
                  </w:r>
                </w:p>
              </w:tc>
              <w:tc>
                <w:tcPr>
                  <w:tcW w:w="1701" w:type="dxa"/>
                </w:tcPr>
                <w:p w14:paraId="03EC2AFF" w14:textId="4127D990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9 ,2 m</w:t>
                  </w:r>
                </w:p>
              </w:tc>
              <w:tc>
                <w:tcPr>
                  <w:tcW w:w="1701" w:type="dxa"/>
                </w:tcPr>
                <w:p w14:paraId="163A3269" w14:textId="41377A16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30 µm</w:t>
                  </w:r>
                </w:p>
              </w:tc>
              <w:tc>
                <w:tcPr>
                  <w:tcW w:w="1701" w:type="dxa"/>
                </w:tcPr>
                <w:p w14:paraId="51AC9B58" w14:textId="4E150606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0 ,025m</w:t>
                  </w:r>
                </w:p>
              </w:tc>
              <w:tc>
                <w:tcPr>
                  <w:tcW w:w="1696" w:type="dxa"/>
                </w:tcPr>
                <w:p w14:paraId="65D05775" w14:textId="454E8B50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  <w:t>5,6 Km</w:t>
                  </w:r>
                </w:p>
              </w:tc>
            </w:tr>
            <w:tr w:rsidR="00025C12" w14:paraId="46D52ED8" w14:textId="77777777" w:rsidTr="00025C12">
              <w:tc>
                <w:tcPr>
                  <w:tcW w:w="3260" w:type="dxa"/>
                </w:tcPr>
                <w:p w14:paraId="2478A85F" w14:textId="2CAA3B8F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Cs/>
                      <w:i/>
                      <w:iCs/>
                    </w:rPr>
                    <w:t>Notation scientifique en ( m )</w:t>
                  </w:r>
                </w:p>
              </w:tc>
              <w:tc>
                <w:tcPr>
                  <w:tcW w:w="1701" w:type="dxa"/>
                </w:tcPr>
                <w:p w14:paraId="43E00BFE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14:paraId="0538F40E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14:paraId="74F77C53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  <w:tc>
                <w:tcPr>
                  <w:tcW w:w="1696" w:type="dxa"/>
                </w:tcPr>
                <w:p w14:paraId="556961AE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</w:tr>
            <w:tr w:rsidR="00025C12" w14:paraId="460C0D9A" w14:textId="77777777" w:rsidTr="004656C8">
              <w:trPr>
                <w:trHeight w:val="156"/>
              </w:trPr>
              <w:tc>
                <w:tcPr>
                  <w:tcW w:w="3260" w:type="dxa"/>
                </w:tcPr>
                <w:p w14:paraId="7B72FE1D" w14:textId="581E4800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Cs/>
                      <w:i/>
                      <w:iCs/>
                    </w:rPr>
                    <w:t>Ordre de grandeur</w:t>
                  </w:r>
                </w:p>
              </w:tc>
              <w:tc>
                <w:tcPr>
                  <w:tcW w:w="1701" w:type="dxa"/>
                </w:tcPr>
                <w:p w14:paraId="058BA316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14:paraId="58FC42E8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  <w:tc>
                <w:tcPr>
                  <w:tcW w:w="1701" w:type="dxa"/>
                </w:tcPr>
                <w:p w14:paraId="609F95CC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  <w:tc>
                <w:tcPr>
                  <w:tcW w:w="1696" w:type="dxa"/>
                </w:tcPr>
                <w:p w14:paraId="654292F1" w14:textId="77777777" w:rsidR="00025C12" w:rsidRDefault="00025C12" w:rsidP="00025C12">
                  <w:pPr>
                    <w:pStyle w:val="Paragraphedeliste"/>
                    <w:spacing w:after="160" w:line="256" w:lineRule="auto"/>
                    <w:ind w:left="0"/>
                    <w:jc w:val="center"/>
                    <w:rPr>
                      <w:rFonts w:asciiTheme="majorBidi" w:hAnsiTheme="majorBidi" w:cstheme="majorBidi"/>
                      <w:i/>
                      <w:iCs/>
                      <w:lang w:bidi="ar-MA"/>
                    </w:rPr>
                  </w:pPr>
                </w:p>
              </w:tc>
            </w:tr>
          </w:tbl>
          <w:p w14:paraId="447E0F6A" w14:textId="7318A6C4" w:rsidR="00556367" w:rsidRPr="00686FE1" w:rsidRDefault="004656C8" w:rsidP="00686FE1">
            <w:pPr>
              <w:pStyle w:val="Paragraphedeliste"/>
              <w:numPr>
                <w:ilvl w:val="0"/>
                <w:numId w:val="21"/>
              </w:numPr>
              <w:spacing w:after="160" w:line="256" w:lineRule="auto"/>
              <w:rPr>
                <w:rFonts w:asciiTheme="majorBidi" w:hAnsiTheme="majorBidi" w:cstheme="majorBidi"/>
                <w:i/>
                <w:iCs/>
                <w:rtl/>
                <w:lang w:bidi="ar-MA"/>
              </w:rPr>
            </w:pPr>
            <w:r>
              <w:rPr>
                <w:rFonts w:asciiTheme="majorBidi" w:hAnsiTheme="majorBidi" w:cstheme="majorBidi"/>
                <w:szCs w:val="24"/>
                <w:lang w:eastAsia="fr-FR"/>
              </w:rPr>
              <w:t xml:space="preserve">Placer ces ordres de grandeurs sur une échelle de puissance </w:t>
            </w:r>
            <w:proofErr w:type="gramStart"/>
            <w:r>
              <w:rPr>
                <w:rFonts w:asciiTheme="majorBidi" w:hAnsiTheme="majorBidi" w:cstheme="majorBidi"/>
                <w:szCs w:val="24"/>
                <w:lang w:eastAsia="fr-FR"/>
              </w:rPr>
              <w:t>10 .</w:t>
            </w:r>
            <w:proofErr w:type="gramEnd"/>
            <w:r>
              <w:rPr>
                <w:rFonts w:asciiTheme="majorBidi" w:hAnsiTheme="majorBidi" w:cstheme="majorBidi"/>
                <w:szCs w:val="24"/>
                <w:lang w:eastAsia="fr-FR"/>
              </w:rPr>
              <w:t xml:space="preserve"> </w:t>
            </w:r>
          </w:p>
          <w:p w14:paraId="44454B05" w14:textId="36983060" w:rsidR="009B7ABD" w:rsidRDefault="009B7ABD" w:rsidP="00ED6624">
            <w:pPr>
              <w:pStyle w:val="PrformatHTML"/>
              <w:numPr>
                <w:ilvl w:val="0"/>
                <w:numId w:val="20"/>
              </w:numPr>
              <w:shd w:val="clear" w:color="auto" w:fill="FFFFFF" w:themeFill="background1"/>
              <w:tabs>
                <w:tab w:val="clear" w:pos="916"/>
                <w:tab w:val="left" w:pos="611"/>
              </w:tabs>
              <w:spacing w:line="540" w:lineRule="atLeast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</w:pPr>
            <w:r w:rsidRPr="009B7AB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lastRenderedPageBreak/>
              <w:t xml:space="preserve">On considère </w:t>
            </w:r>
            <w:r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>Un corps</w:t>
            </w:r>
            <w:r w:rsidR="00641AF4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 S</w:t>
            </w:r>
            <w:r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9B7AB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>d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>e</w:t>
            </w:r>
            <w:r w:rsidRPr="009B7AB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</w:t>
            </w:r>
            <w:r w:rsidR="003B6BF5" w:rsidRPr="009B7AB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>masse</w:t>
            </w:r>
            <w:r w:rsidR="003B6BF5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  m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=</w:t>
            </w:r>
            <w:r w:rsidR="003B6BF5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65,2 Kg </w:t>
            </w:r>
            <w:r w:rsidRPr="009B7AB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</w:t>
            </w:r>
            <w:r w:rsidR="003B6BF5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situe</w:t>
            </w:r>
            <w:r w:rsidRPr="009B7ABD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à la surface de la terre</w:t>
            </w:r>
            <w:r w:rsidR="003B6BF5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</w:t>
            </w:r>
            <w:proofErr w:type="gramStart"/>
            <w:r w:rsidR="00022806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>T .</w:t>
            </w:r>
            <w:proofErr w:type="gramEnd"/>
            <w:r w:rsidR="003B6BF5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</w:t>
            </w:r>
            <w:r w:rsidR="003B6BF5" w:rsidRPr="00022806">
              <w:rPr>
                <w:rFonts w:asciiTheme="majorBidi" w:eastAsiaTheme="minorHAnsi" w:hAnsiTheme="majorBidi" w:cstheme="majorBidi"/>
                <w:bCs/>
                <w:sz w:val="24"/>
                <w:szCs w:val="24"/>
                <w:shd w:val="clear" w:color="auto" w:fill="BFBFBF" w:themeFill="background1" w:themeFillShade="BF"/>
                <w:lang w:eastAsia="en-US" w:bidi="ar-MA"/>
              </w:rPr>
              <w:t>( figure 1 )</w:t>
            </w:r>
          </w:p>
          <w:p w14:paraId="7F589B11" w14:textId="217C2905" w:rsidR="003B6BF5" w:rsidRDefault="00C8516D" w:rsidP="00ED6624">
            <w:pPr>
              <w:pStyle w:val="PrformatHTML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916"/>
                <w:tab w:val="left" w:pos="469"/>
              </w:tabs>
              <w:spacing w:line="54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 w:rsidRPr="00117586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C5EDCB" wp14:editId="596AAA40">
                      <wp:simplePos x="0" y="0"/>
                      <wp:positionH relativeFrom="column">
                        <wp:posOffset>6879590</wp:posOffset>
                      </wp:positionH>
                      <wp:positionV relativeFrom="paragraph">
                        <wp:posOffset>89013</wp:posOffset>
                      </wp:positionV>
                      <wp:extent cx="377190" cy="301625"/>
                      <wp:effectExtent l="0" t="0" r="22860" b="22225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5BDB40" w14:textId="25959F92" w:rsidR="00560FFA" w:rsidRPr="0059002D" w:rsidRDefault="00C8516D" w:rsidP="00E14F1D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 w:rsidR="00560FFA" w:rsidRPr="0059002D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C5EDCB" id="Zone de texte 58" o:spid="_x0000_s1027" type="#_x0000_t202" style="position:absolute;left:0;text-align:left;margin-left:541.7pt;margin-top:7pt;width:29.7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" fillcolor="white [3201]" strokecolor="white [3212]" strokeweight=".5pt">
                      <v:textbox>
                        <w:txbxContent>
                          <w:p w14:paraId="2A5BDB40" w14:textId="25959F92" w:rsidR="00560FFA" w:rsidRPr="0059002D" w:rsidRDefault="00C8516D" w:rsidP="00E14F1D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560FFA" w:rsidRPr="0059002D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AF4">
              <w:rPr>
                <w:rFonts w:asciiTheme="majorBidi" w:eastAsiaTheme="minorHAnsi" w:hAnsiTheme="majorBidi" w:cstheme="majorBid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D684E65" wp14:editId="21211E57">
                      <wp:simplePos x="0" y="0"/>
                      <wp:positionH relativeFrom="column">
                        <wp:posOffset>5444608</wp:posOffset>
                      </wp:positionH>
                      <wp:positionV relativeFrom="paragraph">
                        <wp:posOffset>32252</wp:posOffset>
                      </wp:positionV>
                      <wp:extent cx="1339555" cy="1254642"/>
                      <wp:effectExtent l="0" t="0" r="0" b="31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555" cy="1254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41D3F" w14:textId="0BED363B" w:rsidR="00560FFA" w:rsidRDefault="00560FFA" w:rsidP="00641AF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18E62EA" wp14:editId="5D16424C">
                                        <wp:extent cx="1115019" cy="988828"/>
                                        <wp:effectExtent l="0" t="0" r="3175" b="1905"/>
                                        <wp:docPr id="34" name="Image 34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Image 62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5019" cy="988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684E65" id="Rectangle 48" o:spid="_x0000_s1028" style="position:absolute;left:0;text-align:left;margin-left:428.7pt;margin-top:2.55pt;width:105.5pt;height:9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" fillcolor="white [3212]" stroked="f" strokeweight="2pt">
                      <v:textbox>
                        <w:txbxContent>
                          <w:p w14:paraId="0A441D3F" w14:textId="0BED363B" w:rsidR="00560FFA" w:rsidRDefault="00560FFA" w:rsidP="00641A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E62EA" wp14:editId="5D16424C">
                                  <wp:extent cx="1115019" cy="988828"/>
                                  <wp:effectExtent l="0" t="0" r="3175" b="1905"/>
                                  <wp:docPr id="34" name="Image 34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 6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019" cy="988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BF5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</w:t>
            </w:r>
            <w:r w:rsidR="003B6BF5">
              <w:rPr>
                <w:rFonts w:asciiTheme="majorBidi" w:hAnsiTheme="majorBidi" w:cstheme="majorBidi"/>
                <w:sz w:val="24"/>
                <w:szCs w:val="24"/>
              </w:rPr>
              <w:t>Donner l’expression de la force de gravitation 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/T</m:t>
                  </m:r>
                </m:sub>
              </m:sSub>
            </m:oMath>
            <w:r w:rsidR="003B6BF5">
              <w:rPr>
                <w:rFonts w:asciiTheme="majorBidi" w:hAnsiTheme="majorBidi" w:cstheme="majorBidi"/>
                <w:sz w:val="24"/>
                <w:szCs w:val="24"/>
              </w:rPr>
              <w:t> exercée par le corps S</w:t>
            </w:r>
          </w:p>
          <w:p w14:paraId="43D8C460" w14:textId="46E2B843" w:rsidR="003B6BF5" w:rsidRDefault="004A3AC7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611"/>
              </w:tabs>
              <w:ind w:left="360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</w:pP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          </w:t>
            </w:r>
            <w:r w:rsidR="003B6BF5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>Sur la terre T</w:t>
            </w:r>
            <w:r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 . </w:t>
            </w:r>
          </w:p>
          <w:p w14:paraId="2BA57AAC" w14:textId="340A7089" w:rsidR="004A3AC7" w:rsidRDefault="004A3AC7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611"/>
              </w:tabs>
              <w:ind w:left="360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</w:pPr>
          </w:p>
          <w:p w14:paraId="64E74E7B" w14:textId="41E3ED2C" w:rsidR="004A3AC7" w:rsidRDefault="00C8516D" w:rsidP="00ED6624">
            <w:pPr>
              <w:pStyle w:val="PrformatHTML"/>
              <w:numPr>
                <w:ilvl w:val="0"/>
                <w:numId w:val="23"/>
              </w:numPr>
              <w:shd w:val="clear" w:color="auto" w:fill="FFFFFF" w:themeFill="background1"/>
              <w:tabs>
                <w:tab w:val="clear" w:pos="916"/>
                <w:tab w:val="left" w:pos="611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6E9ACC" wp14:editId="75509B54">
                      <wp:simplePos x="0" y="0"/>
                      <wp:positionH relativeFrom="column">
                        <wp:posOffset>6901180</wp:posOffset>
                      </wp:positionH>
                      <wp:positionV relativeFrom="paragraph">
                        <wp:posOffset>58344</wp:posOffset>
                      </wp:positionV>
                      <wp:extent cx="355169" cy="359410"/>
                      <wp:effectExtent l="0" t="0" r="26035" b="21590"/>
                      <wp:wrapNone/>
                      <wp:docPr id="59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418C35" w14:textId="77777777" w:rsidR="00560FFA" w:rsidRPr="00AF3A8A" w:rsidRDefault="00560FFA" w:rsidP="00E14F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6E9ACC" id="Zone de texte 59" o:spid="_x0000_s1029" type="#_x0000_t202" style="position:absolute;left:0;text-align:left;margin-left:543.4pt;margin-top:4.6pt;width:27.95pt;height:28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" fillcolor="white [3201]" strokecolor="white [3212]" strokeweight=".5pt">
                      <v:textbox>
                        <w:txbxContent>
                          <w:p w14:paraId="2A418C35" w14:textId="77777777" w:rsidR="00560FFA" w:rsidRPr="00AF3A8A" w:rsidRDefault="00560FFA" w:rsidP="00E14F1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AC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4A3AC7" w:rsidRPr="004A3AC7">
              <w:rPr>
                <w:rFonts w:asciiTheme="majorBidi" w:hAnsiTheme="majorBidi" w:cstheme="majorBidi"/>
                <w:sz w:val="24"/>
                <w:szCs w:val="24"/>
              </w:rPr>
              <w:t>Déterminer les caractéristiques de la force</w:t>
            </w:r>
            <w:r w:rsidR="004A3AC7">
              <w:rPr>
                <w:rFonts w:asciiTheme="majorBidi" w:hAnsiTheme="majorBidi" w:cstheme="majorBidi"/>
                <w:sz w:val="24"/>
                <w:szCs w:val="24"/>
              </w:rPr>
              <w:t xml:space="preserve"> de gravitation</w:t>
            </w:r>
          </w:p>
          <w:p w14:paraId="1BD36DEA" w14:textId="6029E285" w:rsidR="004A3AC7" w:rsidRDefault="00022806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611"/>
              </w:tabs>
              <w:spacing w:line="276" w:lineRule="auto"/>
              <w:ind w:left="611"/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5CF3EB" wp14:editId="28F0CEB6">
                      <wp:simplePos x="0" y="0"/>
                      <wp:positionH relativeFrom="column">
                        <wp:posOffset>5628861</wp:posOffset>
                      </wp:positionH>
                      <wp:positionV relativeFrom="paragraph">
                        <wp:posOffset>202565</wp:posOffset>
                      </wp:positionV>
                      <wp:extent cx="997378" cy="287020"/>
                      <wp:effectExtent l="0" t="0" r="0" b="0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7378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4C866" w14:textId="3FCE2AEE" w:rsidR="00560FFA" w:rsidRPr="00641AF4" w:rsidRDefault="00560FFA" w:rsidP="003B6BF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641AF4">
                                    <w:rPr>
                                      <w:rFonts w:asciiTheme="majorBidi" w:hAnsiTheme="majorBidi" w:cstheme="majorBidi"/>
                                      <w:b/>
                                      <w:u w:val="single"/>
                                      <w:lang w:bidi="ar-MA"/>
                                    </w:rPr>
                                    <w:t>Figu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5CF3EB" id="Zone de texte 60" o:spid="_x0000_s1030" type="#_x0000_t202" style="position:absolute;left:0;text-align:left;margin-left:443.2pt;margin-top:15.95pt;width:78.55pt;height:2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" fillcolor="white [3201]" stroked="f" strokeweight=".5pt">
                      <v:textbox>
                        <w:txbxContent>
                          <w:p w14:paraId="71D4C866" w14:textId="3FCE2AEE" w:rsidR="00560FFA" w:rsidRPr="00641AF4" w:rsidRDefault="00560FFA" w:rsidP="003B6B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41AF4">
                              <w:rPr>
                                <w:rFonts w:asciiTheme="majorBidi" w:hAnsiTheme="majorBidi" w:cstheme="majorBidi"/>
                                <w:b/>
                                <w:u w:val="single"/>
                                <w:lang w:bidi="ar-MA"/>
                              </w:rPr>
                              <w:t>Figur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AC7">
              <w:rPr>
                <w:rFonts w:asciiTheme="majorBidi" w:hAnsiTheme="majorBidi" w:cstheme="majorBidi"/>
                <w:sz w:val="24"/>
                <w:szCs w:val="24"/>
              </w:rPr>
              <w:t xml:space="preserve">   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S/T</m:t>
                  </m:r>
                </m:sub>
              </m:sSub>
            </m:oMath>
            <w:r w:rsidR="004A3AC7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41AF4">
              <w:rPr>
                <w:rFonts w:asciiTheme="majorBidi" w:hAnsiTheme="majorBidi" w:cstheme="majorBidi"/>
                <w:sz w:val="24"/>
                <w:szCs w:val="24"/>
              </w:rPr>
              <w:t>exercée</w:t>
            </w:r>
            <w:r w:rsidR="004A3AC7">
              <w:rPr>
                <w:rFonts w:asciiTheme="majorBidi" w:hAnsiTheme="majorBidi" w:cstheme="majorBidi"/>
                <w:sz w:val="24"/>
                <w:szCs w:val="24"/>
              </w:rPr>
              <w:t xml:space="preserve"> par le corps S</w:t>
            </w:r>
            <w:r w:rsidR="004A3AC7"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  <w:t xml:space="preserve"> Sur la terre T </w:t>
            </w:r>
          </w:p>
          <w:p w14:paraId="26A730F1" w14:textId="584346C5" w:rsidR="004A3AC7" w:rsidRPr="00641AF4" w:rsidRDefault="004A3AC7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611"/>
              </w:tabs>
              <w:ind w:left="611"/>
              <w:rPr>
                <w:rFonts w:asciiTheme="majorBidi" w:eastAsiaTheme="minorHAnsi" w:hAnsiTheme="majorBidi" w:cstheme="majorBidi"/>
                <w:bCs/>
                <w:sz w:val="8"/>
                <w:szCs w:val="8"/>
                <w:lang w:eastAsia="en-US" w:bidi="ar-MA"/>
              </w:rPr>
            </w:pPr>
          </w:p>
          <w:p w14:paraId="4C7E3C74" w14:textId="6F6D4350" w:rsidR="00641AF4" w:rsidRPr="00022806" w:rsidRDefault="002D3E99" w:rsidP="00ED6624">
            <w:pPr>
              <w:pStyle w:val="PrformatHTML"/>
              <w:numPr>
                <w:ilvl w:val="0"/>
                <w:numId w:val="23"/>
              </w:numPr>
              <w:shd w:val="clear" w:color="auto" w:fill="FFFFFF" w:themeFill="background1"/>
              <w:spacing w:line="276" w:lineRule="auto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Theme="majorBidi" w:hAnsiTheme="majorBidi" w:cstheme="majorBidi"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576D1E" wp14:editId="4ABAA051">
                      <wp:simplePos x="0" y="0"/>
                      <wp:positionH relativeFrom="column">
                        <wp:posOffset>6240396</wp:posOffset>
                      </wp:positionH>
                      <wp:positionV relativeFrom="paragraph">
                        <wp:posOffset>249378</wp:posOffset>
                      </wp:positionV>
                      <wp:extent cx="233917" cy="255181"/>
                      <wp:effectExtent l="0" t="0" r="13970" b="1206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17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8EB91C4" w14:textId="77777777" w:rsidR="00560FFA" w:rsidRPr="002D3E99" w:rsidRDefault="00560FFA" w:rsidP="002D3E9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3E9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14:paraId="0043F329" w14:textId="77777777" w:rsidR="00560FFA" w:rsidRDefault="00560FFA" w:rsidP="002D3E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576D1E" id="Zone de texte 5" o:spid="_x0000_s1031" type="#_x0000_t202" style="position:absolute;left:0;text-align:left;margin-left:491.35pt;margin-top:19.65pt;width:18.4pt;height:2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" fillcolor="white [3201]" strokecolor="white [3212]" strokeweight=".5pt">
                      <v:textbox>
                        <w:txbxContent>
                          <w:p w14:paraId="78EB91C4" w14:textId="77777777" w:rsidR="00560FFA" w:rsidRPr="002D3E99" w:rsidRDefault="00560FFA" w:rsidP="002D3E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3E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043F329" w14:textId="77777777" w:rsidR="00560FFA" w:rsidRDefault="00560FFA" w:rsidP="002D3E99"/>
                        </w:txbxContent>
                      </v:textbox>
                    </v:shape>
                  </w:pict>
                </mc:Fallback>
              </mc:AlternateContent>
            </w:r>
            <w:r w:rsidR="00641AF4" w:rsidRPr="00641AF4">
              <w:rPr>
                <w:rFonts w:asciiTheme="majorBidi" w:hAnsiTheme="majorBidi" w:cstheme="majorBidi"/>
                <w:sz w:val="24"/>
                <w:szCs w:val="24"/>
              </w:rPr>
              <w:t xml:space="preserve">Nous considérons maintenant </w:t>
            </w:r>
            <w:r w:rsidR="00641AF4">
              <w:rPr>
                <w:rFonts w:asciiTheme="majorBidi" w:hAnsiTheme="majorBidi" w:cstheme="majorBidi"/>
                <w:sz w:val="24"/>
                <w:szCs w:val="24"/>
              </w:rPr>
              <w:t>que le</w:t>
            </w:r>
            <w:r w:rsidR="00641AF4" w:rsidRPr="00641AF4">
              <w:rPr>
                <w:rFonts w:asciiTheme="majorBidi" w:hAnsiTheme="majorBidi" w:cstheme="majorBidi"/>
                <w:sz w:val="24"/>
                <w:szCs w:val="24"/>
              </w:rPr>
              <w:t xml:space="preserve"> corps</w:t>
            </w:r>
            <w:r w:rsidR="00641A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41AF4" w:rsidRPr="00022806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22806">
              <w:rPr>
                <w:rFonts w:asciiTheme="majorBidi" w:hAnsiTheme="majorBidi" w:cstheme="majorBidi"/>
                <w:sz w:val="24"/>
                <w:szCs w:val="24"/>
              </w:rPr>
              <w:t xml:space="preserve"> situe </w:t>
            </w:r>
            <w:r w:rsidR="00022806" w:rsidRPr="00641AF4">
              <w:rPr>
                <w:rFonts w:asciiTheme="majorBidi" w:hAnsiTheme="majorBidi" w:cstheme="majorBidi"/>
                <w:sz w:val="24"/>
                <w:szCs w:val="24"/>
              </w:rPr>
              <w:t>à</w:t>
            </w:r>
            <w:r w:rsidR="00641AF4" w:rsidRPr="00641AF4">
              <w:rPr>
                <w:rFonts w:asciiTheme="majorBidi" w:hAnsiTheme="majorBidi" w:cstheme="majorBidi"/>
                <w:sz w:val="24"/>
                <w:szCs w:val="24"/>
              </w:rPr>
              <w:t xml:space="preserve"> une altitude</w:t>
            </w:r>
            <w:r w:rsidR="00641A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22806" w:rsidRPr="00022806">
              <w:rPr>
                <w:rFonts w:asciiTheme="majorBidi" w:hAnsiTheme="majorBidi" w:cstheme="majorBidi"/>
                <w:sz w:val="32"/>
                <w:szCs w:val="32"/>
              </w:rPr>
              <w:t>h</w:t>
            </w:r>
            <w:r w:rsidR="0002280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1A6EA92B" w14:textId="5C80EAFE" w:rsidR="00022806" w:rsidRDefault="00E5107C" w:rsidP="00ED6624">
            <w:pPr>
              <w:pStyle w:val="PrformatHTML"/>
              <w:shd w:val="clear" w:color="auto" w:fill="FFFFFF" w:themeFill="background1"/>
              <w:spacing w:line="276" w:lineRule="auto"/>
              <w:ind w:left="720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7FE936" wp14:editId="70C9F4BF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148073</wp:posOffset>
                      </wp:positionV>
                      <wp:extent cx="478022" cy="759342"/>
                      <wp:effectExtent l="38100" t="38100" r="55880" b="603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8022" cy="7593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E649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91.5pt;margin-top:11.65pt;width:37.65pt;height:59.8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1A9CFA" wp14:editId="595C047A">
                      <wp:simplePos x="0" y="0"/>
                      <wp:positionH relativeFrom="column">
                        <wp:posOffset>6512560</wp:posOffset>
                      </wp:positionH>
                      <wp:positionV relativeFrom="paragraph">
                        <wp:posOffset>86123</wp:posOffset>
                      </wp:positionV>
                      <wp:extent cx="157775" cy="91263"/>
                      <wp:effectExtent l="12700" t="12700" r="7620" b="10795"/>
                      <wp:wrapNone/>
                      <wp:docPr id="4" name="Ellipse 4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75" cy="9126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1FC85E" id="Ellipse 4" o:spid="_x0000_s1026" href="http://adrarphysic.fr/" style="position:absolute;margin-left:512.8pt;margin-top:6.8pt;width:12.4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" o:button="t" fillcolor="black [3213]" strokecolor="black [3213]" strokeweight="2pt">
                      <v:fill o:detectmouseclick="t"/>
                    </v:oval>
                  </w:pict>
                </mc:Fallback>
              </mc:AlternateContent>
            </w:r>
            <w:r w:rsidR="00022806">
              <w:rPr>
                <w:rFonts w:asciiTheme="majorBidi" w:hAnsiTheme="majorBidi" w:cstheme="majorBidi"/>
                <w:sz w:val="24"/>
                <w:szCs w:val="24"/>
              </w:rPr>
              <w:t xml:space="preserve">par rapport  </w:t>
            </w:r>
            <w:r w:rsidR="002D3E99">
              <w:rPr>
                <w:rFonts w:asciiTheme="majorBidi" w:hAnsiTheme="majorBidi" w:cstheme="majorBidi"/>
                <w:sz w:val="24"/>
                <w:szCs w:val="24"/>
              </w:rPr>
              <w:t>à</w:t>
            </w:r>
            <w:r w:rsidR="00022806">
              <w:rPr>
                <w:rFonts w:asciiTheme="majorBidi" w:hAnsiTheme="majorBidi" w:cstheme="majorBidi"/>
                <w:sz w:val="24"/>
                <w:szCs w:val="24"/>
              </w:rPr>
              <w:t xml:space="preserve"> la surface de la terre </w:t>
            </w:r>
            <w:proofErr w:type="gramStart"/>
            <w:r w:rsidR="00022806">
              <w:rPr>
                <w:rFonts w:asciiTheme="majorBidi" w:hAnsiTheme="majorBidi" w:cstheme="majorBidi"/>
                <w:sz w:val="24"/>
                <w:szCs w:val="24"/>
              </w:rPr>
              <w:t>T .</w:t>
            </w:r>
            <w:proofErr w:type="gramEnd"/>
            <w:r w:rsidR="0002280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22806" w:rsidRPr="00022806">
              <w:rPr>
                <w:rFonts w:asciiTheme="majorBidi" w:eastAsiaTheme="minorHAnsi" w:hAnsiTheme="majorBidi" w:cstheme="majorBidi"/>
                <w:bCs/>
                <w:sz w:val="24"/>
                <w:szCs w:val="24"/>
                <w:shd w:val="clear" w:color="auto" w:fill="BFBFBF" w:themeFill="background1" w:themeFillShade="BF"/>
                <w:lang w:eastAsia="en-US" w:bidi="ar-MA"/>
              </w:rPr>
              <w:t>( figure 2 )</w:t>
            </w:r>
            <w:r w:rsidR="002D3E99">
              <w:rPr>
                <w:rFonts w:asciiTheme="majorBidi" w:hAnsiTheme="majorBidi" w:cstheme="majorBidi"/>
                <w:bCs/>
                <w:noProof/>
                <w:sz w:val="16"/>
                <w:szCs w:val="16"/>
                <w:rtl/>
                <w:lang w:val="ar-MA" w:bidi="ar-MA"/>
              </w:rPr>
              <w:t xml:space="preserve"> </w:t>
            </w:r>
          </w:p>
          <w:p w14:paraId="5762BA06" w14:textId="5A485DD4" w:rsidR="004A3AC7" w:rsidRPr="002D3E99" w:rsidRDefault="004A3AC7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611"/>
              </w:tabs>
              <w:ind w:left="720"/>
              <w:rPr>
                <w:rFonts w:asciiTheme="majorBidi" w:eastAsiaTheme="minorHAnsi" w:hAnsiTheme="majorBidi" w:cstheme="majorBidi"/>
                <w:bCs/>
                <w:sz w:val="2"/>
                <w:szCs w:val="2"/>
                <w:lang w:eastAsia="en-US" w:bidi="ar-MA"/>
              </w:rPr>
            </w:pPr>
          </w:p>
          <w:p w14:paraId="3D863D27" w14:textId="72A7BCBD" w:rsidR="004A3AC7" w:rsidRPr="009B7ABD" w:rsidRDefault="00C8516D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611"/>
              </w:tabs>
              <w:rPr>
                <w:rFonts w:asciiTheme="majorBidi" w:eastAsiaTheme="minorHAnsi" w:hAnsiTheme="majorBidi" w:cstheme="majorBidi"/>
                <w:bCs/>
                <w:sz w:val="24"/>
                <w:szCs w:val="24"/>
                <w:lang w:eastAsia="en-US" w:bidi="ar-MA"/>
              </w:rPr>
            </w:pPr>
            <w:r w:rsidRPr="00117586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6FDB30E" wp14:editId="5D8274E2">
                      <wp:simplePos x="0" y="0"/>
                      <wp:positionH relativeFrom="column">
                        <wp:posOffset>6893485</wp:posOffset>
                      </wp:positionH>
                      <wp:positionV relativeFrom="paragraph">
                        <wp:posOffset>120575</wp:posOffset>
                      </wp:positionV>
                      <wp:extent cx="377190" cy="301625"/>
                      <wp:effectExtent l="0" t="0" r="22860" b="22225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DE02C29" w14:textId="77777777" w:rsidR="00C8516D" w:rsidRPr="0059002D" w:rsidRDefault="00C8516D" w:rsidP="00C8516D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59002D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FDB30E" id="Zone de texte 77" o:spid="_x0000_s1032" type="#_x0000_t202" style="position:absolute;margin-left:542.8pt;margin-top:9.5pt;width:29.7pt;height:2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" fillcolor="white [3201]" strokecolor="white [3212]" strokeweight=".5pt">
                      <v:textbox>
                        <w:txbxContent>
                          <w:p w14:paraId="1DE02C29" w14:textId="77777777" w:rsidR="00C8516D" w:rsidRPr="0059002D" w:rsidRDefault="00C8516D" w:rsidP="00C8516D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59002D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07C">
              <w:rPr>
                <w:rFonts w:asciiTheme="majorBidi" w:hAnsiTheme="majorBidi" w:cstheme="majorBidi"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2FCAF77" wp14:editId="357B7DA6">
                      <wp:simplePos x="0" y="0"/>
                      <wp:positionH relativeFrom="column">
                        <wp:posOffset>6199608</wp:posOffset>
                      </wp:positionH>
                      <wp:positionV relativeFrom="paragraph">
                        <wp:posOffset>150023</wp:posOffset>
                      </wp:positionV>
                      <wp:extent cx="233917" cy="255181"/>
                      <wp:effectExtent l="0" t="0" r="13970" b="12065"/>
                      <wp:wrapNone/>
                      <wp:docPr id="67" name="Zone de text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17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58EC232" w14:textId="0E8B67F1" w:rsidR="00560FFA" w:rsidRPr="002D3E99" w:rsidRDefault="00560FFA" w:rsidP="00E5107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proofErr w:type="gramEnd"/>
                                </w:p>
                                <w:p w14:paraId="30BCD899" w14:textId="77777777" w:rsidR="00560FFA" w:rsidRDefault="00560FFA" w:rsidP="00E510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FCAF77" id="Zone de texte 67" o:spid="_x0000_s1033" type="#_x0000_t202" style="position:absolute;margin-left:488.15pt;margin-top:11.8pt;width:18.4pt;height:2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" fillcolor="white [3201]" strokecolor="white [3212]" strokeweight=".5pt">
                      <v:textbox>
                        <w:txbxContent>
                          <w:p w14:paraId="658EC232" w14:textId="0E8B67F1" w:rsidR="00560FFA" w:rsidRPr="002D3E99" w:rsidRDefault="00560FFA" w:rsidP="00E5107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</w:p>
                          <w:p w14:paraId="30BCD899" w14:textId="77777777" w:rsidR="00560FFA" w:rsidRDefault="00560FFA" w:rsidP="00E5107C"/>
                        </w:txbxContent>
                      </v:textbox>
                    </v:shape>
                  </w:pict>
                </mc:Fallback>
              </mc:AlternateContent>
            </w:r>
            <w:r w:rsidR="00022806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          </w:t>
            </w:r>
            <w:r w:rsidR="002D3E99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 </w:t>
            </w:r>
            <w:r w:rsidR="00022806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0A9A3572" w14:textId="6FE68C65" w:rsidR="002D3E99" w:rsidRDefault="00E5107C" w:rsidP="00ED6624">
            <w:pPr>
              <w:pStyle w:val="PrformatHTML"/>
              <w:numPr>
                <w:ilvl w:val="0"/>
                <w:numId w:val="24"/>
              </w:numPr>
              <w:shd w:val="clear" w:color="auto" w:fill="FFFFFF" w:themeFill="background1"/>
              <w:tabs>
                <w:tab w:val="clear" w:pos="916"/>
                <w:tab w:val="left" w:pos="469"/>
              </w:tabs>
              <w:ind w:left="117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3D95A7" wp14:editId="6B659D16">
                      <wp:simplePos x="0" y="0"/>
                      <wp:positionH relativeFrom="column">
                        <wp:posOffset>5489369</wp:posOffset>
                      </wp:positionH>
                      <wp:positionV relativeFrom="paragraph">
                        <wp:posOffset>223196</wp:posOffset>
                      </wp:positionV>
                      <wp:extent cx="318489" cy="255181"/>
                      <wp:effectExtent l="0" t="0" r="24765" b="12065"/>
                      <wp:wrapNone/>
                      <wp:docPr id="66" name="Zone de text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489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101AE0C" w14:textId="35862DAB" w:rsidR="00560FFA" w:rsidRPr="002D3E99" w:rsidRDefault="00560FFA" w:rsidP="002D3E9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  <w:p w14:paraId="287EC7D2" w14:textId="77777777" w:rsidR="00560FFA" w:rsidRDefault="00560FFA" w:rsidP="002D3E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3D95A7" id="Zone de texte 66" o:spid="_x0000_s1034" type="#_x0000_t202" style="position:absolute;left:0;text-align:left;margin-left:432.25pt;margin-top:17.55pt;width:25.1pt;height:2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" fillcolor="white [3201]" strokecolor="white [3212]" strokeweight=".5pt">
                      <v:textbox>
                        <w:txbxContent>
                          <w:p w14:paraId="3101AE0C" w14:textId="35862DAB" w:rsidR="00560FFA" w:rsidRPr="002D3E99" w:rsidRDefault="00560FFA" w:rsidP="002D3E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287EC7D2" w14:textId="77777777" w:rsidR="00560FFA" w:rsidRDefault="00560FFA" w:rsidP="002D3E99"/>
                        </w:txbxContent>
                      </v:textbox>
                    </v:shape>
                  </w:pict>
                </mc:Fallback>
              </mc:AlternateContent>
            </w:r>
            <w:r w:rsidR="002D3E99">
              <w:rPr>
                <w:rFonts w:asciiTheme="majorBidi" w:hAnsiTheme="majorBidi" w:cstheme="majorBidi"/>
                <w:sz w:val="24"/>
                <w:szCs w:val="24"/>
              </w:rPr>
              <w:t>Donner l’expression de la force de gravitation 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T/S</m:t>
                  </m:r>
                </m:sub>
              </m:sSub>
            </m:oMath>
            <w:r w:rsidR="002D3E99">
              <w:rPr>
                <w:rFonts w:asciiTheme="majorBidi" w:hAnsiTheme="majorBidi" w:cstheme="majorBidi"/>
                <w:sz w:val="24"/>
                <w:szCs w:val="24"/>
              </w:rPr>
              <w:t> exercée</w:t>
            </w:r>
          </w:p>
          <w:p w14:paraId="64704A09" w14:textId="2418713C" w:rsidR="00E5107C" w:rsidRDefault="002D3E99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469"/>
              </w:tabs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Par la Terre T sur </w:t>
            </w:r>
            <w:r w:rsidRPr="002D3E99">
              <w:rPr>
                <w:rFonts w:asciiTheme="majorBidi" w:hAnsiTheme="majorBidi" w:cstheme="majorBidi"/>
                <w:sz w:val="24"/>
                <w:szCs w:val="24"/>
              </w:rPr>
              <w:t>le corps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s c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as  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( cas de figure 2)</w:t>
            </w:r>
          </w:p>
          <w:p w14:paraId="438D4356" w14:textId="415A2C90" w:rsidR="00556367" w:rsidRPr="00E5107C" w:rsidRDefault="00E5107C" w:rsidP="00ED6624">
            <w:pPr>
              <w:pStyle w:val="PrformatHTML"/>
              <w:shd w:val="clear" w:color="auto" w:fill="FFFFFF" w:themeFill="background1"/>
              <w:tabs>
                <w:tab w:val="clear" w:pos="916"/>
                <w:tab w:val="left" w:pos="469"/>
              </w:tabs>
              <w:ind w:left="36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F3A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0DC687" wp14:editId="4ED18D5A">
                      <wp:simplePos x="0" y="0"/>
                      <wp:positionH relativeFrom="column">
                        <wp:posOffset>5997500</wp:posOffset>
                      </wp:positionH>
                      <wp:positionV relativeFrom="paragraph">
                        <wp:posOffset>157953</wp:posOffset>
                      </wp:positionV>
                      <wp:extent cx="201487" cy="302141"/>
                      <wp:effectExtent l="38100" t="38100" r="65405" b="6032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487" cy="3021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1E26BE" id="Connecteur droit avec flèche 9" o:spid="_x0000_s1026" type="#_x0000_t32" style="position:absolute;margin-left:472.25pt;margin-top:12.45pt;width:15.85pt;height:23.8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Cs/>
                <w:noProof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999838" wp14:editId="535E3836">
                      <wp:simplePos x="0" y="0"/>
                      <wp:positionH relativeFrom="column">
                        <wp:posOffset>5501640</wp:posOffset>
                      </wp:positionH>
                      <wp:positionV relativeFrom="paragraph">
                        <wp:posOffset>64150</wp:posOffset>
                      </wp:positionV>
                      <wp:extent cx="942975" cy="809625"/>
                      <wp:effectExtent l="12700" t="12700" r="9525" b="15875"/>
                      <wp:wrapNone/>
                      <wp:docPr id="3" name="Ellipse 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09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FECFD" w14:textId="77777777" w:rsidR="00560FFA" w:rsidRPr="003424F4" w:rsidRDefault="00560FFA" w:rsidP="0002280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24F4">
                                    <w:rPr>
                                      <w:b/>
                                      <w:bCs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999838" id="Ellipse 3" o:spid="_x0000_s1035" href="http://adrarphysic.fr/" style="position:absolute;left:0;text-align:left;margin-left:433.2pt;margin-top:5.05pt;width:74.25pt;height:6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" o:button="t" fillcolor="white [3212]" strokecolor="black [3213]" strokeweight="1.5pt">
                      <v:fill o:detectmouseclick="t"/>
                      <v:textbox>
                        <w:txbxContent>
                          <w:p w14:paraId="2D2FECFD" w14:textId="77777777" w:rsidR="00560FFA" w:rsidRPr="003424F4" w:rsidRDefault="00560FFA" w:rsidP="000228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24F4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3E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D3E99" w:rsidRPr="00E5107C">
              <w:rPr>
                <w:rFonts w:asciiTheme="majorBidi" w:eastAsiaTheme="minorHAnsi" w:hAnsiTheme="majorBidi" w:cstheme="majorBidi"/>
                <w:bCs/>
                <w:sz w:val="24"/>
                <w:szCs w:val="24"/>
                <w:lang w:bidi="ar-MA"/>
              </w:rPr>
              <w:t xml:space="preserve">           </w:t>
            </w:r>
            <w:r w:rsidR="002D3E99" w:rsidRPr="00E5107C">
              <w:rPr>
                <w:rFonts w:asciiTheme="majorBidi" w:hAnsiTheme="majorBidi" w:cstheme="majorBidi"/>
                <w:bCs/>
                <w:noProof/>
                <w:sz w:val="16"/>
                <w:szCs w:val="16"/>
                <w:rtl/>
                <w:lang w:val="ar-MA" w:bidi="ar-MA"/>
              </w:rPr>
              <w:t xml:space="preserve"> </w:t>
            </w:r>
          </w:p>
          <w:p w14:paraId="18BE0573" w14:textId="28009067" w:rsidR="00556367" w:rsidRPr="00E5107C" w:rsidRDefault="00510CB8" w:rsidP="00ED6624">
            <w:pPr>
              <w:pStyle w:val="Paragraphedeliste"/>
              <w:numPr>
                <w:ilvl w:val="0"/>
                <w:numId w:val="25"/>
              </w:numPr>
              <w:shd w:val="clear" w:color="auto" w:fill="FFFFFF" w:themeFill="background1"/>
              <w:ind w:left="469"/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393D4EB" wp14:editId="51959CE2">
                      <wp:simplePos x="0" y="0"/>
                      <wp:positionH relativeFrom="column">
                        <wp:posOffset>6872605</wp:posOffset>
                      </wp:positionH>
                      <wp:positionV relativeFrom="paragraph">
                        <wp:posOffset>213397</wp:posOffset>
                      </wp:positionV>
                      <wp:extent cx="355169" cy="359410"/>
                      <wp:effectExtent l="0" t="0" r="26035" b="21590"/>
                      <wp:wrapNone/>
                      <wp:docPr id="78" name="Zone de text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C10BFCB" w14:textId="77777777" w:rsidR="00510CB8" w:rsidRPr="00AF3A8A" w:rsidRDefault="00510CB8" w:rsidP="00510CB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93D4EB" id="Zone de texte 78" o:spid="_x0000_s1036" type="#_x0000_t202" style="position:absolute;left:0;text-align:left;margin-left:541.15pt;margin-top:16.8pt;width:27.95pt;height:28.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" fillcolor="white [3201]" strokecolor="white [3212]" strokeweight=".5pt">
                      <v:textbox>
                        <w:txbxContent>
                          <w:p w14:paraId="1C10BFCB" w14:textId="77777777" w:rsidR="00510CB8" w:rsidRPr="00AF3A8A" w:rsidRDefault="00510CB8" w:rsidP="00510CB8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07C" w:rsidRPr="00AF3A8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0660E7" wp14:editId="28FAF8D1">
                      <wp:simplePos x="0" y="0"/>
                      <wp:positionH relativeFrom="column">
                        <wp:posOffset>5593464</wp:posOffset>
                      </wp:positionH>
                      <wp:positionV relativeFrom="paragraph">
                        <wp:posOffset>40286</wp:posOffset>
                      </wp:positionV>
                      <wp:extent cx="346444" cy="329565"/>
                      <wp:effectExtent l="0" t="0" r="15875" b="1333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444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E2B8083" w14:textId="77777777" w:rsidR="00560FFA" w:rsidRPr="00E5107C" w:rsidRDefault="00560FFA" w:rsidP="0002280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1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51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0660E7" id="Zone de texte 10" o:spid="_x0000_s1037" type="#_x0000_t202" style="position:absolute;left:0;text-align:left;margin-left:440.45pt;margin-top:3.15pt;width:27.3pt;height:2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" fillcolor="white [3201]" strokecolor="white [3212]" strokeweight=".5pt">
                      <v:textbox>
                        <w:txbxContent>
                          <w:p w14:paraId="7E2B8083" w14:textId="77777777" w:rsidR="00560FFA" w:rsidRPr="00E5107C" w:rsidRDefault="00560FFA" w:rsidP="000228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1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E5107C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07C">
              <w:rPr>
                <w:rFonts w:asciiTheme="majorBidi" w:hAnsiTheme="majorBidi" w:cstheme="majorBidi"/>
                <w:szCs w:val="24"/>
                <w:lang w:eastAsia="fr-FR"/>
              </w:rPr>
              <w:t xml:space="preserve"> Sachant que la force</w:t>
            </w:r>
            <w:r w:rsidR="00E5107C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5107C">
              <w:rPr>
                <w:rFonts w:asciiTheme="majorBidi" w:hAnsiTheme="majorBidi" w:cstheme="majorBidi"/>
                <w:szCs w:val="24"/>
                <w:lang w:eastAsia="fr-FR"/>
              </w:rPr>
              <w:t xml:space="preserve">de gravitation  </w:t>
            </w:r>
            <w:r w:rsidR="00E5107C" w:rsidRPr="00E5107C">
              <w:rPr>
                <w:rFonts w:asciiTheme="majorBidi" w:hAnsiTheme="majorBidi" w:cstheme="majorBidi"/>
                <w:sz w:val="28"/>
                <w:szCs w:val="28"/>
                <w:lang w:eastAsia="fr-FR"/>
              </w:rPr>
              <w:t>F</w:t>
            </w:r>
            <w:r w:rsidR="00E5107C">
              <w:rPr>
                <w:rFonts w:asciiTheme="majorBidi" w:hAnsiTheme="majorBidi" w:cstheme="majorBidi"/>
                <w:sz w:val="28"/>
                <w:szCs w:val="28"/>
                <w:lang w:eastAsia="fr-FR"/>
              </w:rPr>
              <w:t xml:space="preserve"> est égale au </w:t>
            </w:r>
            <w:r w:rsidR="00E5107C">
              <w:rPr>
                <w:rFonts w:asciiTheme="majorBidi" w:hAnsiTheme="majorBidi" w:cstheme="majorBidi"/>
                <w:szCs w:val="24"/>
                <w:lang w:eastAsia="fr-FR"/>
              </w:rPr>
              <w:t>Poi</w:t>
            </w:r>
            <w:r>
              <w:rPr>
                <w:rFonts w:asciiTheme="majorBidi" w:hAnsiTheme="majorBidi" w:cstheme="majorBidi"/>
                <w:szCs w:val="24"/>
                <w:lang w:eastAsia="fr-FR"/>
              </w:rPr>
              <w:t>d</w:t>
            </w:r>
            <w:r w:rsidR="00E5107C">
              <w:rPr>
                <w:rFonts w:asciiTheme="majorBidi" w:hAnsiTheme="majorBidi" w:cstheme="majorBidi"/>
                <w:szCs w:val="24"/>
                <w:lang w:eastAsia="fr-FR"/>
              </w:rPr>
              <w:t xml:space="preserve">s  </w:t>
            </w:r>
            <w:proofErr w:type="gramStart"/>
            <w:r w:rsidR="00E5107C">
              <w:rPr>
                <w:rFonts w:asciiTheme="majorBidi" w:hAnsiTheme="majorBidi" w:cstheme="majorBidi"/>
                <w:szCs w:val="24"/>
                <w:lang w:eastAsia="fr-FR"/>
              </w:rPr>
              <w:t xml:space="preserve">P </w:t>
            </w:r>
            <w:r w:rsidR="00F3739F">
              <w:rPr>
                <w:rFonts w:asciiTheme="majorBidi" w:hAnsiTheme="majorBidi" w:cstheme="majorBidi"/>
                <w:szCs w:val="24"/>
                <w:lang w:eastAsia="fr-FR"/>
              </w:rPr>
              <w:t xml:space="preserve"> .</w:t>
            </w:r>
            <w:proofErr w:type="gramEnd"/>
            <w:r w:rsidR="00F3739F">
              <w:rPr>
                <w:rFonts w:asciiTheme="majorBidi" w:hAnsiTheme="majorBidi" w:cstheme="majorBidi"/>
                <w:szCs w:val="24"/>
                <w:lang w:eastAsia="fr-FR"/>
              </w:rPr>
              <w:t xml:space="preserve">  </w:t>
            </w:r>
            <w:r w:rsidR="00F3739F" w:rsidRPr="00F3739F">
              <w:rPr>
                <w:rFonts w:asciiTheme="majorBidi" w:hAnsiTheme="majorBidi" w:cstheme="majorBidi"/>
                <w:szCs w:val="24"/>
                <w:shd w:val="clear" w:color="auto" w:fill="D9D9D9" w:themeFill="background1" w:themeFillShade="D9"/>
                <w:lang w:eastAsia="fr-FR"/>
              </w:rPr>
              <w:t>( F = P )</w:t>
            </w:r>
            <w:r w:rsidR="00E5107C">
              <w:rPr>
                <w:rFonts w:asciiTheme="majorBidi" w:hAnsiTheme="majorBidi" w:cstheme="majorBidi"/>
                <w:szCs w:val="24"/>
                <w:lang w:eastAsia="fr-FR"/>
              </w:rPr>
              <w:t xml:space="preserve">   </w:t>
            </w:r>
          </w:p>
          <w:p w14:paraId="575EFA47" w14:textId="203013ED" w:rsidR="00556367" w:rsidRDefault="00556367" w:rsidP="00ED6624">
            <w:pPr>
              <w:shd w:val="clear" w:color="auto" w:fill="FFFFFF" w:themeFill="background1"/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</w:pPr>
          </w:p>
          <w:p w14:paraId="1373FC7D" w14:textId="72A588B4" w:rsidR="007C695C" w:rsidRPr="007C695C" w:rsidRDefault="00510CB8" w:rsidP="007C695C">
            <w:pPr>
              <w:pStyle w:val="Paragraphedeliste"/>
              <w:numPr>
                <w:ilvl w:val="0"/>
                <w:numId w:val="24"/>
              </w:numPr>
              <w:spacing w:line="360" w:lineRule="auto"/>
              <w:ind w:left="1178"/>
              <w:rPr>
                <w:rFonts w:asciiTheme="majorBidi" w:hAnsiTheme="majorBidi" w:cstheme="majorBidi"/>
                <w:szCs w:val="24"/>
                <w:lang w:bidi="ar-MA"/>
              </w:rPr>
            </w:pPr>
            <w:r w:rsidRPr="00117586">
              <w:rPr>
                <w:rFonts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6D8737" wp14:editId="7685739F">
                      <wp:simplePos x="0" y="0"/>
                      <wp:positionH relativeFrom="column">
                        <wp:posOffset>6871895</wp:posOffset>
                      </wp:positionH>
                      <wp:positionV relativeFrom="paragraph">
                        <wp:posOffset>297031</wp:posOffset>
                      </wp:positionV>
                      <wp:extent cx="377190" cy="301625"/>
                      <wp:effectExtent l="0" t="0" r="22860" b="22225"/>
                      <wp:wrapNone/>
                      <wp:docPr id="80" name="Zone de text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1690EE" w14:textId="77777777" w:rsidR="00510CB8" w:rsidRPr="0059002D" w:rsidRDefault="00510CB8" w:rsidP="00510CB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59002D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6D8737" id="Zone de texte 80" o:spid="_x0000_s1038" type="#_x0000_t202" style="position:absolute;left:0;text-align:left;margin-left:541.1pt;margin-top:23.4pt;width:29.7pt;height:2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" fillcolor="white [3201]" strokecolor="white [3212]" strokeweight=".5pt">
                      <v:textbox>
                        <w:txbxContent>
                          <w:p w14:paraId="4D1690EE" w14:textId="77777777" w:rsidR="00510CB8" w:rsidRPr="0059002D" w:rsidRDefault="00510CB8" w:rsidP="00510CB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59002D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39F" w:rsidRPr="00F3739F">
              <w:rPr>
                <w:rFonts w:asciiTheme="majorBidi" w:hAnsiTheme="majorBidi" w:cstheme="majorBidi"/>
                <w:szCs w:val="24"/>
                <w:lang w:eastAsia="fr-FR"/>
              </w:rPr>
              <w:t>Trouve</w:t>
            </w:r>
            <w:r w:rsidR="00F3739F">
              <w:rPr>
                <w:rFonts w:asciiTheme="majorBidi" w:hAnsiTheme="majorBidi" w:cstheme="majorBidi"/>
                <w:szCs w:val="24"/>
                <w:lang w:eastAsia="fr-FR"/>
              </w:rPr>
              <w:t>r</w:t>
            </w:r>
            <w:r w:rsidR="00F3739F" w:rsidRPr="00F3739F">
              <w:rPr>
                <w:rFonts w:asciiTheme="majorBidi" w:hAnsiTheme="majorBidi" w:cstheme="majorBidi"/>
                <w:szCs w:val="24"/>
                <w:lang w:eastAsia="fr-FR"/>
              </w:rPr>
              <w:t xml:space="preserve"> l’expression de</w:t>
            </w:r>
            <w:r w:rsidR="007C695C">
              <w:rPr>
                <w:rFonts w:asciiTheme="majorBidi" w:hAnsiTheme="majorBidi" w:cstheme="majorBidi"/>
                <w:szCs w:val="24"/>
                <w:lang w:eastAsia="fr-FR"/>
              </w:rPr>
              <w:t xml:space="preserve"> </w:t>
            </w:r>
            <w:r w:rsidR="00F3739F" w:rsidRPr="00F3739F">
              <w:rPr>
                <w:rFonts w:asciiTheme="majorBidi" w:hAnsiTheme="majorBidi" w:cstheme="majorBidi"/>
                <w:szCs w:val="24"/>
                <w:lang w:eastAsia="fr-FR"/>
              </w:rPr>
              <w:t> </w:t>
            </w:r>
            <w:r w:rsidR="00F3739F" w:rsidRPr="00F3739F">
              <w:rPr>
                <w:rFonts w:asciiTheme="majorBidi" w:hAnsiTheme="majorBidi" w:cstheme="majorBidi"/>
                <w:sz w:val="32"/>
                <w:szCs w:val="32"/>
                <w:lang w:bidi="ar-MA"/>
              </w:rPr>
              <w:t>g</w:t>
            </w:r>
            <w:r w:rsidR="00F3739F" w:rsidRPr="00F3739F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MA"/>
              </w:rPr>
              <w:t>h</w:t>
            </w:r>
            <w:r w:rsidR="00F3739F" w:rsidRPr="00F3739F">
              <w:rPr>
                <w:rFonts w:asciiTheme="majorBidi" w:hAnsiTheme="majorBidi" w:cstheme="majorBidi"/>
                <w:szCs w:val="24"/>
                <w:vertAlign w:val="subscript"/>
                <w:lang w:eastAsia="fr-FR"/>
              </w:rPr>
              <w:t> </w:t>
            </w:r>
            <w:r w:rsidR="007C695C">
              <w:rPr>
                <w:rFonts w:asciiTheme="majorBidi" w:hAnsiTheme="majorBidi" w:cstheme="majorBidi"/>
                <w:szCs w:val="24"/>
                <w:vertAlign w:val="subscript"/>
                <w:lang w:eastAsia="fr-FR"/>
              </w:rPr>
              <w:t xml:space="preserve"> </w:t>
            </w:r>
            <w:r w:rsidR="00F3739F" w:rsidRPr="00F3739F">
              <w:rPr>
                <w:rFonts w:asciiTheme="majorBidi" w:hAnsiTheme="majorBidi" w:cstheme="majorBidi"/>
                <w:szCs w:val="24"/>
                <w:lang w:eastAsia="fr-FR"/>
              </w:rPr>
              <w:t xml:space="preserve"> fonction </w:t>
            </w:r>
            <w:proofErr w:type="gramStart"/>
            <w:r w:rsidR="00F3739F" w:rsidRPr="00F3739F">
              <w:rPr>
                <w:rFonts w:asciiTheme="majorBidi" w:hAnsiTheme="majorBidi" w:cstheme="majorBidi"/>
                <w:szCs w:val="24"/>
                <w:lang w:eastAsia="fr-FR"/>
              </w:rPr>
              <w:t>de </w:t>
            </w:r>
            <w:r w:rsidR="00F3739F" w:rsidRPr="009276FC">
              <w:rPr>
                <w:rFonts w:asciiTheme="majorBidi" w:hAnsiTheme="majorBidi" w:cstheme="majorBidi"/>
                <w:bCs/>
                <w:szCs w:val="24"/>
                <w:rtl/>
                <w:lang w:bidi="ar-MA"/>
              </w:rPr>
              <w:t>,</w:t>
            </w:r>
            <w:proofErr w:type="gramEnd"/>
            <w:r w:rsidR="00F3739F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r w:rsidR="00F3739F" w:rsidRPr="00F3739F">
              <w:rPr>
                <w:rFonts w:asciiTheme="majorBidi" w:hAnsiTheme="majorBidi" w:cstheme="majorBidi"/>
                <w:bCs/>
                <w:sz w:val="32"/>
                <w:szCs w:val="32"/>
                <w:lang w:bidi="ar-MA"/>
              </w:rPr>
              <w:t>G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 ,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  <w:rtl/>
                <w:lang w:bidi="ar-MA"/>
              </w:rPr>
              <w:t xml:space="preserve">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M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  <w:lang w:bidi="ar-MA"/>
              </w:rPr>
              <w:t>T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MA"/>
              </w:rPr>
              <w:t>,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  <w:rtl/>
                <w:lang w:bidi="ar-MA"/>
              </w:rPr>
              <w:t xml:space="preserve">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  <w:lang w:bidi="ar-MA"/>
              </w:rPr>
              <w:t xml:space="preserve">  </w:t>
            </w:r>
            <w:r w:rsidR="00F3739F" w:rsidRPr="00F3739F">
              <w:rPr>
                <w:rFonts w:asciiTheme="majorBidi" w:hAnsiTheme="majorBidi" w:cstheme="majorBidi"/>
                <w:bCs/>
                <w:sz w:val="32"/>
                <w:szCs w:val="32"/>
              </w:rPr>
              <w:t>R</w:t>
            </w:r>
            <w:r w:rsidR="00F3739F" w:rsidRPr="00F3739F">
              <w:rPr>
                <w:rFonts w:asciiTheme="majorBidi" w:hAnsiTheme="majorBidi" w:cstheme="majorBidi"/>
                <w:bCs/>
                <w:sz w:val="32"/>
                <w:szCs w:val="32"/>
                <w:vertAlign w:val="subscript"/>
              </w:rPr>
              <w:t xml:space="preserve">T 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et h  </w:t>
            </w:r>
          </w:p>
          <w:p w14:paraId="5F2C9AD4" w14:textId="2C796791" w:rsidR="007C695C" w:rsidRPr="007C695C" w:rsidRDefault="007C695C" w:rsidP="007C695C">
            <w:pPr>
              <w:pStyle w:val="Paragraphedeliste"/>
              <w:numPr>
                <w:ilvl w:val="0"/>
                <w:numId w:val="24"/>
              </w:numPr>
              <w:spacing w:line="480" w:lineRule="auto"/>
              <w:ind w:left="1178"/>
              <w:rPr>
                <w:rFonts w:asciiTheme="majorBidi" w:hAnsiTheme="majorBidi" w:cstheme="majorBidi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84C369E" wp14:editId="2AE33A93">
                      <wp:simplePos x="0" y="0"/>
                      <wp:positionH relativeFrom="column">
                        <wp:posOffset>4183343</wp:posOffset>
                      </wp:positionH>
                      <wp:positionV relativeFrom="paragraph">
                        <wp:posOffset>249629</wp:posOffset>
                      </wp:positionV>
                      <wp:extent cx="1304925" cy="685800"/>
                      <wp:effectExtent l="0" t="0" r="15875" b="12700"/>
                      <wp:wrapNone/>
                      <wp:docPr id="12" name="Zone de texte 1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74546F81" w14:textId="77777777" w:rsidR="00560FFA" w:rsidRDefault="001246A6" w:rsidP="007C695C">
                                  <w:r w:rsidRPr="001246A6">
                                    <w:rPr>
                                      <w:rFonts w:ascii="Garamond" w:hAnsi="Garamond" w:cstheme="majorBidi"/>
                                      <w:b/>
                                      <w:bCs/>
                                      <w:noProof/>
                                      <w:position w:val="-42"/>
                                      <w:sz w:val="24"/>
                                      <w:szCs w:val="24"/>
                                    </w:rPr>
                                    <w:object w:dxaOrig="1804" w:dyaOrig="902" w14:anchorId="5D71DDB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alt="" style="width:90.2pt;height:45.1pt;mso-width-percent:0;mso-height-percent:0;mso-width-percent:0;mso-height-percent:0" o:ole="">
                                        <v:imagedata r:id="rId11" o:title=""/>
                                      </v:shape>
                                      <o:OLEObject Type="Embed" ProgID="Equation.3" ShapeID="_x0000_i1025" DrawAspect="Content" ObjectID="_1718526162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C369E" id="Zone de texte 12" o:spid="_x0000_s1039" type="#_x0000_t202" href="http://adrarphysic.fr/" style="position:absolute;left:0;text-align:left;margin-left:329.4pt;margin-top:19.65pt;width:102.75pt;height:54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" o:button="t" fillcolor="white [3201]" strokecolor="black [3213]" strokeweight="1pt">
                      <v:fill o:detectmouseclick="t"/>
                      <v:stroke dashstyle="dash"/>
                      <v:textbox>
                        <w:txbxContent>
                          <w:p w14:paraId="74546F81" w14:textId="77777777" w:rsidR="00560FFA" w:rsidRDefault="001246A6" w:rsidP="007C695C">
                            <w:r w:rsidRPr="001246A6">
                              <w:rPr>
                                <w:rFonts w:ascii="Garamond" w:hAnsi="Garamond" w:cstheme="majorBidi"/>
                                <w:b/>
                                <w:bCs/>
                                <w:noProof/>
                                <w:position w:val="-42"/>
                                <w:sz w:val="24"/>
                                <w:szCs w:val="24"/>
                              </w:rPr>
                              <w:object w:dxaOrig="1800" w:dyaOrig="900" w14:anchorId="5D71DDBC">
                                <v:shape id="_x0000_i1025" type="#_x0000_t75" alt="" style="width:90.2pt;height:45.1pt;mso-width-percent:0;mso-height-percent:0;mso-width-percent:0;mso-height-percent:0">
                                  <v:imagedata r:id="rId13" o:title=""/>
                                </v:shape>
                                <o:OLEObject Type="Embed" ProgID="Equation.3" ShapeID="_x0000_i1025" DrawAspect="Content" ObjectID="_1668162671" r:id="rId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  <w:lang w:eastAsia="fr-FR"/>
              </w:rPr>
              <w:t>Deduire</w:t>
            </w:r>
            <w:proofErr w:type="spellEnd"/>
            <w:r>
              <w:rPr>
                <w:rFonts w:asciiTheme="majorBidi" w:hAnsiTheme="majorBidi" w:cstheme="majorBidi"/>
                <w:szCs w:val="24"/>
                <w:lang w:eastAsia="fr-FR"/>
              </w:rPr>
              <w:t xml:space="preserve">  l’expression de  </w:t>
            </w:r>
            <w:r w:rsidRPr="009276F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g</w:t>
            </w:r>
            <w:r w:rsidRPr="009276FC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 xml:space="preserve">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de l’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intensite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de pesanteur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au </w:t>
            </w: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sol .</w:t>
            </w:r>
            <w:proofErr w:type="gramEnd"/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calculer sa </w:t>
            </w:r>
            <w:proofErr w:type="gramStart"/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valeur .</w:t>
            </w:r>
            <w:proofErr w:type="gramEnd"/>
          </w:p>
          <w:p w14:paraId="5226E768" w14:textId="4886F387" w:rsidR="007C695C" w:rsidRPr="007C695C" w:rsidRDefault="00510CB8" w:rsidP="007C695C">
            <w:pPr>
              <w:pStyle w:val="Paragraphedeliste"/>
              <w:numPr>
                <w:ilvl w:val="0"/>
                <w:numId w:val="24"/>
              </w:numPr>
              <w:spacing w:line="480" w:lineRule="auto"/>
              <w:ind w:left="1178"/>
              <w:rPr>
                <w:rFonts w:asciiTheme="majorBidi" w:hAnsiTheme="majorBidi" w:cstheme="majorBidi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372E51" wp14:editId="134CA34C">
                      <wp:simplePos x="0" y="0"/>
                      <wp:positionH relativeFrom="column">
                        <wp:posOffset>6916420</wp:posOffset>
                      </wp:positionH>
                      <wp:positionV relativeFrom="paragraph">
                        <wp:posOffset>60960</wp:posOffset>
                      </wp:positionV>
                      <wp:extent cx="354965" cy="359410"/>
                      <wp:effectExtent l="0" t="0" r="26035" b="21590"/>
                      <wp:wrapNone/>
                      <wp:docPr id="79" name="Zone de text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965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B08F11" w14:textId="77777777" w:rsidR="00510CB8" w:rsidRPr="00AF3A8A" w:rsidRDefault="00510CB8" w:rsidP="00510CB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372E51" id="Zone de texte 79" o:spid="_x0000_s1040" type="#_x0000_t202" style="position:absolute;left:0;text-align:left;margin-left:544.6pt;margin-top:4.8pt;width:27.95pt;height:28.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" fillcolor="white [3201]" strokecolor="white [3212]" strokeweight=".5pt">
                      <v:textbox>
                        <w:txbxContent>
                          <w:p w14:paraId="38B08F11" w14:textId="77777777" w:rsidR="00510CB8" w:rsidRPr="00AF3A8A" w:rsidRDefault="00510CB8" w:rsidP="00510CB8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95C">
              <w:rPr>
                <w:rFonts w:asciiTheme="majorBidi" w:hAnsiTheme="majorBidi" w:cstheme="majorBidi"/>
                <w:szCs w:val="24"/>
                <w:lang w:eastAsia="fr-FR"/>
              </w:rPr>
              <w:t xml:space="preserve"> </w:t>
            </w:r>
            <w:proofErr w:type="spellStart"/>
            <w:r w:rsidR="007C695C">
              <w:rPr>
                <w:rFonts w:asciiTheme="majorBidi" w:hAnsiTheme="majorBidi" w:cstheme="majorBidi"/>
                <w:szCs w:val="24"/>
                <w:lang w:eastAsia="fr-FR"/>
              </w:rPr>
              <w:t>Demontrer</w:t>
            </w:r>
            <w:proofErr w:type="spellEnd"/>
            <w:r w:rsidR="007C695C">
              <w:rPr>
                <w:rFonts w:asciiTheme="majorBidi" w:hAnsiTheme="majorBidi" w:cstheme="majorBidi"/>
                <w:szCs w:val="24"/>
                <w:lang w:eastAsia="fr-FR"/>
              </w:rPr>
              <w:t xml:space="preserve"> que la relation entre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proofErr w:type="spellStart"/>
            <w:r w:rsidR="007C695C" w:rsidRPr="00F3739F">
              <w:rPr>
                <w:rFonts w:asciiTheme="majorBidi" w:hAnsiTheme="majorBidi" w:cstheme="majorBidi"/>
                <w:sz w:val="32"/>
                <w:szCs w:val="32"/>
                <w:lang w:bidi="ar-MA"/>
              </w:rPr>
              <w:t>g</w:t>
            </w:r>
            <w:r w:rsidR="007C695C" w:rsidRPr="00F3739F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MA"/>
              </w:rPr>
              <w:t>h</w:t>
            </w:r>
            <w:proofErr w:type="spellEnd"/>
            <w:r w:rsidR="007C695C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MA"/>
              </w:rPr>
              <w:t xml:space="preserve">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</w:t>
            </w:r>
            <w:r w:rsidR="007C695C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et 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 w:rsidR="007C695C" w:rsidRPr="009276FC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g</w:t>
            </w:r>
            <w:r w:rsidR="007C695C" w:rsidRPr="009276FC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>0</w:t>
            </w:r>
            <w:r w:rsidR="00F3739F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</w:t>
            </w:r>
            <w:r w:rsidR="007C695C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est : </w:t>
            </w:r>
          </w:p>
          <w:p w14:paraId="330FF68E" w14:textId="303513E4" w:rsidR="00246A89" w:rsidRPr="00246A89" w:rsidRDefault="00246A89" w:rsidP="00246A89">
            <w:pPr>
              <w:pStyle w:val="Paragraphedeliste"/>
              <w:spacing w:line="360" w:lineRule="auto"/>
              <w:rPr>
                <w:rFonts w:asciiTheme="majorBidi" w:hAnsiTheme="majorBidi" w:cstheme="majorBidi"/>
                <w:sz w:val="8"/>
                <w:szCs w:val="8"/>
                <w:lang w:bidi="ar-MA"/>
              </w:rPr>
            </w:pPr>
          </w:p>
          <w:p w14:paraId="62223F9D" w14:textId="07D4CCB9" w:rsidR="00F3739F" w:rsidRPr="00242705" w:rsidRDefault="00510CB8" w:rsidP="00686FE1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Theme="majorBidi" w:hAnsiTheme="majorBidi" w:cstheme="majorBidi"/>
                <w:szCs w:val="24"/>
                <w:lang w:bidi="ar-MA"/>
              </w:rPr>
            </w:pPr>
            <w:r w:rsidRPr="00117586">
              <w:rPr>
                <w:rFonts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EBABBF0" wp14:editId="6C24438A">
                      <wp:simplePos x="0" y="0"/>
                      <wp:positionH relativeFrom="column">
                        <wp:posOffset>6872829</wp:posOffset>
                      </wp:positionH>
                      <wp:positionV relativeFrom="paragraph">
                        <wp:posOffset>918957</wp:posOffset>
                      </wp:positionV>
                      <wp:extent cx="377190" cy="301625"/>
                      <wp:effectExtent l="0" t="0" r="22860" b="22225"/>
                      <wp:wrapNone/>
                      <wp:docPr id="81" name="Zone de text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1CCB993" w14:textId="77777777" w:rsidR="00510CB8" w:rsidRPr="0059002D" w:rsidRDefault="00510CB8" w:rsidP="00510CB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59002D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BABBF0" id="Zone de texte 81" o:spid="_x0000_s1041" type="#_x0000_t202" style="position:absolute;left:0;text-align:left;margin-left:541.15pt;margin-top:72.35pt;width:29.7pt;height: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" fillcolor="white [3201]" strokecolor="white [3212]" strokeweight=".5pt">
                      <v:textbox>
                        <w:txbxContent>
                          <w:p w14:paraId="71CCB993" w14:textId="77777777" w:rsidR="00510CB8" w:rsidRPr="0059002D" w:rsidRDefault="00510CB8" w:rsidP="00510CB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59002D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L</w:t>
            </w:r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e </w:t>
            </w:r>
            <w:r w:rsid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P</w:t>
            </w:r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oid</w:t>
            </w:r>
            <w:r w:rsid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s</w:t>
            </w:r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d'un personne dans un lieu </w:t>
            </w:r>
            <w:proofErr w:type="spellStart"/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a</w:t>
            </w:r>
            <w:proofErr w:type="spellEnd"/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la surface de la terre est  </w:t>
            </w:r>
            <w:r w:rsidR="00246A89" w:rsidRPr="00510CB8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P0 = 638 N  </w:t>
            </w:r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tel</w:t>
            </w:r>
            <w:r w:rsid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que l’</w:t>
            </w:r>
            <w:r w:rsidR="00242705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>intensité</w:t>
            </w:r>
            <w:r w:rsidR="00246A89" w:rsidRPr="00242705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de</w:t>
            </w:r>
            <w:r w:rsidR="00246A89" w:rsidRPr="00242705">
              <w:rPr>
                <w:rFonts w:asciiTheme="majorBidi" w:hAnsiTheme="majorBidi" w:cstheme="majorBidi"/>
                <w:bCs/>
                <w:sz w:val="22"/>
                <w:lang w:bidi="ar-MA"/>
              </w:rPr>
              <w:t xml:space="preserve"> </w:t>
            </w:r>
            <w:r w:rsidR="00246A89" w:rsidRPr="00246A89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pesanteur </w:t>
            </w:r>
            <w:r w:rsidR="00246A89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r w:rsidR="00246A89" w:rsidRPr="00F3739F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 w:rsidR="00246A89" w:rsidRPr="00246A89">
              <w:rPr>
                <w:rFonts w:ascii="Garamond" w:hAnsi="Garamond" w:cstheme="majorBidi"/>
                <w:bCs/>
                <w:sz w:val="28"/>
                <w:szCs w:val="28"/>
              </w:rPr>
              <w:t>g</w:t>
            </w:r>
            <w:r w:rsidR="00246A89" w:rsidRPr="00246A89">
              <w:rPr>
                <w:rFonts w:ascii="Garamond" w:hAnsi="Garamond" w:cstheme="majorBidi"/>
                <w:bCs/>
                <w:sz w:val="28"/>
                <w:szCs w:val="28"/>
                <w:vertAlign w:val="subscript"/>
              </w:rPr>
              <w:t>o</w:t>
            </w:r>
            <w:r w:rsidR="00246A89" w:rsidRPr="00246A89">
              <w:rPr>
                <w:rFonts w:ascii="Garamond" w:hAnsi="Garamond" w:cstheme="majorBidi"/>
                <w:bCs/>
                <w:sz w:val="28"/>
                <w:szCs w:val="28"/>
              </w:rPr>
              <w:t>=9,77 N.Kg</w:t>
            </w:r>
            <w:r w:rsidR="00246A89" w:rsidRPr="00246A89">
              <w:rPr>
                <w:rFonts w:ascii="Garamond" w:hAnsi="Garamond" w:cstheme="majorBidi"/>
                <w:bCs/>
                <w:sz w:val="28"/>
                <w:szCs w:val="28"/>
                <w:vertAlign w:val="superscript"/>
              </w:rPr>
              <w:t xml:space="preserve">-1 </w:t>
            </w:r>
            <w:r w:rsidR="00246A89" w:rsidRPr="00246A89">
              <w:rPr>
                <w:rFonts w:ascii="Garamond" w:hAnsi="Garamond" w:cstheme="majorBidi"/>
                <w:bCs/>
                <w:sz w:val="28"/>
                <w:szCs w:val="28"/>
              </w:rPr>
              <w:t xml:space="preserve"> </w:t>
            </w:r>
            <w:r w:rsidR="00246A89" w:rsidRPr="00246A89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 w:rsidR="00246A89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,  La </w:t>
            </w:r>
            <w:r w:rsidR="00242705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même</w:t>
            </w:r>
            <w:r w:rsidR="00246A89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personne a </w:t>
            </w:r>
            <w:proofErr w:type="spellStart"/>
            <w:r w:rsidR="00246A89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montée</w:t>
            </w:r>
            <w:proofErr w:type="spellEnd"/>
            <w:r w:rsidR="00246A89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 w:rsidR="00242705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le sommet du </w:t>
            </w:r>
            <w:r w:rsidR="00246A89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MONT TOUBKAL </w:t>
            </w:r>
            <w:r w:rsidR="00242705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qui est</w:t>
            </w:r>
            <w:r w:rsidR="00246A89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 w:rsidR="00242705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de hauteur </w:t>
            </w:r>
            <w:proofErr w:type="gramStart"/>
            <w:r w:rsidR="00242705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h ,</w:t>
            </w:r>
            <w:proofErr w:type="gramEnd"/>
            <w:r w:rsidR="00242705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Alors son Poids devenu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32"/>
                      <w:szCs w:val="32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MA"/>
                    </w:rPr>
                    <m:t>h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ajorBidi"/>
                  <w:sz w:val="32"/>
                  <w:szCs w:val="32"/>
                  <w:lang w:bidi="ar-MA"/>
                </w:rPr>
                <m:t>= 636,2 N</m:t>
              </m:r>
            </m:oMath>
            <w:r w:rsidR="00242705" w:rsidRPr="00510CB8">
              <w:rPr>
                <w:rFonts w:asciiTheme="majorBidi" w:eastAsiaTheme="minorEastAsia" w:hAnsiTheme="majorBidi" w:cstheme="majorBidi"/>
                <w:sz w:val="32"/>
                <w:szCs w:val="32"/>
                <w:lang w:bidi="ar-MA"/>
              </w:rPr>
              <w:t> </w:t>
            </w:r>
            <w:r w:rsidR="00242705">
              <w:rPr>
                <w:rFonts w:asciiTheme="majorBidi" w:eastAsiaTheme="minorEastAsia" w:hAnsiTheme="majorBidi" w:cstheme="majorBidi"/>
                <w:sz w:val="28"/>
                <w:szCs w:val="28"/>
                <w:lang w:bidi="ar-MA"/>
              </w:rPr>
              <w:t>.</w:t>
            </w:r>
          </w:p>
          <w:p w14:paraId="0BFCE614" w14:textId="403716B8" w:rsidR="00242705" w:rsidRDefault="00510CB8" w:rsidP="00242705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1303"/>
              <w:rPr>
                <w:rFonts w:asciiTheme="majorBidi" w:hAnsiTheme="majorBidi" w:cstheme="majorBidi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89F8F" wp14:editId="13657D7C">
                      <wp:simplePos x="0" y="0"/>
                      <wp:positionH relativeFrom="column">
                        <wp:posOffset>6886613</wp:posOffset>
                      </wp:positionH>
                      <wp:positionV relativeFrom="paragraph">
                        <wp:posOffset>199464</wp:posOffset>
                      </wp:positionV>
                      <wp:extent cx="355169" cy="304800"/>
                      <wp:effectExtent l="0" t="0" r="26035" b="19050"/>
                      <wp:wrapNone/>
                      <wp:docPr id="84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9AED6A" w14:textId="77777777" w:rsidR="00510CB8" w:rsidRPr="00AF3A8A" w:rsidRDefault="00510CB8" w:rsidP="00510CB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B89F8F" id="Zone de texte 84" o:spid="_x0000_s1042" type="#_x0000_t202" style="position:absolute;left:0;text-align:left;margin-left:542.25pt;margin-top:15.7pt;width:27.9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" fillcolor="white [3201]" strokecolor="white [3212]" strokeweight=".5pt">
                      <v:textbox>
                        <w:txbxContent>
                          <w:p w14:paraId="2A9AED6A" w14:textId="77777777" w:rsidR="00510CB8" w:rsidRPr="00AF3A8A" w:rsidRDefault="00510CB8" w:rsidP="00510CB8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705">
              <w:rPr>
                <w:rFonts w:asciiTheme="majorBidi" w:hAnsiTheme="majorBidi" w:cstheme="majorBidi"/>
                <w:szCs w:val="24"/>
                <w:lang w:bidi="ar-MA"/>
              </w:rPr>
              <w:t xml:space="preserve">Comment </w:t>
            </w:r>
            <w:r w:rsidR="00710490">
              <w:rPr>
                <w:rFonts w:asciiTheme="majorBidi" w:hAnsiTheme="majorBidi" w:cstheme="majorBidi"/>
                <w:szCs w:val="24"/>
                <w:lang w:bidi="ar-MA"/>
              </w:rPr>
              <w:t xml:space="preserve">varie </w:t>
            </w:r>
            <w:r w:rsidR="00242705">
              <w:rPr>
                <w:rFonts w:asciiTheme="majorBidi" w:hAnsiTheme="majorBidi" w:cstheme="majorBidi"/>
                <w:szCs w:val="24"/>
                <w:lang w:bidi="ar-MA"/>
              </w:rPr>
              <w:t>l’</w:t>
            </w:r>
            <w:r w:rsidR="00710490">
              <w:rPr>
                <w:rFonts w:asciiTheme="majorBidi" w:hAnsiTheme="majorBidi" w:cstheme="majorBidi"/>
                <w:szCs w:val="24"/>
                <w:lang w:bidi="ar-MA"/>
              </w:rPr>
              <w:t>intensité</w:t>
            </w:r>
            <w:r w:rsidR="00242705">
              <w:rPr>
                <w:rFonts w:asciiTheme="majorBidi" w:hAnsiTheme="majorBidi" w:cstheme="majorBidi"/>
                <w:szCs w:val="24"/>
                <w:lang w:bidi="ar-MA"/>
              </w:rPr>
              <w:t xml:space="preserve"> du </w:t>
            </w:r>
            <w:r w:rsidR="00710490" w:rsidRPr="0071049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P</w:t>
            </w:r>
            <w:r w:rsidR="00242705" w:rsidRPr="0071049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oids</w:t>
            </w:r>
            <w:r w:rsidR="00242705">
              <w:rPr>
                <w:rFonts w:asciiTheme="majorBidi" w:hAnsiTheme="majorBidi" w:cstheme="majorBidi"/>
                <w:szCs w:val="24"/>
                <w:lang w:bidi="ar-MA"/>
              </w:rPr>
              <w:t xml:space="preserve"> </w:t>
            </w:r>
            <w:r w:rsidR="00710490">
              <w:rPr>
                <w:rFonts w:asciiTheme="majorBidi" w:hAnsiTheme="majorBidi" w:cstheme="majorBidi"/>
                <w:szCs w:val="24"/>
                <w:lang w:bidi="ar-MA"/>
              </w:rPr>
              <w:t xml:space="preserve">lorsque nous éloignons de la surface de la terre </w:t>
            </w:r>
          </w:p>
          <w:p w14:paraId="39AA9C14" w14:textId="3117FBF4" w:rsidR="00710490" w:rsidRDefault="00510CB8" w:rsidP="00242705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1303"/>
              <w:rPr>
                <w:rFonts w:asciiTheme="majorBidi" w:hAnsiTheme="majorBidi" w:cstheme="majorBidi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BADCCAC" wp14:editId="529C4746">
                      <wp:simplePos x="0" y="0"/>
                      <wp:positionH relativeFrom="column">
                        <wp:posOffset>6894830</wp:posOffset>
                      </wp:positionH>
                      <wp:positionV relativeFrom="paragraph">
                        <wp:posOffset>312420</wp:posOffset>
                      </wp:positionV>
                      <wp:extent cx="354965" cy="304800"/>
                      <wp:effectExtent l="0" t="0" r="26035" b="19050"/>
                      <wp:wrapNone/>
                      <wp:docPr id="82" name="Zone de text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9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6F849" w14:textId="77777777" w:rsidR="00510CB8" w:rsidRPr="00AF3A8A" w:rsidRDefault="00510CB8" w:rsidP="00510CB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ADCCAC" id="Zone de texte 82" o:spid="_x0000_s1043" type="#_x0000_t202" style="position:absolute;left:0;text-align:left;margin-left:542.9pt;margin-top:24.6pt;width:27.9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" fillcolor="white [3201]" strokecolor="white [3212]" strokeweight=".5pt">
                      <v:textbox>
                        <w:txbxContent>
                          <w:p w14:paraId="5A36F849" w14:textId="77777777" w:rsidR="00510CB8" w:rsidRPr="00AF3A8A" w:rsidRDefault="00510CB8" w:rsidP="00510CB8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490">
              <w:rPr>
                <w:rFonts w:asciiTheme="majorBidi" w:hAnsiTheme="majorBidi" w:cstheme="majorBidi"/>
                <w:szCs w:val="24"/>
                <w:lang w:bidi="ar-MA"/>
              </w:rPr>
              <w:t xml:space="preserve"> Calculer la masse m  de personne </w:t>
            </w:r>
          </w:p>
          <w:p w14:paraId="16FCFC3A" w14:textId="0B35FC2D" w:rsidR="00710490" w:rsidRPr="00710490" w:rsidRDefault="00117586" w:rsidP="00242705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1303"/>
              <w:rPr>
                <w:rFonts w:asciiTheme="majorBidi" w:hAnsiTheme="majorBidi" w:cstheme="majorBidi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7" behindDoc="1" locked="0" layoutInCell="1" allowOverlap="1" wp14:anchorId="124D17E3" wp14:editId="57BB1E0B">
                      <wp:simplePos x="0" y="0"/>
                      <wp:positionH relativeFrom="column">
                        <wp:posOffset>5058709</wp:posOffset>
                      </wp:positionH>
                      <wp:positionV relativeFrom="paragraph">
                        <wp:posOffset>305547</wp:posOffset>
                      </wp:positionV>
                      <wp:extent cx="1384038" cy="602428"/>
                      <wp:effectExtent l="0" t="0" r="26035" b="26670"/>
                      <wp:wrapNone/>
                      <wp:docPr id="68" name="Zone de tex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038" cy="602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lgDash"/>
                              </a:ln>
                            </wps:spPr>
                            <wps:txbx>
                              <w:txbxContent>
                                <w:p w14:paraId="447D0D60" w14:textId="77777777" w:rsidR="00560FFA" w:rsidRDefault="00560F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4D17E3" id="Zone de texte 68" o:spid="_x0000_s1044" type="#_x0000_t202" style="position:absolute;left:0;text-align:left;margin-left:398.3pt;margin-top:24.05pt;width:109pt;height:47.45pt;z-index:-251620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" fillcolor="white [3201]" strokeweight=".5pt">
                      <v:stroke dashstyle="longDash"/>
                      <v:textbox>
                        <w:txbxContent>
                          <w:p w14:paraId="447D0D60" w14:textId="77777777" w:rsidR="00560FFA" w:rsidRDefault="00560FFA"/>
                        </w:txbxContent>
                      </v:textbox>
                    </v:shape>
                  </w:pict>
                </mc:Fallback>
              </mc:AlternateContent>
            </w:r>
            <w:r w:rsidR="00710490">
              <w:rPr>
                <w:rFonts w:asciiTheme="majorBidi" w:hAnsiTheme="majorBidi" w:cstheme="majorBidi"/>
                <w:szCs w:val="24"/>
                <w:lang w:bidi="ar-MA"/>
              </w:rPr>
              <w:t xml:space="preserve"> Trouver l’expression  de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8"/>
                      <w:szCs w:val="28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h</m:t>
                  </m:r>
                </m:sub>
              </m:sSub>
            </m:oMath>
            <w:r w:rsidR="00710490" w:rsidRPr="00710490">
              <w:rPr>
                <w:rFonts w:asciiTheme="majorBidi" w:eastAsiaTheme="minorEastAsia" w:hAnsiTheme="majorBidi" w:cstheme="majorBidi"/>
                <w:bCs/>
                <w:sz w:val="32"/>
                <w:szCs w:val="32"/>
                <w:lang w:bidi="ar-MA"/>
              </w:rPr>
              <w:t xml:space="preserve">  </w:t>
            </w:r>
            <w:r w:rsidR="00710490">
              <w:rPr>
                <w:rFonts w:asciiTheme="majorBidi" w:eastAsiaTheme="minorEastAsia" w:hAnsiTheme="majorBidi" w:cstheme="majorBidi"/>
                <w:bCs/>
                <w:sz w:val="28"/>
                <w:szCs w:val="28"/>
                <w:lang w:bidi="ar-MA"/>
              </w:rPr>
              <w:t xml:space="preserve">en fonction de  </w:t>
            </w:r>
            <w:proofErr w:type="gramStart"/>
            <w:r w:rsidR="00710490" w:rsidRPr="00710490">
              <w:rPr>
                <w:rFonts w:asciiTheme="majorBidi" w:eastAsiaTheme="minorEastAsia" w:hAnsiTheme="majorBidi" w:cstheme="majorBidi"/>
                <w:bCs/>
                <w:sz w:val="32"/>
                <w:szCs w:val="32"/>
                <w:lang w:bidi="ar-MA"/>
              </w:rPr>
              <w:t>m</w:t>
            </w:r>
            <w:r w:rsidR="00710490">
              <w:rPr>
                <w:rFonts w:asciiTheme="majorBidi" w:eastAsiaTheme="minorEastAsia" w:hAnsiTheme="majorBidi" w:cstheme="majorBidi"/>
                <w:bCs/>
                <w:sz w:val="28"/>
                <w:szCs w:val="28"/>
                <w:lang w:bidi="ar-MA"/>
              </w:rPr>
              <w:t xml:space="preserve"> ,</w:t>
            </w:r>
            <w:proofErr w:type="gramEnd"/>
            <w:r w:rsidR="00710490">
              <w:rPr>
                <w:rFonts w:asciiTheme="majorBidi" w:eastAsiaTheme="minorEastAsia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 w:rsidR="00710490" w:rsidRPr="00710490">
              <w:rPr>
                <w:rFonts w:asciiTheme="majorBidi" w:eastAsiaTheme="minorEastAsia" w:hAnsiTheme="majorBidi" w:cstheme="majorBidi"/>
                <w:bCs/>
                <w:sz w:val="32"/>
                <w:szCs w:val="32"/>
                <w:lang w:bidi="ar-MA"/>
              </w:rPr>
              <w:t>h</w:t>
            </w:r>
            <w:r w:rsidR="00710490">
              <w:rPr>
                <w:rFonts w:asciiTheme="majorBidi" w:eastAsiaTheme="minorEastAsia" w:hAnsiTheme="majorBidi" w:cstheme="majorBidi"/>
                <w:bCs/>
                <w:sz w:val="28"/>
                <w:szCs w:val="28"/>
                <w:lang w:bidi="ar-MA"/>
              </w:rPr>
              <w:t xml:space="preserve"> ,  </w:t>
            </w:r>
            <w:r w:rsidR="00710490" w:rsidRPr="00F3739F">
              <w:rPr>
                <w:rFonts w:asciiTheme="majorBidi" w:hAnsiTheme="majorBidi" w:cstheme="majorBidi"/>
                <w:bCs/>
                <w:sz w:val="32"/>
                <w:szCs w:val="32"/>
              </w:rPr>
              <w:t>R</w:t>
            </w:r>
            <w:r w:rsidR="00710490" w:rsidRPr="00F3739F">
              <w:rPr>
                <w:rFonts w:asciiTheme="majorBidi" w:hAnsiTheme="majorBidi" w:cstheme="majorBidi"/>
                <w:bCs/>
                <w:sz w:val="32"/>
                <w:szCs w:val="32"/>
                <w:vertAlign w:val="subscript"/>
              </w:rPr>
              <w:t>T</w:t>
            </w:r>
            <w:r w:rsidR="00710490">
              <w:rPr>
                <w:rFonts w:asciiTheme="majorBidi" w:hAnsiTheme="majorBidi" w:cstheme="majorBidi"/>
                <w:bCs/>
                <w:sz w:val="32"/>
                <w:szCs w:val="32"/>
                <w:vertAlign w:val="subscript"/>
              </w:rPr>
              <w:t xml:space="preserve"> </w:t>
            </w:r>
            <w:r w:rsidR="00710490">
              <w:rPr>
                <w:rFonts w:asciiTheme="majorBidi" w:eastAsiaTheme="minorEastAsia" w:hAnsiTheme="majorBidi" w:cstheme="majorBidi"/>
                <w:bCs/>
                <w:sz w:val="28"/>
                <w:szCs w:val="28"/>
                <w:lang w:bidi="ar-MA"/>
              </w:rPr>
              <w:t xml:space="preserve">, </w:t>
            </w:r>
            <w:r w:rsidR="00710490" w:rsidRPr="00710490">
              <w:rPr>
                <w:rFonts w:asciiTheme="majorBidi" w:hAnsiTheme="majorBidi" w:cstheme="majorBidi"/>
                <w:sz w:val="32"/>
                <w:szCs w:val="32"/>
                <w:lang w:bidi="ar-MA"/>
              </w:rPr>
              <w:t>g</w:t>
            </w:r>
            <w:r w:rsidR="00710490" w:rsidRPr="00710490">
              <w:rPr>
                <w:rFonts w:asciiTheme="majorBidi" w:hAnsiTheme="majorBidi" w:cstheme="majorBidi"/>
                <w:sz w:val="32"/>
                <w:szCs w:val="32"/>
                <w:vertAlign w:val="subscript"/>
                <w:lang w:bidi="ar-MA"/>
              </w:rPr>
              <w:t>0</w:t>
            </w:r>
            <w:r w:rsidR="00710490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MA"/>
              </w:rPr>
              <w:t xml:space="preserve">   </w:t>
            </w:r>
          </w:p>
          <w:p w14:paraId="3B0E1FAE" w14:textId="75B9C037" w:rsidR="00710490" w:rsidRPr="00F3739F" w:rsidRDefault="00510CB8" w:rsidP="00117586">
            <w:pPr>
              <w:pStyle w:val="Paragraphedeliste"/>
              <w:numPr>
                <w:ilvl w:val="0"/>
                <w:numId w:val="26"/>
              </w:numPr>
              <w:ind w:left="1303"/>
              <w:rPr>
                <w:rFonts w:asciiTheme="majorBidi" w:hAnsiTheme="majorBidi" w:cstheme="majorBidi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82A745F" wp14:editId="456496EF">
                      <wp:simplePos x="0" y="0"/>
                      <wp:positionH relativeFrom="column">
                        <wp:posOffset>6896772</wp:posOffset>
                      </wp:positionH>
                      <wp:positionV relativeFrom="paragraph">
                        <wp:posOffset>169956</wp:posOffset>
                      </wp:positionV>
                      <wp:extent cx="355169" cy="304800"/>
                      <wp:effectExtent l="0" t="0" r="26035" b="19050"/>
                      <wp:wrapNone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A10C76" w14:textId="77777777" w:rsidR="00510CB8" w:rsidRPr="00AF3A8A" w:rsidRDefault="00510CB8" w:rsidP="00510CB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2A745F" id="Zone de texte 83" o:spid="_x0000_s1045" type="#_x0000_t202" style="position:absolute;left:0;text-align:left;margin-left:543.05pt;margin-top:13.4pt;width:27.9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" fillcolor="white [3201]" strokecolor="white [3212]" strokeweight=".5pt">
                      <v:textbox>
                        <w:txbxContent>
                          <w:p w14:paraId="48A10C76" w14:textId="77777777" w:rsidR="00510CB8" w:rsidRPr="00AF3A8A" w:rsidRDefault="00510CB8" w:rsidP="00510CB8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0490">
              <w:rPr>
                <w:rFonts w:asciiTheme="majorBidi" w:hAnsiTheme="majorBidi" w:cstheme="majorBidi"/>
                <w:szCs w:val="24"/>
                <w:lang w:bidi="ar-MA"/>
              </w:rPr>
              <w:t xml:space="preserve"> Déduire que l’expression de la hauteur  </w:t>
            </w:r>
            <w:r w:rsidR="00710490" w:rsidRPr="00710490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h</w:t>
            </w:r>
            <w:r w:rsidR="00710490">
              <w:rPr>
                <w:rFonts w:asciiTheme="majorBidi" w:hAnsiTheme="majorBidi" w:cstheme="majorBidi"/>
                <w:szCs w:val="24"/>
                <w:lang w:bidi="ar-MA"/>
              </w:rPr>
              <w:t xml:space="preserve">   s’écrit sous la Forme </w:t>
            </w:r>
            <w:r w:rsidR="00117586">
              <w:rPr>
                <w:rFonts w:asciiTheme="majorBidi" w:hAnsiTheme="majorBidi" w:cstheme="majorBidi"/>
                <w:szCs w:val="24"/>
                <w:lang w:bidi="ar-MA"/>
              </w:rPr>
              <w:t xml:space="preserve">  </w:t>
            </w:r>
            <w:r w:rsidR="00117586" w:rsidRPr="002051FE">
              <w:rPr>
                <w:rFonts w:asciiTheme="majorBidi" w:hAnsiTheme="majorBidi" w:cstheme="majorBidi"/>
                <w:bCs/>
                <w:sz w:val="28"/>
                <w:szCs w:val="28"/>
              </w:rPr>
              <w:t>h = R</w:t>
            </w:r>
            <w:r w:rsidR="00117586" w:rsidRPr="002051FE">
              <w:rPr>
                <w:rFonts w:asciiTheme="majorBidi" w:hAnsiTheme="majorBidi" w:cstheme="majorBidi"/>
                <w:bCs/>
                <w:sz w:val="28"/>
                <w:szCs w:val="28"/>
                <w:vertAlign w:val="subscript"/>
              </w:rPr>
              <w:t>T</w:t>
            </w:r>
            <w:r w:rsidR="00117586" w:rsidRPr="002051FE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zCs w:val="24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Cs w:val="24"/>
                                  <w:lang w:bidi="ar-MA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Cs w:val="24"/>
                                  <w:lang w:bidi="ar-MA"/>
                                </w:rPr>
                                <m:t>h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rad>
            </m:oMath>
            <w:r w:rsidR="00117586" w:rsidRPr="002051FE">
              <w:rPr>
                <w:rFonts w:asciiTheme="majorBidi" w:eastAsiaTheme="minorEastAsia" w:hAnsiTheme="majorBidi" w:cstheme="majorBidi"/>
                <w:bCs/>
                <w:sz w:val="28"/>
                <w:szCs w:val="28"/>
              </w:rPr>
              <w:t xml:space="preserve"> -1)</w:t>
            </w:r>
            <w:r w:rsidR="00117586" w:rsidRPr="002051FE">
              <w:rPr>
                <w:rFonts w:asciiTheme="majorBidi" w:hAnsiTheme="majorBidi" w:cstheme="majorBidi"/>
                <w:bCs/>
                <w:sz w:val="28"/>
                <w:szCs w:val="28"/>
              </w:rPr>
              <w:t> </w:t>
            </w:r>
            <w:r w:rsidR="00117586" w:rsidRPr="00205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710490" w:rsidRPr="002051FE">
              <w:rPr>
                <w:rFonts w:asciiTheme="majorBidi" w:hAnsiTheme="majorBidi" w:cstheme="majorBidi"/>
                <w:szCs w:val="24"/>
                <w:lang w:bidi="ar-MA"/>
              </w:rPr>
              <w:t xml:space="preserve"> </w:t>
            </w:r>
          </w:p>
          <w:p w14:paraId="0695E0C8" w14:textId="7B91B4BB" w:rsidR="00117586" w:rsidRDefault="007C695C" w:rsidP="00117586">
            <w:pPr>
              <w:ind w:left="1419"/>
              <w:jc w:val="both"/>
              <w:rPr>
                <w:rFonts w:asciiTheme="majorBidi" w:hAnsiTheme="majorBidi" w:cstheme="majorBidi"/>
                <w:szCs w:val="24"/>
                <w:lang w:bidi="ar-MA"/>
              </w:rPr>
            </w:pPr>
            <w:r w:rsidRPr="00117586">
              <w:rPr>
                <w:rFonts w:asciiTheme="majorBidi" w:hAnsiTheme="majorBidi" w:cstheme="majorBidi"/>
                <w:szCs w:val="24"/>
                <w:lang w:bidi="ar-MA"/>
              </w:rPr>
              <w:t xml:space="preserve">  </w:t>
            </w:r>
            <w:r w:rsidR="00117586">
              <w:rPr>
                <w:rFonts w:asciiTheme="majorBidi" w:hAnsiTheme="majorBidi" w:cstheme="majorBidi"/>
                <w:szCs w:val="24"/>
                <w:lang w:bidi="ar-MA"/>
              </w:rPr>
              <w:t xml:space="preserve">   </w:t>
            </w:r>
            <w:r w:rsidR="00117586" w:rsidRPr="00117586">
              <w:rPr>
                <w:rFonts w:asciiTheme="majorBidi" w:hAnsiTheme="majorBidi" w:cstheme="majorBidi"/>
                <w:szCs w:val="24"/>
                <w:lang w:bidi="ar-MA"/>
              </w:rPr>
              <w:t xml:space="preserve"> →</w:t>
            </w:r>
            <w:r w:rsidR="00117586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</w:t>
            </w:r>
            <w:r w:rsidR="00117586">
              <w:rPr>
                <w:rFonts w:asciiTheme="majorBidi" w:hAnsiTheme="majorBidi" w:cstheme="majorBidi"/>
                <w:b w:val="0"/>
                <w:bCs/>
                <w:szCs w:val="24"/>
                <w:lang w:bidi="ar-MA"/>
              </w:rPr>
              <w:t xml:space="preserve"> </w:t>
            </w:r>
            <w:r w:rsidR="00117586" w:rsidRPr="00117586">
              <w:rPr>
                <w:rFonts w:asciiTheme="majorBidi" w:hAnsiTheme="majorBidi" w:cstheme="majorBidi"/>
                <w:szCs w:val="24"/>
                <w:lang w:bidi="ar-MA"/>
              </w:rPr>
              <w:t xml:space="preserve">Calculer </w:t>
            </w:r>
            <w:r w:rsidR="00117586">
              <w:rPr>
                <w:rFonts w:asciiTheme="majorBidi" w:hAnsiTheme="majorBidi" w:cstheme="majorBidi"/>
                <w:szCs w:val="24"/>
                <w:lang w:bidi="ar-MA"/>
              </w:rPr>
              <w:t>la</w:t>
            </w:r>
            <w:r w:rsidR="00117586" w:rsidRPr="00117586">
              <w:rPr>
                <w:rFonts w:asciiTheme="majorBidi" w:hAnsiTheme="majorBidi" w:cstheme="majorBidi"/>
                <w:szCs w:val="24"/>
                <w:lang w:bidi="ar-MA"/>
              </w:rPr>
              <w:t xml:space="preserve"> valeur </w:t>
            </w:r>
            <w:r w:rsidR="00117586">
              <w:rPr>
                <w:rFonts w:asciiTheme="majorBidi" w:hAnsiTheme="majorBidi" w:cstheme="majorBidi"/>
                <w:szCs w:val="24"/>
                <w:lang w:bidi="ar-MA"/>
              </w:rPr>
              <w:t xml:space="preserve"> de  </w:t>
            </w:r>
            <w:proofErr w:type="gramStart"/>
            <w:r w:rsidR="00117586">
              <w:rPr>
                <w:rFonts w:asciiTheme="majorBidi" w:hAnsiTheme="majorBidi" w:cstheme="majorBidi"/>
                <w:szCs w:val="24"/>
                <w:lang w:bidi="ar-MA"/>
              </w:rPr>
              <w:t>h  .</w:t>
            </w:r>
            <w:proofErr w:type="gramEnd"/>
            <w:r w:rsidR="00ED6624">
              <w:rPr>
                <w:rFonts w:asciiTheme="majorBidi" w:hAnsiTheme="majorBidi" w:cstheme="majorBidi"/>
                <w:noProof/>
                <w:szCs w:val="24"/>
                <w:lang w:bidi="ar-MA"/>
              </w:rPr>
              <w:t xml:space="preserve"> </w:t>
            </w:r>
          </w:p>
          <w:p w14:paraId="2E0F23A3" w14:textId="7F2F3A71" w:rsidR="00556367" w:rsidRDefault="00ED6624" w:rsidP="00117586">
            <w:pPr>
              <w:ind w:left="1419"/>
              <w:jc w:val="both"/>
              <w:rPr>
                <w:rFonts w:asciiTheme="majorBidi" w:hAnsiTheme="majorBidi" w:cstheme="majorBidi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F6C72B7" wp14:editId="0B98737D">
                      <wp:simplePos x="0" y="0"/>
                      <wp:positionH relativeFrom="column">
                        <wp:posOffset>-72689</wp:posOffset>
                      </wp:positionH>
                      <wp:positionV relativeFrom="paragraph">
                        <wp:posOffset>130249</wp:posOffset>
                      </wp:positionV>
                      <wp:extent cx="6938683" cy="0"/>
                      <wp:effectExtent l="0" t="0" r="0" b="0"/>
                      <wp:wrapNone/>
                      <wp:docPr id="85" name="Connecteur droi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868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E65353" id="Connecteur droit 8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0.25pt" to="540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" strokecolor="black [3040]" strokeweight="1.5pt"/>
                  </w:pict>
                </mc:Fallback>
              </mc:AlternateContent>
            </w:r>
            <w:r w:rsidR="00996BB6"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5FC308" wp14:editId="1269CC7A">
                      <wp:simplePos x="0" y="0"/>
                      <wp:positionH relativeFrom="column">
                        <wp:posOffset>4942654</wp:posOffset>
                      </wp:positionH>
                      <wp:positionV relativeFrom="paragraph">
                        <wp:posOffset>135367</wp:posOffset>
                      </wp:positionV>
                      <wp:extent cx="0" cy="430305"/>
                      <wp:effectExtent l="0" t="0" r="38100" b="27305"/>
                      <wp:wrapNone/>
                      <wp:docPr id="70" name="Connecteur droi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03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621F0E" id="Connecteur droit 7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pt,10.65pt" to="389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" strokecolor="black [3213]" strokeweight="1.5pt"/>
                  </w:pict>
                </mc:Fallback>
              </mc:AlternateContent>
            </w:r>
            <w:r w:rsidR="00996BB6"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3A4EBE" wp14:editId="69B932C1">
                      <wp:simplePos x="0" y="0"/>
                      <wp:positionH relativeFrom="column">
                        <wp:posOffset>3294455</wp:posOffset>
                      </wp:positionH>
                      <wp:positionV relativeFrom="paragraph">
                        <wp:posOffset>145266</wp:posOffset>
                      </wp:positionV>
                      <wp:extent cx="0" cy="430305"/>
                      <wp:effectExtent l="0" t="0" r="38100" b="27305"/>
                      <wp:wrapNone/>
                      <wp:docPr id="69" name="Connecteur droi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03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12B8DB" id="Connecteur droit 6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11.45pt" to="259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" strokecolor="black [3213]" strokeweight="1.5pt"/>
                  </w:pict>
                </mc:Fallback>
              </mc:AlternateContent>
            </w:r>
            <w:r w:rsidR="00117586">
              <w:rPr>
                <w:rFonts w:asciiTheme="majorBidi" w:hAnsiTheme="majorBidi" w:cstheme="majorBidi"/>
                <w:szCs w:val="24"/>
                <w:lang w:bidi="ar-MA"/>
              </w:rPr>
              <w:t xml:space="preserve"> </w:t>
            </w:r>
          </w:p>
          <w:p w14:paraId="1EA133AB" w14:textId="657014D5" w:rsidR="00117586" w:rsidRPr="00117586" w:rsidRDefault="00117586" w:rsidP="00117586">
            <w:pPr>
              <w:pStyle w:val="Paragraphedeliste"/>
              <w:numPr>
                <w:ilvl w:val="2"/>
                <w:numId w:val="27"/>
              </w:numPr>
              <w:shd w:val="clear" w:color="auto" w:fill="FFFFFF" w:themeFill="background1"/>
              <w:ind w:left="1020" w:hanging="425"/>
              <w:jc w:val="both"/>
              <w:rPr>
                <w:rFonts w:asciiTheme="majorBidi" w:hAnsiTheme="majorBidi" w:cstheme="majorBidi"/>
                <w:sz w:val="28"/>
                <w:szCs w:val="28"/>
                <w:u w:val="single"/>
                <w:lang w:bidi="ar-MA"/>
              </w:rPr>
            </w:pPr>
            <w:r w:rsidRPr="00117586">
              <w:rPr>
                <w:rFonts w:asciiTheme="majorBidi" w:hAnsiTheme="majorBidi" w:cstheme="majorBidi"/>
                <w:sz w:val="28"/>
                <w:szCs w:val="28"/>
                <w:u w:val="single"/>
                <w:shd w:val="clear" w:color="auto" w:fill="D9D9D9" w:themeFill="background1" w:themeFillShade="D9"/>
                <w:lang w:bidi="ar-MA"/>
              </w:rPr>
              <w:t xml:space="preserve">Les </w:t>
            </w:r>
            <w:proofErr w:type="spellStart"/>
            <w:r w:rsidRPr="00117586">
              <w:rPr>
                <w:rFonts w:asciiTheme="majorBidi" w:hAnsiTheme="majorBidi" w:cstheme="majorBidi"/>
                <w:sz w:val="28"/>
                <w:szCs w:val="28"/>
                <w:u w:val="single"/>
                <w:shd w:val="clear" w:color="auto" w:fill="D9D9D9" w:themeFill="background1" w:themeFillShade="D9"/>
                <w:lang w:bidi="ar-MA"/>
              </w:rPr>
              <w:t>donnéés</w:t>
            </w:r>
            <w:proofErr w:type="spellEnd"/>
            <w:r w:rsidRPr="00117586">
              <w:rPr>
                <w:rFonts w:asciiTheme="majorBidi" w:hAnsiTheme="majorBidi" w:cstheme="majorBidi"/>
                <w:sz w:val="28"/>
                <w:szCs w:val="28"/>
                <w:u w:val="single"/>
                <w:shd w:val="clear" w:color="auto" w:fill="D9D9D9" w:themeFill="background1" w:themeFillShade="D9"/>
                <w:lang w:bidi="ar-MA"/>
              </w:rPr>
              <w:t> </w:t>
            </w:r>
            <w:r w:rsidRPr="0011758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>:</w:t>
            </w:r>
            <w:r w:rsidRPr="00996BB6">
              <w:rPr>
                <w:rFonts w:asciiTheme="majorBidi" w:hAnsiTheme="majorBidi" w:cstheme="majorBidi"/>
                <w:sz w:val="28"/>
                <w:szCs w:val="28"/>
                <w:lang w:bidi="ar-MA"/>
              </w:rPr>
              <w:t xml:space="preserve">     </w:t>
            </w:r>
            <w:r w:rsidR="00996BB6" w:rsidRPr="00F3739F">
              <w:rPr>
                <w:rFonts w:asciiTheme="majorBidi" w:hAnsiTheme="majorBidi" w:cstheme="majorBidi"/>
                <w:bCs/>
                <w:sz w:val="32"/>
                <w:szCs w:val="32"/>
              </w:rPr>
              <w:t>R</w:t>
            </w:r>
            <w:r w:rsidR="00996BB6" w:rsidRPr="00F3739F">
              <w:rPr>
                <w:rFonts w:asciiTheme="majorBidi" w:hAnsiTheme="majorBidi" w:cstheme="majorBidi"/>
                <w:bCs/>
                <w:sz w:val="32"/>
                <w:szCs w:val="32"/>
                <w:vertAlign w:val="subscript"/>
              </w:rPr>
              <w:t>T</w:t>
            </w:r>
            <w:r w:rsidRPr="00996BB6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r w:rsidR="00996BB6" w:rsidRPr="00996BB6">
              <w:rPr>
                <w:rFonts w:asciiTheme="majorBidi" w:hAnsiTheme="majorBidi" w:cstheme="majorBidi"/>
                <w:bCs/>
                <w:sz w:val="32"/>
                <w:szCs w:val="32"/>
              </w:rPr>
              <w:t>= 6400 Km</w:t>
            </w:r>
            <w:r w:rsidR="00996BB6" w:rsidRPr="009E4704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r w:rsidR="00996BB6" w:rsidRPr="009E4704">
              <w:rPr>
                <w:rFonts w:asciiTheme="majorBidi" w:hAnsiTheme="majorBidi" w:cstheme="majorBidi"/>
                <w:bCs/>
                <w:szCs w:val="24"/>
                <w:rtl/>
                <w:lang w:bidi="ar-MA"/>
              </w:rPr>
              <w:t xml:space="preserve">  </w:t>
            </w:r>
            <w:r w:rsidR="00996BB6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    </w:t>
            </w:r>
            <w:r w:rsidR="00996BB6" w:rsidRPr="00996BB6">
              <w:rPr>
                <w:rFonts w:asciiTheme="majorBidi" w:hAnsiTheme="majorBidi" w:cstheme="majorBidi"/>
                <w:bCs/>
                <w:sz w:val="32"/>
                <w:szCs w:val="32"/>
                <w:lang w:bidi="ar-MA"/>
              </w:rPr>
              <w:t>M</w:t>
            </w:r>
            <w:r w:rsidR="00996BB6" w:rsidRPr="00996BB6">
              <w:rPr>
                <w:rFonts w:asciiTheme="majorBidi" w:hAnsiTheme="majorBidi" w:cstheme="majorBidi"/>
                <w:bCs/>
                <w:sz w:val="32"/>
                <w:szCs w:val="32"/>
                <w:vertAlign w:val="subscript"/>
                <w:lang w:bidi="ar-MA"/>
              </w:rPr>
              <w:t xml:space="preserve">T </w:t>
            </w:r>
            <w:r w:rsidR="00996BB6" w:rsidRPr="00996BB6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=</w:t>
            </w:r>
            <w:r w:rsidR="00996BB6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 w:rsidR="00996BB6" w:rsidRPr="00996BB6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6.10</w:t>
            </w:r>
            <w:r w:rsidR="00996BB6" w:rsidRPr="00996BB6">
              <w:rPr>
                <w:rFonts w:asciiTheme="majorBidi" w:hAnsiTheme="majorBidi" w:cstheme="majorBidi"/>
                <w:bCs/>
                <w:sz w:val="28"/>
                <w:szCs w:val="28"/>
                <w:vertAlign w:val="superscript"/>
                <w:lang w:bidi="ar-MA"/>
              </w:rPr>
              <w:t xml:space="preserve">24  </w:t>
            </w:r>
            <w:r w:rsidR="00996BB6" w:rsidRPr="00996BB6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Kg</w:t>
            </w:r>
            <w:r w:rsidR="00996BB6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       </w:t>
            </w:r>
            <w:r w:rsidR="00996BB6" w:rsidRPr="00996BB6">
              <w:rPr>
                <w:sz w:val="32"/>
                <w:szCs w:val="32"/>
              </w:rPr>
              <w:t xml:space="preserve">G = 6, 67.10 </w:t>
            </w:r>
            <w:r w:rsidR="00996BB6" w:rsidRPr="00996BB6">
              <w:rPr>
                <w:sz w:val="32"/>
                <w:szCs w:val="32"/>
                <w:vertAlign w:val="superscript"/>
              </w:rPr>
              <w:t>-11</w:t>
            </w:r>
            <w:r w:rsidR="00996BB6" w:rsidRPr="00996BB6">
              <w:rPr>
                <w:sz w:val="32"/>
                <w:szCs w:val="32"/>
              </w:rPr>
              <w:t xml:space="preserve">  </w:t>
            </w:r>
            <w:proofErr w:type="gramStart"/>
            <w:r w:rsidR="00996BB6">
              <w:rPr>
                <w:sz w:val="28"/>
                <w:szCs w:val="28"/>
              </w:rPr>
              <w:t>( S.I</w:t>
            </w:r>
            <w:proofErr w:type="gramEnd"/>
            <w:r w:rsidR="00996BB6">
              <w:rPr>
                <w:sz w:val="28"/>
                <w:szCs w:val="28"/>
              </w:rPr>
              <w:t xml:space="preserve"> )</w:t>
            </w:r>
          </w:p>
          <w:p w14:paraId="050C1330" w14:textId="1FCF55E8" w:rsidR="00117586" w:rsidRDefault="00ED6624" w:rsidP="00117586">
            <w:pPr>
              <w:pStyle w:val="Paragraphedeliste"/>
              <w:shd w:val="clear" w:color="auto" w:fill="FFFFFF" w:themeFill="background1"/>
              <w:ind w:left="1162"/>
              <w:rPr>
                <w:rFonts w:asciiTheme="majorBidi" w:hAnsiTheme="majorBidi" w:cstheme="majorBidi"/>
                <w:sz w:val="28"/>
                <w:szCs w:val="28"/>
                <w:u w:val="single"/>
                <w:shd w:val="clear" w:color="auto" w:fill="D9D9D9" w:themeFill="background1" w:themeFillShade="D9"/>
                <w:lang w:bidi="ar-MA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DA4E51" wp14:editId="21CE8A32">
                      <wp:simplePos x="0" y="0"/>
                      <wp:positionH relativeFrom="column">
                        <wp:posOffset>-87593</wp:posOffset>
                      </wp:positionH>
                      <wp:positionV relativeFrom="paragraph">
                        <wp:posOffset>151130</wp:posOffset>
                      </wp:positionV>
                      <wp:extent cx="6938683" cy="0"/>
                      <wp:effectExtent l="0" t="0" r="0" b="0"/>
                      <wp:wrapNone/>
                      <wp:docPr id="86" name="Connecteur droi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868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0521C0" id="Connecteur droit 8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1.9pt" to="539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" strokecolor="black [3040]" strokeweight="1.5pt"/>
                  </w:pict>
                </mc:Fallback>
              </mc:AlternateContent>
            </w:r>
          </w:p>
          <w:p w14:paraId="70A15600" w14:textId="3C403504" w:rsidR="00556367" w:rsidRPr="003D6984" w:rsidRDefault="00556367" w:rsidP="00556367">
            <w:pPr>
              <w:bidi/>
              <w:rPr>
                <w:rFonts w:asciiTheme="majorBidi" w:hAnsiTheme="majorBidi" w:cstheme="majorBidi"/>
                <w:b w:val="0"/>
                <w:bCs/>
                <w:sz w:val="10"/>
                <w:szCs w:val="10"/>
                <w:rtl/>
                <w:lang w:bidi="ar-MA"/>
              </w:rPr>
            </w:pPr>
          </w:p>
          <w:p w14:paraId="118AE78E" w14:textId="0748DBBC" w:rsidR="00556367" w:rsidRDefault="00996BB6" w:rsidP="003D6984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Nous </w:t>
            </w:r>
            <w:r w:rsidR="003D6984"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considérons</w:t>
            </w:r>
            <w:r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deux corps  A  et B  de masse  </w:t>
            </w:r>
            <w:r w:rsidR="003D6984"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mA</w:t>
            </w:r>
            <w:r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= 15 Kg </w:t>
            </w:r>
            <w:r w:rsidR="003D6984"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</w:t>
            </w:r>
            <w:r>
              <w:rPr>
                <w:rFonts w:asciiTheme="majorBidi" w:hAnsiTheme="majorBidi" w:cstheme="majorBidi"/>
                <w:bCs/>
                <w:szCs w:val="24"/>
                <w:lang w:bidi="ar-MA"/>
              </w:rPr>
              <w:t>et</w:t>
            </w:r>
            <w:r w:rsidR="003D6984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  <w:proofErr w:type="spellStart"/>
            <w:r w:rsidR="003D6984"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mB</w:t>
            </w:r>
            <w:proofErr w:type="spellEnd"/>
            <w:r w:rsidR="003D6984"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= </w:t>
            </w:r>
            <w:r w:rsid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160 Kg</w:t>
            </w:r>
            <w:r w:rsidRPr="003D6984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 </w:t>
            </w:r>
          </w:p>
          <w:p w14:paraId="6F218033" w14:textId="112270CD" w:rsidR="003D6984" w:rsidRDefault="00C8516D" w:rsidP="00560FFA">
            <w:pPr>
              <w:pStyle w:val="Paragraphedeliste"/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</w:pPr>
            <w:r w:rsidRPr="00117586">
              <w:rPr>
                <w:rFonts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EB6DFA6" wp14:editId="06AD5C24">
                      <wp:simplePos x="0" y="0"/>
                      <wp:positionH relativeFrom="column">
                        <wp:posOffset>6872605</wp:posOffset>
                      </wp:positionH>
                      <wp:positionV relativeFrom="paragraph">
                        <wp:posOffset>212426</wp:posOffset>
                      </wp:positionV>
                      <wp:extent cx="377190" cy="301625"/>
                      <wp:effectExtent l="0" t="0" r="22860" b="22225"/>
                      <wp:wrapNone/>
                      <wp:docPr id="75" name="Zone de text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0FFA478" w14:textId="77777777" w:rsidR="00C8516D" w:rsidRPr="0059002D" w:rsidRDefault="00C8516D" w:rsidP="00C8516D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59002D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B6DFA6" id="Zone de texte 75" o:spid="_x0000_s1046" type="#_x0000_t202" style="position:absolute;left:0;text-align:left;margin-left:541.15pt;margin-top:16.75pt;width:29.7pt;height:2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" fillcolor="white [3201]" strokecolor="white [3212]" strokeweight=".5pt">
                      <v:textbox>
                        <w:txbxContent>
                          <w:p w14:paraId="70FFA478" w14:textId="77777777" w:rsidR="00C8516D" w:rsidRPr="0059002D" w:rsidRDefault="00C8516D" w:rsidP="00C8516D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59002D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6984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Et qui sont séparés par une distance    </w:t>
            </w:r>
            <w:r w:rsidR="003D6984" w:rsidRP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D = 4 m</w:t>
            </w:r>
            <w:r w:rsidR="003D698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 . </w:t>
            </w:r>
          </w:p>
          <w:p w14:paraId="0E00A660" w14:textId="73B9B41F" w:rsidR="003D6984" w:rsidRDefault="00C8516D" w:rsidP="00560FFA">
            <w:pPr>
              <w:pStyle w:val="Paragraphedeliste"/>
              <w:numPr>
                <w:ilvl w:val="0"/>
                <w:numId w:val="28"/>
              </w:numPr>
              <w:spacing w:line="360" w:lineRule="auto"/>
              <w:ind w:left="720"/>
              <w:jc w:val="both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8AE21C" wp14:editId="7AE469C0">
                      <wp:simplePos x="0" y="0"/>
                      <wp:positionH relativeFrom="column">
                        <wp:posOffset>6893560</wp:posOffset>
                      </wp:positionH>
                      <wp:positionV relativeFrom="paragraph">
                        <wp:posOffset>213024</wp:posOffset>
                      </wp:positionV>
                      <wp:extent cx="355169" cy="304800"/>
                      <wp:effectExtent l="0" t="0" r="26035" b="1905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A8608F3" w14:textId="77777777" w:rsidR="00560FFA" w:rsidRPr="00AF3A8A" w:rsidRDefault="00560FFA" w:rsidP="00E14F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8AE21C" id="Zone de texte 55" o:spid="_x0000_s1047" type="#_x0000_t202" style="position:absolute;left:0;text-align:left;margin-left:542.8pt;margin-top:16.75pt;width:27.9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" fillcolor="white [3201]" strokecolor="white [3212]" strokeweight=".5pt">
                      <v:textbox>
                        <w:txbxContent>
                          <w:p w14:paraId="3A8608F3" w14:textId="77777777" w:rsidR="00560FFA" w:rsidRPr="00AF3A8A" w:rsidRDefault="00560FFA" w:rsidP="00E14F1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1FE">
              <w:rPr>
                <w:rFonts w:asciiTheme="majorBidi" w:hAnsiTheme="majorBidi" w:cstheme="majorBidi"/>
                <w:bCs/>
                <w:szCs w:val="24"/>
                <w:lang w:bidi="ar-MA"/>
              </w:rPr>
              <w:t xml:space="preserve">Enonce la loi de la gravitation de newton </w:t>
            </w:r>
          </w:p>
          <w:p w14:paraId="7FBD481D" w14:textId="505BFB04" w:rsidR="00560FFA" w:rsidRPr="00560FFA" w:rsidRDefault="00560FFA" w:rsidP="00560FFA">
            <w:pPr>
              <w:pStyle w:val="Paragraphedeliste"/>
              <w:numPr>
                <w:ilvl w:val="0"/>
                <w:numId w:val="28"/>
              </w:numPr>
              <w:spacing w:line="360" w:lineRule="auto"/>
              <w:ind w:left="720"/>
              <w:jc w:val="both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szCs w:val="24"/>
                <w:lang w:eastAsia="fr-FR"/>
              </w:rPr>
              <w:t xml:space="preserve">Donner l’expression de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sz w:val="28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4"/>
                      <w:lang w:bidi="ar-M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4"/>
                      <w:lang w:bidi="ar-MA"/>
                    </w:rPr>
                    <m:t>A/B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bCs/>
                <w:sz w:val="28"/>
                <w:szCs w:val="24"/>
                <w:lang w:bidi="ar-MA"/>
              </w:rPr>
              <w:t xml:space="preserve">  , et calculer sa valeur numérique</w:t>
            </w:r>
          </w:p>
          <w:p w14:paraId="63914474" w14:textId="20D081DC" w:rsidR="00560FFA" w:rsidRPr="00560FFA" w:rsidRDefault="00C8516D" w:rsidP="00560FFA">
            <w:pPr>
              <w:pStyle w:val="Paragraphedeliste"/>
              <w:numPr>
                <w:ilvl w:val="0"/>
                <w:numId w:val="28"/>
              </w:numPr>
              <w:spacing w:line="360" w:lineRule="auto"/>
              <w:ind w:left="736"/>
              <w:jc w:val="both"/>
              <w:rPr>
                <w:rFonts w:asciiTheme="majorBidi" w:hAnsiTheme="majorBidi" w:cstheme="majorBidi"/>
                <w:bCs/>
                <w:szCs w:val="24"/>
                <w:lang w:bidi="ar-MA"/>
              </w:rPr>
            </w:pPr>
            <w:r w:rsidRPr="00117586">
              <w:rPr>
                <w:rFonts w:hint="cs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E10234E" wp14:editId="03682E6C">
                      <wp:simplePos x="0" y="0"/>
                      <wp:positionH relativeFrom="column">
                        <wp:posOffset>6894195</wp:posOffset>
                      </wp:positionH>
                      <wp:positionV relativeFrom="paragraph">
                        <wp:posOffset>114674</wp:posOffset>
                      </wp:positionV>
                      <wp:extent cx="377190" cy="301625"/>
                      <wp:effectExtent l="0" t="0" r="22860" b="22225"/>
                      <wp:wrapNone/>
                      <wp:docPr id="76" name="Zone de text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C192F07" w14:textId="77777777" w:rsidR="00C8516D" w:rsidRPr="0059002D" w:rsidRDefault="00C8516D" w:rsidP="00C8516D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r w:rsidRPr="0059002D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0234E" id="Zone de texte 76" o:spid="_x0000_s1048" type="#_x0000_t202" style="position:absolute;left:0;text-align:left;margin-left:542.85pt;margin-top:9.05pt;width:29.7pt;height:2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" fillcolor="white [3201]" strokecolor="white [3212]" strokeweight=".5pt">
                      <v:textbox>
                        <w:txbxContent>
                          <w:p w14:paraId="7C192F07" w14:textId="77777777" w:rsidR="00C8516D" w:rsidRPr="0059002D" w:rsidRDefault="00C8516D" w:rsidP="00C8516D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59002D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934">
              <w:rPr>
                <w:rFonts w:asciiTheme="majorBidi" w:hAnsiTheme="majorBidi" w:cstheme="majorBidi" w:hint="cs"/>
                <w:bCs/>
                <w:noProof/>
                <w:sz w:val="28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6AE4DFB" wp14:editId="60A99D28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527050</wp:posOffset>
                      </wp:positionV>
                      <wp:extent cx="408305" cy="456565"/>
                      <wp:effectExtent l="0" t="0" r="10795" b="13335"/>
                      <wp:wrapNone/>
                      <wp:docPr id="20" name="Ellipse 20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305" cy="4565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EC829FE" id="Ellipse 20" o:spid="_x0000_s1026" href="http://adrarphysic.fr/" style="position:absolute;margin-left:297.75pt;margin-top:41.5pt;width:32.15pt;height:35.9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" o:button="t" fillcolor="white [3212]" strokecolor="black [3213]" strokeweight="1pt">
                      <v:fill o:detectmouseclick="t"/>
                    </v:oval>
                  </w:pict>
                </mc:Fallback>
              </mc:AlternateContent>
            </w:r>
            <w:r w:rsidR="007C6934">
              <w:rPr>
                <w:rFonts w:asciiTheme="majorBidi" w:hAnsiTheme="majorBidi" w:cstheme="majorBidi"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2D49984" wp14:editId="54EA2B28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298787</wp:posOffset>
                      </wp:positionV>
                      <wp:extent cx="1021404" cy="894945"/>
                      <wp:effectExtent l="0" t="0" r="7620" b="6985"/>
                      <wp:wrapNone/>
                      <wp:docPr id="19" name="Ellipse 1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404" cy="8949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776E00" id="Ellipse 19" o:spid="_x0000_s1026" href="http://adrarphysic.fr/" style="position:absolute;margin-left:451.05pt;margin-top:23.55pt;width:80.45pt;height:70.4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" o:button="t" filled="f" strokecolor="black [3213]" strokeweight="1pt">
                      <v:fill o:detectmouseclick="t"/>
                    </v:oval>
                  </w:pict>
                </mc:Fallback>
              </mc:AlternateContent>
            </w:r>
            <w:r w:rsidR="00560FFA">
              <w:rPr>
                <w:rFonts w:asciiTheme="majorBidi" w:hAnsiTheme="majorBidi" w:cstheme="majorBidi"/>
                <w:szCs w:val="24"/>
                <w:lang w:eastAsia="fr-FR"/>
              </w:rPr>
              <w:t xml:space="preserve">Représente sur la figure les deux forces      </w:t>
            </w:r>
            <w:r w:rsidR="00560FFA">
              <w:rPr>
                <w:rFonts w:asciiTheme="majorBidi" w:eastAsiaTheme="minorEastAsia" w:hAnsiTheme="majorBidi" w:cstheme="majorBidi"/>
                <w:bCs/>
                <w:sz w:val="28"/>
                <w:szCs w:val="24"/>
                <w:lang w:bidi="ar-MA"/>
              </w:rPr>
              <w:t xml:space="preserve">  </w:t>
            </w:r>
            <m:oMath>
              <m:box>
                <m:boxPr>
                  <m:opEmu m:val="1"/>
                  <m:ctrlPr>
                    <w:rPr>
                      <w:rFonts w:ascii="Cambria Math" w:hAnsi="Cambria Math" w:cstheme="majorBidi"/>
                      <w:bCs/>
                      <w:i/>
                      <w:sz w:val="36"/>
                      <w:szCs w:val="32"/>
                      <w:lang w:bidi="ar-MA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36"/>
                          <w:szCs w:val="32"/>
                          <w:lang w:bidi="ar-MA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z w:val="36"/>
                              <w:szCs w:val="32"/>
                              <w:lang w:bidi="ar-M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6"/>
                              <w:szCs w:val="32"/>
                              <w:lang w:bidi="ar-MA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36"/>
                              <w:szCs w:val="32"/>
                              <w:lang w:bidi="ar-MA"/>
                            </w:rPr>
                            <m:t>B/A</m:t>
                          </m:r>
                        </m:sub>
                      </m:sSub>
                    </m:e>
                  </m:groupChr>
                </m:e>
              </m:box>
            </m:oMath>
            <w:r w:rsidR="00560FFA">
              <w:rPr>
                <w:rFonts w:asciiTheme="majorBidi" w:eastAsiaTheme="minorEastAsia" w:hAnsiTheme="majorBidi" w:cstheme="majorBidi"/>
                <w:bCs/>
                <w:sz w:val="36"/>
                <w:szCs w:val="32"/>
                <w:lang w:bidi="ar-MA"/>
              </w:rPr>
              <w:t xml:space="preserve">    </w:t>
            </w:r>
            <w:r w:rsidR="00560FFA" w:rsidRPr="00560FFA">
              <w:rPr>
                <w:rFonts w:asciiTheme="majorBidi" w:eastAsiaTheme="minorEastAsia" w:hAnsiTheme="majorBidi" w:cstheme="majorBidi"/>
                <w:bCs/>
                <w:sz w:val="32"/>
                <w:szCs w:val="28"/>
                <w:lang w:bidi="ar-MA"/>
              </w:rPr>
              <w:t>et</w:t>
            </w:r>
            <w:r w:rsidR="00560FFA">
              <w:rPr>
                <w:rFonts w:asciiTheme="majorBidi" w:eastAsiaTheme="minorEastAsia" w:hAnsiTheme="majorBidi" w:cstheme="majorBidi"/>
                <w:bCs/>
                <w:sz w:val="36"/>
                <w:szCs w:val="32"/>
                <w:lang w:bidi="ar-MA"/>
              </w:rPr>
              <w:t xml:space="preserve">   </w:t>
            </w:r>
            <m:oMath>
              <m:groupChr>
                <m:groupChrPr>
                  <m:chr m:val="→"/>
                  <m:pos m:val="top"/>
                  <m:ctrlPr>
                    <w:rPr>
                      <w:rFonts w:ascii="Cambria Math" w:hAnsi="Cambria Math" w:cstheme="majorBidi"/>
                      <w:bCs/>
                      <w:i/>
                      <w:sz w:val="36"/>
                      <w:szCs w:val="32"/>
                      <w:lang w:bidi="ar-MA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36"/>
                          <w:szCs w:val="32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6"/>
                          <w:szCs w:val="32"/>
                          <w:lang w:bidi="ar-MA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36"/>
                          <w:szCs w:val="32"/>
                          <w:lang w:bidi="ar-MA"/>
                        </w:rPr>
                        <m:t>A/B</m:t>
                      </m:r>
                    </m:sub>
                  </m:sSub>
                </m:e>
              </m:groupChr>
            </m:oMath>
            <w:r w:rsidR="00560FFA">
              <w:rPr>
                <w:rFonts w:asciiTheme="majorBidi" w:eastAsiaTheme="minorEastAsia" w:hAnsiTheme="majorBidi" w:cstheme="majorBidi"/>
                <w:bCs/>
                <w:sz w:val="36"/>
                <w:szCs w:val="32"/>
                <w:lang w:bidi="ar-MA"/>
              </w:rPr>
              <w:t xml:space="preserve">   </w:t>
            </w:r>
          </w:p>
          <w:p w14:paraId="2D19E20E" w14:textId="52B1451A" w:rsidR="00560FFA" w:rsidRPr="00560FFA" w:rsidRDefault="00C8516D" w:rsidP="00560FFA">
            <w:pPr>
              <w:ind w:left="878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MA"/>
              </w:rPr>
            </w:pPr>
            <w:r w:rsidRPr="00560FFA">
              <w:rPr>
                <w:rFonts w:asciiTheme="majorBidi" w:hAnsiTheme="majorBidi" w:cstheme="majorBidi"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496F3A2" wp14:editId="00C1BF5C">
                      <wp:simplePos x="0" y="0"/>
                      <wp:positionH relativeFrom="column">
                        <wp:posOffset>2261721</wp:posOffset>
                      </wp:positionH>
                      <wp:positionV relativeFrom="paragraph">
                        <wp:posOffset>77731</wp:posOffset>
                      </wp:positionV>
                      <wp:extent cx="419548" cy="45719"/>
                      <wp:effectExtent l="19050" t="57150" r="0" b="88265"/>
                      <wp:wrapNone/>
                      <wp:docPr id="71" name="Connecteur droit avec flèch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548" cy="457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17B896" id="Connecteur droit avec flèche 71" o:spid="_x0000_s1026" type="#_x0000_t32" style="position:absolute;margin-left:178.1pt;margin-top:6.1pt;width:33.05pt;height: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250F81">
              <w:rPr>
                <w:rFonts w:asciiTheme="majorBidi" w:hAnsiTheme="majorBidi" w:cstheme="majorBidi"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52F3413" wp14:editId="73AB495C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83590</wp:posOffset>
                      </wp:positionV>
                      <wp:extent cx="45719" cy="45719"/>
                      <wp:effectExtent l="0" t="0" r="12065" b="12065"/>
                      <wp:wrapNone/>
                      <wp:docPr id="74" name="Organigramme : Connecteu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4FCB7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74" o:spid="_x0000_s1026" type="#_x0000_t120" style="position:absolute;margin-left:310.4pt;margin-top:14.45pt;width:3.6pt;height: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" fillcolor="black [3213]" strokecolor="black [3213]" strokeweight="2pt"/>
                  </w:pict>
                </mc:Fallback>
              </mc:AlternateContent>
            </w:r>
            <w:r w:rsidR="00250F81">
              <w:rPr>
                <w:rFonts w:asciiTheme="majorBidi" w:hAnsiTheme="majorBidi" w:cstheme="majorBidi"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60EB01D" wp14:editId="31933E1B">
                      <wp:simplePos x="0" y="0"/>
                      <wp:positionH relativeFrom="column">
                        <wp:posOffset>6241640</wp:posOffset>
                      </wp:positionH>
                      <wp:positionV relativeFrom="paragraph">
                        <wp:posOffset>144070</wp:posOffset>
                      </wp:positionV>
                      <wp:extent cx="45719" cy="45719"/>
                      <wp:effectExtent l="0" t="0" r="12065" b="12065"/>
                      <wp:wrapNone/>
                      <wp:docPr id="25" name="Organigramme : Connecteu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017C5F" id="Organigramme : Connecteur 25" o:spid="_x0000_s1026" type="#_x0000_t120" style="position:absolute;margin-left:491.45pt;margin-top:11.35pt;width:3.6pt;height:3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" fillcolor="black [3213]" strokecolor="black [3213]" strokeweight="2pt"/>
                  </w:pict>
                </mc:Fallback>
              </mc:AlternateContent>
            </w:r>
            <w:r w:rsidR="00250F81">
              <w:rPr>
                <w:rFonts w:asciiTheme="majorBidi" w:eastAsiaTheme="minorEastAsia" w:hAnsiTheme="majorBidi" w:cstheme="majorBidi"/>
                <w:bCs/>
                <w:noProof/>
                <w:sz w:val="6"/>
                <w:szCs w:val="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FD3D6D" wp14:editId="529D77AA">
                      <wp:simplePos x="0" y="0"/>
                      <wp:positionH relativeFrom="column">
                        <wp:posOffset>3940473</wp:posOffset>
                      </wp:positionH>
                      <wp:positionV relativeFrom="paragraph">
                        <wp:posOffset>155351</wp:posOffset>
                      </wp:positionV>
                      <wp:extent cx="2296309" cy="45719"/>
                      <wp:effectExtent l="38100" t="76200" r="8890" b="88265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630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C65762" id="Connecteur droit avec flèche 21" o:spid="_x0000_s1026" type="#_x0000_t32" style="position:absolute;margin-left:310.25pt;margin-top:12.25pt;width:180.8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" strokecolor="#4579b8 [3044]">
                      <v:stroke dashstyle="longDash" startarrow="block" endarrow="block"/>
                    </v:shape>
                  </w:pict>
                </mc:Fallback>
              </mc:AlternateContent>
            </w:r>
            <w:r w:rsidR="00560FFA" w:rsidRPr="00560FFA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Avec l’échelle  </w:t>
            </w:r>
            <w:r w:rsidR="00560FFA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</w:t>
            </w:r>
            <w:r w:rsidR="00560FFA" w:rsidRPr="00560FFA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1cm</w:t>
            </w:r>
            <w:r w:rsidR="007C6934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            </w:t>
            </w:r>
            <w:r w:rsidR="00560FFA" w:rsidRPr="00560FFA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>2</w:t>
            </w:r>
            <w:r w:rsidR="00560FFA">
              <w:rPr>
                <w:rFonts w:asciiTheme="majorBidi" w:hAnsiTheme="majorBidi" w:cstheme="majorBidi"/>
                <w:bCs/>
                <w:sz w:val="28"/>
                <w:szCs w:val="28"/>
                <w:lang w:bidi="ar-MA"/>
              </w:rPr>
              <w:t xml:space="preserve"> .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8"/>
                      <w:szCs w:val="28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MA"/>
                    </w:rPr>
                    <m:t>-8</m:t>
                  </m:r>
                </m:sup>
              </m:sSup>
            </m:oMath>
          </w:p>
          <w:p w14:paraId="2EB974AC" w14:textId="38E881D6" w:rsidR="00556367" w:rsidRPr="0022573F" w:rsidRDefault="00ED6624" w:rsidP="00556367">
            <w:pPr>
              <w:bidi/>
              <w:rPr>
                <w:rFonts w:asciiTheme="majorBidi" w:hAnsiTheme="majorBidi" w:cstheme="majorBidi"/>
                <w:b w:val="0"/>
                <w:bCs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Cs/>
                <w:noProof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B0D358" wp14:editId="5F505A23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130997</wp:posOffset>
                      </wp:positionV>
                      <wp:extent cx="365760" cy="279699"/>
                      <wp:effectExtent l="0" t="0" r="0" b="6350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796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2C51C" w14:textId="1029709C" w:rsidR="00250F81" w:rsidRPr="00250F81" w:rsidRDefault="00250F8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50F8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B0D358" id="Zone de texte 73" o:spid="_x0000_s1049" type="#_x0000_t202" style="position:absolute;left:0;text-align:left;margin-left:268.65pt;margin-top:10.3pt;width:28.8pt;height:2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" fillcolor="white [3201]" stroked="f" strokeweight=".5pt">
                      <v:textbox>
                        <w:txbxContent>
                          <w:p w14:paraId="2FE2C51C" w14:textId="1029709C" w:rsidR="00250F81" w:rsidRPr="00250F81" w:rsidRDefault="00250F8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0F8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F5E">
              <w:rPr>
                <w:rFonts w:asciiTheme="majorBidi" w:hAnsiTheme="majorBidi" w:cstheme="majorBidi"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386375" wp14:editId="05E69ADC">
                      <wp:simplePos x="0" y="0"/>
                      <wp:positionH relativeFrom="column">
                        <wp:posOffset>5413487</wp:posOffset>
                      </wp:positionH>
                      <wp:positionV relativeFrom="paragraph">
                        <wp:posOffset>74930</wp:posOffset>
                      </wp:positionV>
                      <wp:extent cx="291465" cy="331097"/>
                      <wp:effectExtent l="0" t="0" r="13335" b="1206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" cy="331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87D527" w14:textId="77777777" w:rsidR="00250F81" w:rsidRPr="002646F3" w:rsidRDefault="00250F81" w:rsidP="00250F8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646F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  <w:p w14:paraId="42091C26" w14:textId="77777777" w:rsidR="00250F81" w:rsidRDefault="00250F81" w:rsidP="00250F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386375" id="Zone de texte 22" o:spid="_x0000_s1050" type="#_x0000_t202" style="position:absolute;left:0;text-align:left;margin-left:426.25pt;margin-top:5.9pt;width:22.95pt;height:26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" fillcolor="white [3201]" strokecolor="white [3212]" strokeweight=".5pt">
                      <v:textbox>
                        <w:txbxContent>
                          <w:p w14:paraId="3C87D527" w14:textId="77777777" w:rsidR="00250F81" w:rsidRPr="002646F3" w:rsidRDefault="00250F81" w:rsidP="00250F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46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42091C26" w14:textId="77777777" w:rsidR="00250F81" w:rsidRDefault="00250F81" w:rsidP="00250F81"/>
                        </w:txbxContent>
                      </v:textbox>
                    </v:shape>
                  </w:pict>
                </mc:Fallback>
              </mc:AlternateContent>
            </w:r>
          </w:p>
          <w:p w14:paraId="5A43F445" w14:textId="62C35182" w:rsidR="00556367" w:rsidRPr="0022573F" w:rsidRDefault="00556367" w:rsidP="00556367">
            <w:pPr>
              <w:bidi/>
              <w:rPr>
                <w:rFonts w:asciiTheme="majorBidi" w:hAnsiTheme="majorBidi" w:cstheme="majorBidi"/>
                <w:b w:val="0"/>
                <w:bCs/>
                <w:szCs w:val="24"/>
                <w:rtl/>
                <w:lang w:bidi="ar-MA"/>
              </w:rPr>
            </w:pPr>
          </w:p>
          <w:p w14:paraId="182DCA3F" w14:textId="3FE3D26B" w:rsidR="003D1086" w:rsidRPr="00686FE1" w:rsidRDefault="003D1086" w:rsidP="00212FF9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Cs w:val="24"/>
                <w:lang w:bidi="ar-MA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6FB8B" w14:textId="77777777" w:rsidR="004656C8" w:rsidRDefault="004656C8" w:rsidP="00944C91"/>
          <w:p w14:paraId="2FB48C35" w14:textId="4CD3CDCA" w:rsidR="003D1086" w:rsidRDefault="004656C8" w:rsidP="00944C91"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3E202F5" wp14:editId="46E54191">
                      <wp:simplePos x="0" y="0"/>
                      <wp:positionH relativeFrom="column">
                        <wp:posOffset>-26832</wp:posOffset>
                      </wp:positionH>
                      <wp:positionV relativeFrom="paragraph">
                        <wp:posOffset>7038207</wp:posOffset>
                      </wp:positionV>
                      <wp:extent cx="355169" cy="295275"/>
                      <wp:effectExtent l="0" t="0" r="26035" b="2857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312B80B" w14:textId="3E1F8BD4" w:rsidR="00560FFA" w:rsidRPr="00AF3A8A" w:rsidRDefault="00560FFA" w:rsidP="0059002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E202F5" id="Zone de texte 30" o:spid="_x0000_s1053" type="#_x0000_t202" style="position:absolute;margin-left:-2.1pt;margin-top:554.2pt;width:27.9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" fillcolor="white [3201]" strokecolor="white [3212]" strokeweight=".5pt">
                      <v:textbox>
                        <w:txbxContent>
                          <w:p w14:paraId="2312B80B" w14:textId="3E1F8BD4" w:rsidR="00560FFA" w:rsidRPr="00AF3A8A" w:rsidRDefault="00560FFA" w:rsidP="0059002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2ABE4A" wp14:editId="11D917FF">
                      <wp:simplePos x="0" y="0"/>
                      <wp:positionH relativeFrom="column">
                        <wp:posOffset>-27467</wp:posOffset>
                      </wp:positionH>
                      <wp:positionV relativeFrom="paragraph">
                        <wp:posOffset>8180041</wp:posOffset>
                      </wp:positionV>
                      <wp:extent cx="355169" cy="359410"/>
                      <wp:effectExtent l="0" t="0" r="26035" b="2159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E3D2E13" w14:textId="77777777" w:rsidR="00560FFA" w:rsidRPr="00AF3A8A" w:rsidRDefault="00560FFA" w:rsidP="00E14F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2ABE4A" id="Zone de texte 57" o:spid="_x0000_s1054" type="#_x0000_t202" style="position:absolute;margin-left:-2.15pt;margin-top:644.1pt;width:27.95pt;height:28.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" fillcolor="white [3201]" strokecolor="white [3212]" strokeweight=".5pt">
                      <v:textbox>
                        <w:txbxContent>
                          <w:p w14:paraId="6E3D2E13" w14:textId="77777777" w:rsidR="00560FFA" w:rsidRPr="00AF3A8A" w:rsidRDefault="00560FFA" w:rsidP="00E14F1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B4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7970AB" wp14:editId="63491B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96950</wp:posOffset>
                      </wp:positionV>
                      <wp:extent cx="364490" cy="301625"/>
                      <wp:effectExtent l="0" t="0" r="16510" b="22225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9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F89755" w14:textId="77777777" w:rsidR="00560FFA" w:rsidRPr="00265B41" w:rsidRDefault="00560FFA" w:rsidP="00E14F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 w:rsidRPr="00265B4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7970AB" id="Zone de texte 54" o:spid="_x0000_s1055" type="#_x0000_t202" style="position:absolute;margin-left:-1.8pt;margin-top:78.5pt;width:28.7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" fillcolor="white [3201]" strokecolor="white [3212]" strokeweight=".5pt">
                      <v:textbox>
                        <w:txbxContent>
                          <w:p w14:paraId="64F89755" w14:textId="77777777" w:rsidR="00560FFA" w:rsidRPr="00265B41" w:rsidRDefault="00560FFA" w:rsidP="00E14F1D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 w:rsidRPr="00265B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B4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7ED16F" wp14:editId="552D4A46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800985</wp:posOffset>
                      </wp:positionV>
                      <wp:extent cx="396240" cy="301625"/>
                      <wp:effectExtent l="0" t="0" r="22860" b="22225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FCEF82A" w14:textId="77777777" w:rsidR="00560FFA" w:rsidRPr="00815A45" w:rsidRDefault="00560FFA" w:rsidP="00815A45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815A45">
                                    <w:rPr>
                                      <w:b/>
                                      <w:bCs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7ED16F" id="Zone de texte 36" o:spid="_x0000_s1056" type="#_x0000_t202" style="position:absolute;margin-left:-3.6pt;margin-top:220.55pt;width:31.2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" fillcolor="white [3201]" strokecolor="white [3212]" strokeweight=".5pt">
                      <v:textbox>
                        <w:txbxContent>
                          <w:p w14:paraId="0FCEF82A" w14:textId="77777777" w:rsidR="00560FFA" w:rsidRPr="00815A45" w:rsidRDefault="00560FFA" w:rsidP="00815A45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815A45">
                              <w:rPr>
                                <w:b/>
                                <w:bCs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B4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FCAC21" wp14:editId="2372DD1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810385</wp:posOffset>
                      </wp:positionV>
                      <wp:extent cx="374015" cy="301625"/>
                      <wp:effectExtent l="0" t="0" r="26035" b="22225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B9528FC" w14:textId="77777777" w:rsidR="00560FFA" w:rsidRPr="00B205B3" w:rsidRDefault="00560FFA" w:rsidP="00E14F1D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205B3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FCAC21" id="Zone de texte 61" o:spid="_x0000_s1057" type="#_x0000_t202" style="position:absolute;margin-left:-3.7pt;margin-top:142.55pt;width:29.45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" fillcolor="white [3201]" strokecolor="white [3212]" strokeweight=".5pt">
                      <v:textbox>
                        <w:txbxContent>
                          <w:p w14:paraId="1B9528FC" w14:textId="77777777" w:rsidR="00560FFA" w:rsidRPr="00B205B3" w:rsidRDefault="00560FFA" w:rsidP="00E14F1D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205B3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B4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0162B3" wp14:editId="2B87B36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01140</wp:posOffset>
                      </wp:positionV>
                      <wp:extent cx="355169" cy="359410"/>
                      <wp:effectExtent l="0" t="0" r="26035" b="21590"/>
                      <wp:wrapNone/>
                      <wp:docPr id="53" name="Zone de text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12B5F5C" w14:textId="77777777" w:rsidR="00560FFA" w:rsidRPr="00AF3A8A" w:rsidRDefault="00560FFA" w:rsidP="00E14F1D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0162B3" id="Zone de texte 53" o:spid="_x0000_s1058" type="#_x0000_t202" style="position:absolute;margin-left:-3.1pt;margin-top:118.2pt;width:27.95pt;height:28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" fillcolor="white [3201]" strokecolor="white [3212]" strokeweight=".5pt">
                      <v:textbox>
                        <w:txbxContent>
                          <w:p w14:paraId="612B5F5C" w14:textId="77777777" w:rsidR="00560FFA" w:rsidRPr="00AF3A8A" w:rsidRDefault="00560FFA" w:rsidP="00E14F1D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B41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D7AD09" wp14:editId="0360CE2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35075</wp:posOffset>
                      </wp:positionV>
                      <wp:extent cx="355169" cy="359410"/>
                      <wp:effectExtent l="0" t="0" r="26035" b="2159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B11A32A" w14:textId="4D7A052B" w:rsidR="00560FFA" w:rsidRPr="00AF3A8A" w:rsidRDefault="00560FFA" w:rsidP="00AF3A8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D7AD09" id="Zone de texte 44" o:spid="_x0000_s1059" type="#_x0000_t202" style="position:absolute;margin-left:-4.05pt;margin-top:97.25pt;width:27.95pt;height:28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" fillcolor="white [3201]" strokecolor="white [3212]" strokeweight=".5pt">
                      <v:textbox>
                        <w:txbxContent>
                          <w:p w14:paraId="7B11A32A" w14:textId="4D7A052B" w:rsidR="00560FFA" w:rsidRPr="00AF3A8A" w:rsidRDefault="00560FFA" w:rsidP="00AF3A8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A45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8FCB01" wp14:editId="7321BD0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254500</wp:posOffset>
                      </wp:positionV>
                      <wp:extent cx="396240" cy="301625"/>
                      <wp:effectExtent l="0" t="0" r="22860" b="22225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5F38126" w14:textId="4D7A5F16" w:rsidR="00560FFA" w:rsidRPr="00B205B3" w:rsidRDefault="00560FFA" w:rsidP="00B205B3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B205B3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8FCB01" id="Zone de texte 26" o:spid="_x0000_s1060" type="#_x0000_t202" style="position:absolute;margin-left:-5.05pt;margin-top:335pt;width:31.2pt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" fillcolor="white [3201]" strokecolor="white [3212]" strokeweight=".5pt">
                      <v:textbox>
                        <w:txbxContent>
                          <w:p w14:paraId="05F38126" w14:textId="4D7A5F16" w:rsidR="00560FFA" w:rsidRPr="00B205B3" w:rsidRDefault="00560FFA" w:rsidP="00B205B3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205B3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5A45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98CB12" wp14:editId="4E93C08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30545</wp:posOffset>
                      </wp:positionV>
                      <wp:extent cx="355169" cy="359410"/>
                      <wp:effectExtent l="0" t="0" r="26035" b="2159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4B9A5CC" w14:textId="37DED187" w:rsidR="00560FFA" w:rsidRPr="00AF3A8A" w:rsidRDefault="00560FFA" w:rsidP="00AF3A8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F3A8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98CB12" id="Zone de texte 47" o:spid="_x0000_s1061" type="#_x0000_t202" style="position:absolute;margin-left:.25pt;margin-top:443.35pt;width:27.95pt;height:28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" fillcolor="white [3201]" strokecolor="white [3212]" strokeweight=".5pt">
                      <v:textbox>
                        <w:txbxContent>
                          <w:p w14:paraId="04B9A5CC" w14:textId="37DED187" w:rsidR="00560FFA" w:rsidRPr="00AF3A8A" w:rsidRDefault="00560FFA" w:rsidP="00AF3A8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3A8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30A6D6" w14:textId="081A7A5F" w:rsidR="00093EE5" w:rsidRDefault="00093EE5" w:rsidP="00686FE1">
      <w:pPr>
        <w:bidi/>
      </w:pPr>
    </w:p>
    <w:sectPr w:rsidR="00093EE5" w:rsidSect="00F3739F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6F6"/>
    <w:multiLevelType w:val="hybridMultilevel"/>
    <w:tmpl w:val="B78E7408"/>
    <w:lvl w:ilvl="0" w:tplc="CB2AC2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7ECF"/>
    <w:multiLevelType w:val="hybridMultilevel"/>
    <w:tmpl w:val="384882FE"/>
    <w:lvl w:ilvl="0" w:tplc="1044477E">
      <w:start w:val="1"/>
      <w:numFmt w:val="arabicAbjad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52302F6"/>
    <w:multiLevelType w:val="hybridMultilevel"/>
    <w:tmpl w:val="ACCEE5C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D11778"/>
    <w:multiLevelType w:val="hybridMultilevel"/>
    <w:tmpl w:val="02D272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E2D"/>
    <w:multiLevelType w:val="hybridMultilevel"/>
    <w:tmpl w:val="14126112"/>
    <w:lvl w:ilvl="0" w:tplc="1044477E">
      <w:start w:val="1"/>
      <w:numFmt w:val="arabicAbjad"/>
      <w:lvlText w:val="%1."/>
      <w:lvlJc w:val="left"/>
      <w:pPr>
        <w:ind w:left="13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39" w:hanging="360"/>
      </w:pPr>
    </w:lvl>
    <w:lvl w:ilvl="2" w:tplc="040C001B" w:tentative="1">
      <w:start w:val="1"/>
      <w:numFmt w:val="lowerRoman"/>
      <w:lvlText w:val="%3."/>
      <w:lvlJc w:val="right"/>
      <w:pPr>
        <w:ind w:left="2759" w:hanging="180"/>
      </w:pPr>
    </w:lvl>
    <w:lvl w:ilvl="3" w:tplc="040C000F" w:tentative="1">
      <w:start w:val="1"/>
      <w:numFmt w:val="decimal"/>
      <w:lvlText w:val="%4."/>
      <w:lvlJc w:val="left"/>
      <w:pPr>
        <w:ind w:left="3479" w:hanging="360"/>
      </w:pPr>
    </w:lvl>
    <w:lvl w:ilvl="4" w:tplc="040C0019" w:tentative="1">
      <w:start w:val="1"/>
      <w:numFmt w:val="lowerLetter"/>
      <w:lvlText w:val="%5."/>
      <w:lvlJc w:val="left"/>
      <w:pPr>
        <w:ind w:left="4199" w:hanging="360"/>
      </w:pPr>
    </w:lvl>
    <w:lvl w:ilvl="5" w:tplc="040C001B" w:tentative="1">
      <w:start w:val="1"/>
      <w:numFmt w:val="lowerRoman"/>
      <w:lvlText w:val="%6."/>
      <w:lvlJc w:val="right"/>
      <w:pPr>
        <w:ind w:left="4919" w:hanging="180"/>
      </w:pPr>
    </w:lvl>
    <w:lvl w:ilvl="6" w:tplc="040C000F" w:tentative="1">
      <w:start w:val="1"/>
      <w:numFmt w:val="decimal"/>
      <w:lvlText w:val="%7."/>
      <w:lvlJc w:val="left"/>
      <w:pPr>
        <w:ind w:left="5639" w:hanging="360"/>
      </w:pPr>
    </w:lvl>
    <w:lvl w:ilvl="7" w:tplc="040C0019" w:tentative="1">
      <w:start w:val="1"/>
      <w:numFmt w:val="lowerLetter"/>
      <w:lvlText w:val="%8."/>
      <w:lvlJc w:val="left"/>
      <w:pPr>
        <w:ind w:left="6359" w:hanging="360"/>
      </w:pPr>
    </w:lvl>
    <w:lvl w:ilvl="8" w:tplc="040C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5">
    <w:nsid w:val="340447A8"/>
    <w:multiLevelType w:val="hybridMultilevel"/>
    <w:tmpl w:val="1906754C"/>
    <w:lvl w:ilvl="0" w:tplc="46D6DAAA">
      <w:start w:val="1"/>
      <w:numFmt w:val="upperRoman"/>
      <w:lvlText w:val="%1."/>
      <w:lvlJc w:val="right"/>
      <w:pPr>
        <w:ind w:left="786" w:hanging="360"/>
      </w:pPr>
      <w:rPr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D813213"/>
    <w:multiLevelType w:val="hybridMultilevel"/>
    <w:tmpl w:val="3A3C78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4AC3"/>
    <w:multiLevelType w:val="hybridMultilevel"/>
    <w:tmpl w:val="BD001B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21B56"/>
    <w:multiLevelType w:val="hybridMultilevel"/>
    <w:tmpl w:val="E6304172"/>
    <w:lvl w:ilvl="0" w:tplc="34120794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072C3"/>
    <w:multiLevelType w:val="hybridMultilevel"/>
    <w:tmpl w:val="56847518"/>
    <w:lvl w:ilvl="0" w:tplc="A7C48E5E">
      <w:start w:val="1"/>
      <w:numFmt w:val="arabicAbjad"/>
      <w:lvlText w:val="%1."/>
      <w:lvlJc w:val="left"/>
      <w:pPr>
        <w:ind w:left="754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06C104F"/>
    <w:multiLevelType w:val="hybridMultilevel"/>
    <w:tmpl w:val="C28C056E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361073F"/>
    <w:multiLevelType w:val="hybridMultilevel"/>
    <w:tmpl w:val="52760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2CE52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13044"/>
    <w:multiLevelType w:val="hybridMultilevel"/>
    <w:tmpl w:val="CEFC4F22"/>
    <w:lvl w:ilvl="0" w:tplc="23A25E54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77E3EF1"/>
    <w:multiLevelType w:val="hybridMultilevel"/>
    <w:tmpl w:val="B228479C"/>
    <w:lvl w:ilvl="0" w:tplc="783E54B6">
      <w:start w:val="1"/>
      <w:numFmt w:val="decimal"/>
      <w:lvlText w:val="%1)"/>
      <w:lvlJc w:val="left"/>
      <w:pPr>
        <w:ind w:left="720" w:hanging="360"/>
      </w:pPr>
      <w:rPr>
        <w:sz w:val="28"/>
        <w:szCs w:val="24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4DE6"/>
    <w:multiLevelType w:val="hybridMultilevel"/>
    <w:tmpl w:val="831C5922"/>
    <w:lvl w:ilvl="0" w:tplc="C94027D8">
      <w:start w:val="1"/>
      <w:numFmt w:val="decimal"/>
      <w:lvlText w:val="%1)"/>
      <w:lvlJc w:val="left"/>
      <w:pPr>
        <w:ind w:left="720" w:hanging="360"/>
      </w:pPr>
      <w:rPr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F12B2"/>
    <w:multiLevelType w:val="hybridMultilevel"/>
    <w:tmpl w:val="944484A2"/>
    <w:lvl w:ilvl="0" w:tplc="A578743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15C21D94">
      <w:start w:val="1"/>
      <w:numFmt w:val="lowerLetter"/>
      <w:lvlText w:val="%2)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356BC9"/>
    <w:multiLevelType w:val="hybridMultilevel"/>
    <w:tmpl w:val="E15C3414"/>
    <w:lvl w:ilvl="0" w:tplc="040C0011">
      <w:start w:val="1"/>
      <w:numFmt w:val="decimal"/>
      <w:lvlText w:val="%1)"/>
      <w:lvlJc w:val="left"/>
      <w:pPr>
        <w:ind w:left="747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0895"/>
    <w:multiLevelType w:val="hybridMultilevel"/>
    <w:tmpl w:val="F4029B12"/>
    <w:lvl w:ilvl="0" w:tplc="1044477E">
      <w:start w:val="1"/>
      <w:numFmt w:val="arabicAbjad"/>
      <w:lvlText w:val="%1.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51E04D6"/>
    <w:multiLevelType w:val="hybridMultilevel"/>
    <w:tmpl w:val="2996DF34"/>
    <w:lvl w:ilvl="0" w:tplc="040C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B2B31E6"/>
    <w:multiLevelType w:val="hybridMultilevel"/>
    <w:tmpl w:val="E4787EFE"/>
    <w:lvl w:ilvl="0" w:tplc="1044477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A0B52"/>
    <w:multiLevelType w:val="hybridMultilevel"/>
    <w:tmpl w:val="D2F0FB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00B50"/>
    <w:multiLevelType w:val="hybridMultilevel"/>
    <w:tmpl w:val="4EDE1BCE"/>
    <w:lvl w:ilvl="0" w:tplc="7688E1B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467B5"/>
    <w:multiLevelType w:val="hybridMultilevel"/>
    <w:tmpl w:val="9912DA2A"/>
    <w:lvl w:ilvl="0" w:tplc="040C0011">
      <w:start w:val="1"/>
      <w:numFmt w:val="decimal"/>
      <w:lvlText w:val="%1)"/>
      <w:lvlJc w:val="left"/>
      <w:pPr>
        <w:ind w:left="1779" w:hanging="360"/>
      </w:pPr>
    </w:lvl>
    <w:lvl w:ilvl="1" w:tplc="040C0019">
      <w:start w:val="1"/>
      <w:numFmt w:val="lowerLetter"/>
      <w:lvlText w:val="%2."/>
      <w:lvlJc w:val="left"/>
      <w:pPr>
        <w:ind w:left="2499" w:hanging="360"/>
      </w:pPr>
    </w:lvl>
    <w:lvl w:ilvl="2" w:tplc="040C001B">
      <w:start w:val="1"/>
      <w:numFmt w:val="lowerRoman"/>
      <w:lvlText w:val="%3."/>
      <w:lvlJc w:val="right"/>
      <w:pPr>
        <w:ind w:left="3219" w:hanging="180"/>
      </w:pPr>
    </w:lvl>
    <w:lvl w:ilvl="3" w:tplc="040C000F">
      <w:start w:val="1"/>
      <w:numFmt w:val="decimal"/>
      <w:lvlText w:val="%4."/>
      <w:lvlJc w:val="left"/>
      <w:pPr>
        <w:ind w:left="3939" w:hanging="360"/>
      </w:pPr>
    </w:lvl>
    <w:lvl w:ilvl="4" w:tplc="040C0019">
      <w:start w:val="1"/>
      <w:numFmt w:val="lowerLetter"/>
      <w:lvlText w:val="%5."/>
      <w:lvlJc w:val="left"/>
      <w:pPr>
        <w:ind w:left="4659" w:hanging="360"/>
      </w:pPr>
    </w:lvl>
    <w:lvl w:ilvl="5" w:tplc="040C001B">
      <w:start w:val="1"/>
      <w:numFmt w:val="lowerRoman"/>
      <w:lvlText w:val="%6."/>
      <w:lvlJc w:val="right"/>
      <w:pPr>
        <w:ind w:left="5379" w:hanging="180"/>
      </w:pPr>
    </w:lvl>
    <w:lvl w:ilvl="6" w:tplc="040C000F">
      <w:start w:val="1"/>
      <w:numFmt w:val="decimal"/>
      <w:lvlText w:val="%7."/>
      <w:lvlJc w:val="left"/>
      <w:pPr>
        <w:ind w:left="6099" w:hanging="360"/>
      </w:pPr>
    </w:lvl>
    <w:lvl w:ilvl="7" w:tplc="040C0019">
      <w:start w:val="1"/>
      <w:numFmt w:val="lowerLetter"/>
      <w:lvlText w:val="%8."/>
      <w:lvlJc w:val="left"/>
      <w:pPr>
        <w:ind w:left="6819" w:hanging="360"/>
      </w:pPr>
    </w:lvl>
    <w:lvl w:ilvl="8" w:tplc="040C001B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79A465F7"/>
    <w:multiLevelType w:val="hybridMultilevel"/>
    <w:tmpl w:val="4C689872"/>
    <w:lvl w:ilvl="0" w:tplc="F282014A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94AB9"/>
    <w:multiLevelType w:val="hybridMultilevel"/>
    <w:tmpl w:val="E48ED7AA"/>
    <w:lvl w:ilvl="0" w:tplc="040C0011">
      <w:start w:val="1"/>
      <w:numFmt w:val="decimal"/>
      <w:lvlText w:val="%1)"/>
      <w:lvlJc w:val="left"/>
      <w:pPr>
        <w:ind w:left="720" w:hanging="360"/>
      </w:pPr>
      <w:rPr>
        <w:sz w:val="3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3330"/>
    <w:multiLevelType w:val="hybridMultilevel"/>
    <w:tmpl w:val="CCA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56B5B"/>
    <w:multiLevelType w:val="hybridMultilevel"/>
    <w:tmpl w:val="C1A42F1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9"/>
  </w:num>
  <w:num w:numId="5">
    <w:abstractNumId w:val="17"/>
  </w:num>
  <w:num w:numId="6">
    <w:abstractNumId w:val="21"/>
  </w:num>
  <w:num w:numId="7">
    <w:abstractNumId w:val="14"/>
  </w:num>
  <w:num w:numId="8">
    <w:abstractNumId w:val="10"/>
  </w:num>
  <w:num w:numId="9">
    <w:abstractNumId w:val="6"/>
  </w:num>
  <w:num w:numId="10">
    <w:abstractNumId w:val="19"/>
  </w:num>
  <w:num w:numId="11">
    <w:abstractNumId w:val="4"/>
  </w:num>
  <w:num w:numId="12">
    <w:abstractNumId w:val="20"/>
  </w:num>
  <w:num w:numId="13">
    <w:abstractNumId w:val="25"/>
  </w:num>
  <w:num w:numId="14">
    <w:abstractNumId w:val="3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7"/>
  </w:num>
  <w:num w:numId="20">
    <w:abstractNumId w:val="5"/>
  </w:num>
  <w:num w:numId="21">
    <w:abstractNumId w:val="22"/>
  </w:num>
  <w:num w:numId="22">
    <w:abstractNumId w:val="5"/>
  </w:num>
  <w:num w:numId="23">
    <w:abstractNumId w:val="24"/>
  </w:num>
  <w:num w:numId="24">
    <w:abstractNumId w:val="23"/>
  </w:num>
  <w:num w:numId="25">
    <w:abstractNumId w:val="12"/>
  </w:num>
  <w:num w:numId="26">
    <w:abstractNumId w:val="2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E5"/>
    <w:rsid w:val="00016E8F"/>
    <w:rsid w:val="00022806"/>
    <w:rsid w:val="00025C12"/>
    <w:rsid w:val="00093EE5"/>
    <w:rsid w:val="000B00D8"/>
    <w:rsid w:val="000F1049"/>
    <w:rsid w:val="00117586"/>
    <w:rsid w:val="001246A6"/>
    <w:rsid w:val="00157207"/>
    <w:rsid w:val="002051FE"/>
    <w:rsid w:val="00212FF9"/>
    <w:rsid w:val="0022573F"/>
    <w:rsid w:val="00242705"/>
    <w:rsid w:val="00246A89"/>
    <w:rsid w:val="00250F81"/>
    <w:rsid w:val="002646F3"/>
    <w:rsid w:val="0026503B"/>
    <w:rsid w:val="00265B41"/>
    <w:rsid w:val="002C53C2"/>
    <w:rsid w:val="002D3E99"/>
    <w:rsid w:val="0030679D"/>
    <w:rsid w:val="003424F4"/>
    <w:rsid w:val="003856C5"/>
    <w:rsid w:val="00397C74"/>
    <w:rsid w:val="003B6BF5"/>
    <w:rsid w:val="003D1086"/>
    <w:rsid w:val="003D6984"/>
    <w:rsid w:val="003E11FB"/>
    <w:rsid w:val="00455182"/>
    <w:rsid w:val="004656C8"/>
    <w:rsid w:val="004A3AC7"/>
    <w:rsid w:val="004B00FB"/>
    <w:rsid w:val="00510CB8"/>
    <w:rsid w:val="0052554D"/>
    <w:rsid w:val="00556367"/>
    <w:rsid w:val="00560FFA"/>
    <w:rsid w:val="00562A0B"/>
    <w:rsid w:val="0059002D"/>
    <w:rsid w:val="00593E24"/>
    <w:rsid w:val="005A49C5"/>
    <w:rsid w:val="005A648C"/>
    <w:rsid w:val="005D29AD"/>
    <w:rsid w:val="005F6B01"/>
    <w:rsid w:val="006073B1"/>
    <w:rsid w:val="00641AF4"/>
    <w:rsid w:val="00686FE1"/>
    <w:rsid w:val="006D4C42"/>
    <w:rsid w:val="006E36B4"/>
    <w:rsid w:val="00710490"/>
    <w:rsid w:val="007331F1"/>
    <w:rsid w:val="0077776D"/>
    <w:rsid w:val="007A0207"/>
    <w:rsid w:val="007B1035"/>
    <w:rsid w:val="007C11F4"/>
    <w:rsid w:val="007C6934"/>
    <w:rsid w:val="007C695C"/>
    <w:rsid w:val="007D3AE4"/>
    <w:rsid w:val="00815A45"/>
    <w:rsid w:val="008968BF"/>
    <w:rsid w:val="00896A37"/>
    <w:rsid w:val="008A375D"/>
    <w:rsid w:val="009276FC"/>
    <w:rsid w:val="00944C91"/>
    <w:rsid w:val="0097054D"/>
    <w:rsid w:val="00981B38"/>
    <w:rsid w:val="00996BB6"/>
    <w:rsid w:val="009B7ABD"/>
    <w:rsid w:val="009E4704"/>
    <w:rsid w:val="00A2422D"/>
    <w:rsid w:val="00A3436C"/>
    <w:rsid w:val="00A81DD5"/>
    <w:rsid w:val="00AF3A8A"/>
    <w:rsid w:val="00B205B3"/>
    <w:rsid w:val="00B2701A"/>
    <w:rsid w:val="00B411EE"/>
    <w:rsid w:val="00B571BC"/>
    <w:rsid w:val="00BB1703"/>
    <w:rsid w:val="00BD23FE"/>
    <w:rsid w:val="00BD3DFC"/>
    <w:rsid w:val="00BE1E30"/>
    <w:rsid w:val="00C428AA"/>
    <w:rsid w:val="00C8516D"/>
    <w:rsid w:val="00C877D9"/>
    <w:rsid w:val="00CA67D0"/>
    <w:rsid w:val="00CB2CC7"/>
    <w:rsid w:val="00D8743E"/>
    <w:rsid w:val="00E14F1D"/>
    <w:rsid w:val="00E27D32"/>
    <w:rsid w:val="00E5107C"/>
    <w:rsid w:val="00EC6F5E"/>
    <w:rsid w:val="00ED6624"/>
    <w:rsid w:val="00F34093"/>
    <w:rsid w:val="00F3739F"/>
    <w:rsid w:val="00F75B47"/>
    <w:rsid w:val="00FB43DA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054D"/>
    <w:pPr>
      <w:spacing w:after="0" w:line="240" w:lineRule="auto"/>
    </w:pPr>
    <w:rPr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auNormal"/>
    <w:uiPriority w:val="99"/>
    <w:rsid w:val="0097054D"/>
    <w:pPr>
      <w:spacing w:after="0" w:line="240" w:lineRule="auto"/>
    </w:pPr>
    <w:tblPr/>
  </w:style>
  <w:style w:type="paragraph" w:styleId="Paragraphedeliste">
    <w:name w:val="List Paragraph"/>
    <w:basedOn w:val="Normal"/>
    <w:uiPriority w:val="34"/>
    <w:qFormat/>
    <w:rsid w:val="0030679D"/>
    <w:pPr>
      <w:spacing w:line="240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7207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207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2A0B"/>
    <w:rPr>
      <w:color w:val="808080"/>
    </w:rPr>
  </w:style>
  <w:style w:type="character" w:styleId="Accentuation">
    <w:name w:val="Emphasis"/>
    <w:basedOn w:val="Policepardfaut"/>
    <w:qFormat/>
    <w:rsid w:val="0077776D"/>
    <w:rPr>
      <w:i/>
      <w:iCs/>
    </w:rPr>
  </w:style>
  <w:style w:type="character" w:styleId="Emphaseple">
    <w:name w:val="Subtle Emphasis"/>
    <w:basedOn w:val="Policepardfaut"/>
    <w:uiPriority w:val="19"/>
    <w:qFormat/>
    <w:rsid w:val="0077776D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2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2554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86FE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6F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054D"/>
    <w:pPr>
      <w:spacing w:after="0" w:line="240" w:lineRule="auto"/>
    </w:pPr>
    <w:rPr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auNormal"/>
    <w:uiPriority w:val="99"/>
    <w:rsid w:val="0097054D"/>
    <w:pPr>
      <w:spacing w:after="0" w:line="240" w:lineRule="auto"/>
    </w:pPr>
    <w:tblPr/>
  </w:style>
  <w:style w:type="paragraph" w:styleId="Paragraphedeliste">
    <w:name w:val="List Paragraph"/>
    <w:basedOn w:val="Normal"/>
    <w:uiPriority w:val="34"/>
    <w:qFormat/>
    <w:rsid w:val="0030679D"/>
    <w:pPr>
      <w:spacing w:line="240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7207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207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2A0B"/>
    <w:rPr>
      <w:color w:val="808080"/>
    </w:rPr>
  </w:style>
  <w:style w:type="character" w:styleId="Accentuation">
    <w:name w:val="Emphasis"/>
    <w:basedOn w:val="Policepardfaut"/>
    <w:qFormat/>
    <w:rsid w:val="0077776D"/>
    <w:rPr>
      <w:i/>
      <w:iCs/>
    </w:rPr>
  </w:style>
  <w:style w:type="character" w:styleId="Emphaseple">
    <w:name w:val="Subtle Emphasis"/>
    <w:basedOn w:val="Policepardfaut"/>
    <w:uiPriority w:val="19"/>
    <w:qFormat/>
    <w:rsid w:val="0077776D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2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2554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86FE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8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wmf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2F8F-9C3D-404C-B8AC-C990850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EMGOUNTE HASSAN</dc:creator>
  <cp:keywords/>
  <dc:description/>
  <cp:lastModifiedBy>dell</cp:lastModifiedBy>
  <cp:revision>4</cp:revision>
  <cp:lastPrinted>2020-11-29T12:45:00Z</cp:lastPrinted>
  <dcterms:created xsi:type="dcterms:W3CDTF">2020-11-29T12:45:00Z</dcterms:created>
  <dcterms:modified xsi:type="dcterms:W3CDTF">2022-07-05T09:31:00Z</dcterms:modified>
</cp:coreProperties>
</file>